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29" w:rsidRDefault="00CD4629" w:rsidP="00CD4629">
      <w:pPr>
        <w:rPr>
          <w:noProof/>
          <w:lang w:eastAsia="en-IN"/>
        </w:rPr>
      </w:pPr>
    </w:p>
    <w:p w:rsidR="001D0DC0" w:rsidRDefault="001D0DC0" w:rsidP="00CD4629"/>
    <w:p w:rsidR="00CD4629" w:rsidRDefault="00CD4629" w:rsidP="00CD4629"/>
    <w:p w:rsidR="00CD4629" w:rsidRDefault="00CD4629">
      <w:r>
        <w:br w:type="page"/>
      </w: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2D1FC656" wp14:editId="3708940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733925" cy="2705100"/>
            <wp:effectExtent l="0" t="0" r="0" b="1905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CD4629" w:rsidRDefault="00CD4629" w:rsidP="00CD4629">
      <w:r>
        <w:rPr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57525</wp:posOffset>
            </wp:positionV>
            <wp:extent cx="5486400" cy="3200400"/>
            <wp:effectExtent l="0" t="0" r="0" b="19050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Default="00CD4629" w:rsidP="00CD4629">
      <w:pPr>
        <w:tabs>
          <w:tab w:val="left" w:pos="6045"/>
        </w:tabs>
      </w:pPr>
      <w:r>
        <w:tab/>
      </w:r>
    </w:p>
    <w:p w:rsidR="00CD4629" w:rsidRDefault="00CD4629">
      <w:r>
        <w:br w:type="page"/>
      </w:r>
      <w:r>
        <w:rPr>
          <w:noProof/>
          <w:lang w:eastAsia="en-IN"/>
        </w:rPr>
        <w:lastRenderedPageBreak/>
        <w:drawing>
          <wp:inline distT="0" distB="0" distL="0" distR="0" wp14:anchorId="2393CFDE" wp14:editId="789A4CD7">
            <wp:extent cx="5486400" cy="3200400"/>
            <wp:effectExtent l="0" t="38100" r="0" b="571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D4629" w:rsidRPr="00CD4629" w:rsidRDefault="00CD4629" w:rsidP="00CD4629">
      <w:pPr>
        <w:tabs>
          <w:tab w:val="left" w:pos="6045"/>
        </w:tabs>
      </w:pPr>
    </w:p>
    <w:p w:rsidR="00CD4629" w:rsidRPr="00CD4629" w:rsidRDefault="00CD4629" w:rsidP="00CD4629"/>
    <w:p w:rsidR="00CD4629" w:rsidRDefault="00CD4629" w:rsidP="00CD4629"/>
    <w:p w:rsidR="00CD4629" w:rsidRDefault="00CD4629">
      <w:r>
        <w:br w:type="page"/>
      </w:r>
    </w:p>
    <w:p w:rsidR="00CD4629" w:rsidRDefault="00CD4629" w:rsidP="00CD4629"/>
    <w:p w:rsidR="00276C50" w:rsidRDefault="00531F68"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0090</wp:posOffset>
            </wp:positionV>
            <wp:extent cx="5486400" cy="3200400"/>
            <wp:effectExtent l="0" t="0" r="0" b="19050"/>
            <wp:wrapSquare wrapText="bothSides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629">
        <w:br w:type="page"/>
      </w:r>
    </w:p>
    <w:p w:rsidR="00276C50" w:rsidRDefault="00276C50" w:rsidP="00276C50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1EC55" wp14:editId="4B543F03">
                <wp:simplePos x="0" y="0"/>
                <wp:positionH relativeFrom="column">
                  <wp:posOffset>1285336</wp:posOffset>
                </wp:positionH>
                <wp:positionV relativeFrom="paragraph">
                  <wp:posOffset>3234906</wp:posOffset>
                </wp:positionV>
                <wp:extent cx="3398807" cy="362309"/>
                <wp:effectExtent l="0" t="0" r="1143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807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6C50" w:rsidRPr="005A2D37" w:rsidRDefault="00276C50" w:rsidP="00276C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A2D37">
                              <w:rPr>
                                <w:b/>
                                <w:lang w:val="en-US"/>
                              </w:rPr>
                              <w:t>Institute DashBoard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1EC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2pt;margin-top:254.7pt;width:267.6pt;height:2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" fillcolor="white [3201]" strokeweight=".5pt">
                <v:textbox>
                  <w:txbxContent>
                    <w:p w:rsidR="00276C50" w:rsidRPr="005A2D37" w:rsidRDefault="00276C50" w:rsidP="00276C50">
                      <w:pPr>
                        <w:jc w:val="center"/>
                        <w:rPr>
                          <w:lang w:val="en-US"/>
                        </w:rPr>
                      </w:pPr>
                      <w:r w:rsidRPr="005A2D37">
                        <w:rPr>
                          <w:b/>
                          <w:lang w:val="en-US"/>
                        </w:rPr>
                        <w:t>Institute DashBoard 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 wp14:anchorId="7A023086" wp14:editId="410C8E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18765"/>
            <wp:effectExtent l="0" t="0" r="254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257" w:rsidRDefault="00276C50">
      <w:r>
        <w:lastRenderedPageBreak/>
        <w:br w:type="page"/>
      </w:r>
      <w:r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81650</wp:posOffset>
            </wp:positionV>
            <wp:extent cx="5486400" cy="3200400"/>
            <wp:effectExtent l="0" t="0" r="0" b="1905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200400"/>
            <wp:effectExtent l="0" t="0" r="0" b="1905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C50" w:rsidRPr="00E53DC8" w:rsidRDefault="00E53DC8">
      <w:pPr>
        <w:rPr>
          <w:b/>
          <w:sz w:val="40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495300</wp:posOffset>
            </wp:positionH>
            <wp:positionV relativeFrom="paragraph">
              <wp:posOffset>5621655</wp:posOffset>
            </wp:positionV>
            <wp:extent cx="5486400" cy="3200400"/>
            <wp:effectExtent l="0" t="0" r="0" b="3810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59055</wp:posOffset>
            </wp:positionV>
            <wp:extent cx="5486400" cy="3200400"/>
            <wp:effectExtent l="0" t="0" r="0" b="1905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anchor>
        </w:drawing>
      </w:r>
      <w:r w:rsidR="00A33257">
        <w:br w:type="page"/>
      </w:r>
      <w:bookmarkStart w:id="0" w:name="_GoBack"/>
      <w:r w:rsidRPr="00E53DC8">
        <w:rPr>
          <w:b/>
          <w:sz w:val="40"/>
        </w:rPr>
        <w:lastRenderedPageBreak/>
        <w:t>Create Exam Example</w:t>
      </w:r>
    </w:p>
    <w:bookmarkEnd w:id="0"/>
    <w:p w:rsidR="00E53DC8" w:rsidRDefault="00E53DC8">
      <w:r>
        <w:rPr>
          <w:noProof/>
          <w:lang w:eastAsia="en-IN"/>
        </w:rPr>
        <w:drawing>
          <wp:inline distT="0" distB="0" distL="0" distR="0" wp14:anchorId="7E62B767" wp14:editId="594531FA">
            <wp:extent cx="5731510" cy="26435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43200</wp:posOffset>
            </wp:positionV>
            <wp:extent cx="5731510" cy="2706370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74828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53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0C1" w:rsidRDefault="009A30C1" w:rsidP="00CD4629">
      <w:pPr>
        <w:spacing w:after="0" w:line="240" w:lineRule="auto"/>
      </w:pPr>
      <w:r>
        <w:separator/>
      </w:r>
    </w:p>
  </w:endnote>
  <w:endnote w:type="continuationSeparator" w:id="0">
    <w:p w:rsidR="009A30C1" w:rsidRDefault="009A30C1" w:rsidP="00CD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0C1" w:rsidRDefault="009A30C1" w:rsidP="00CD4629">
      <w:pPr>
        <w:spacing w:after="0" w:line="240" w:lineRule="auto"/>
      </w:pPr>
      <w:r>
        <w:separator/>
      </w:r>
    </w:p>
  </w:footnote>
  <w:footnote w:type="continuationSeparator" w:id="0">
    <w:p w:rsidR="009A30C1" w:rsidRDefault="009A30C1" w:rsidP="00CD4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C0"/>
    <w:rsid w:val="00190AB1"/>
    <w:rsid w:val="001D0DC0"/>
    <w:rsid w:val="001D75F6"/>
    <w:rsid w:val="002263C0"/>
    <w:rsid w:val="00276C50"/>
    <w:rsid w:val="00531F68"/>
    <w:rsid w:val="005A2D37"/>
    <w:rsid w:val="00624B24"/>
    <w:rsid w:val="009A30C1"/>
    <w:rsid w:val="00A33257"/>
    <w:rsid w:val="00CD4629"/>
    <w:rsid w:val="00E53DC8"/>
    <w:rsid w:val="00EF3213"/>
    <w:rsid w:val="00FA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29C01"/>
  <w15:chartTrackingRefBased/>
  <w15:docId w15:val="{E2F21B52-E025-4FA2-80A6-3697EF77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29"/>
  </w:style>
  <w:style w:type="paragraph" w:styleId="Footer">
    <w:name w:val="footer"/>
    <w:basedOn w:val="Normal"/>
    <w:link w:val="FooterChar"/>
    <w:uiPriority w:val="99"/>
    <w:unhideWhenUsed/>
    <w:rsid w:val="00CD4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Layout" Target="diagrams/layout7.xml"/><Relationship Id="rId21" Type="http://schemas.microsoft.com/office/2007/relationships/diagramDrawing" Target="diagrams/drawing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image" Target="media/image4.png"/><Relationship Id="rId7" Type="http://schemas.openxmlformats.org/officeDocument/2006/relationships/diagramData" Target="diagrams/data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9" Type="http://schemas.openxmlformats.org/officeDocument/2006/relationships/diagramLayout" Target="diagrams/layout5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image" Target="media/image3.png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image" Target="media/image1.png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image" Target="media/image2.png"/><Relationship Id="rId8" Type="http://schemas.openxmlformats.org/officeDocument/2006/relationships/diagramLayout" Target="diagrams/layout1.xm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20" Type="http://schemas.openxmlformats.org/officeDocument/2006/relationships/diagramColors" Target="diagrams/colors3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791B69-E410-4B60-AD16-36D4AAA6729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6AFDE2-84CC-402D-8139-EFD82E2687E6}">
      <dgm:prSet phldrT="[Text]"/>
      <dgm:spPr/>
      <dgm:t>
        <a:bodyPr/>
        <a:lstStyle/>
        <a:p>
          <a:r>
            <a:rPr lang="en-US"/>
            <a:t>Registration</a:t>
          </a:r>
        </a:p>
      </dgm:t>
    </dgm:pt>
    <dgm:pt modelId="{B9DC2CF8-A12F-4DA0-A2E9-14A133DDB261}" type="parTrans" cxnId="{8E7BC4D5-C38C-4066-A0C6-12DA8BB78E00}">
      <dgm:prSet/>
      <dgm:spPr/>
      <dgm:t>
        <a:bodyPr/>
        <a:lstStyle/>
        <a:p>
          <a:endParaRPr lang="en-US"/>
        </a:p>
      </dgm:t>
    </dgm:pt>
    <dgm:pt modelId="{F14CC867-C067-4339-8127-C75970C4EB98}" type="sibTrans" cxnId="{8E7BC4D5-C38C-4066-A0C6-12DA8BB78E00}">
      <dgm:prSet/>
      <dgm:spPr/>
      <dgm:t>
        <a:bodyPr/>
        <a:lstStyle/>
        <a:p>
          <a:endParaRPr lang="en-US"/>
        </a:p>
      </dgm:t>
    </dgm:pt>
    <dgm:pt modelId="{EFD3ED0F-2269-4A62-92F2-2FE4604F6163}">
      <dgm:prSet phldrT="[Text]"/>
      <dgm:spPr/>
      <dgm:t>
        <a:bodyPr/>
        <a:lstStyle/>
        <a:p>
          <a:r>
            <a:rPr lang="en-US"/>
            <a:t>Institute Registration</a:t>
          </a:r>
        </a:p>
      </dgm:t>
    </dgm:pt>
    <dgm:pt modelId="{2B5B0C81-4286-4AF7-92A7-65F9674645B4}" type="parTrans" cxnId="{85949C05-E3E8-458A-97F0-0F7DFE12DB70}">
      <dgm:prSet/>
      <dgm:spPr/>
      <dgm:t>
        <a:bodyPr/>
        <a:lstStyle/>
        <a:p>
          <a:endParaRPr lang="en-US"/>
        </a:p>
      </dgm:t>
    </dgm:pt>
    <dgm:pt modelId="{AB85D5E3-6C4F-4EA4-B0B5-C8FC174CC557}" type="sibTrans" cxnId="{85949C05-E3E8-458A-97F0-0F7DFE12DB70}">
      <dgm:prSet/>
      <dgm:spPr/>
      <dgm:t>
        <a:bodyPr/>
        <a:lstStyle/>
        <a:p>
          <a:endParaRPr lang="en-US"/>
        </a:p>
      </dgm:t>
    </dgm:pt>
    <dgm:pt modelId="{619639C7-BE53-40C4-BDBB-4E2433FCEA14}">
      <dgm:prSet phldrT="[Text]"/>
      <dgm:spPr/>
      <dgm:t>
        <a:bodyPr/>
        <a:lstStyle/>
        <a:p>
          <a:r>
            <a:rPr lang="en-US"/>
            <a:t>Student Registration</a:t>
          </a:r>
        </a:p>
      </dgm:t>
    </dgm:pt>
    <dgm:pt modelId="{6CD649FE-F6E1-4F63-86D9-FAED5A00ACEB}" type="parTrans" cxnId="{669F6CF8-F20D-4B6A-BBF6-1FC92BE3DA9B}">
      <dgm:prSet/>
      <dgm:spPr/>
      <dgm:t>
        <a:bodyPr/>
        <a:lstStyle/>
        <a:p>
          <a:endParaRPr lang="en-US"/>
        </a:p>
      </dgm:t>
    </dgm:pt>
    <dgm:pt modelId="{87F170F3-2B27-4B06-813D-21EB7472BB87}" type="sibTrans" cxnId="{669F6CF8-F20D-4B6A-BBF6-1FC92BE3DA9B}">
      <dgm:prSet/>
      <dgm:spPr/>
      <dgm:t>
        <a:bodyPr/>
        <a:lstStyle/>
        <a:p>
          <a:endParaRPr lang="en-US"/>
        </a:p>
      </dgm:t>
    </dgm:pt>
    <dgm:pt modelId="{CBAA06D1-5D5F-4079-B7E0-F1B89CCEE06F}" type="pres">
      <dgm:prSet presAssocID="{9D791B69-E410-4B60-AD16-36D4AAA6729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77455A9-16D0-4540-84BF-07330A0CB9EC}" type="pres">
      <dgm:prSet presAssocID="{AC6AFDE2-84CC-402D-8139-EFD82E2687E6}" presName="root1" presStyleCnt="0"/>
      <dgm:spPr/>
    </dgm:pt>
    <dgm:pt modelId="{AC3689E2-0067-4D59-A651-248E18DB2F26}" type="pres">
      <dgm:prSet presAssocID="{AC6AFDE2-84CC-402D-8139-EFD82E2687E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40C14D-3504-43CE-8C1A-6B637794F5C2}" type="pres">
      <dgm:prSet presAssocID="{AC6AFDE2-84CC-402D-8139-EFD82E2687E6}" presName="level2hierChild" presStyleCnt="0"/>
      <dgm:spPr/>
    </dgm:pt>
    <dgm:pt modelId="{B387B29A-3673-40DC-B7E0-6BB878821942}" type="pres">
      <dgm:prSet presAssocID="{2B5B0C81-4286-4AF7-92A7-65F9674645B4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FDE3108A-F16C-41F0-9B1C-7B5911A37FCD}" type="pres">
      <dgm:prSet presAssocID="{2B5B0C81-4286-4AF7-92A7-65F9674645B4}" presName="connTx" presStyleLbl="parChTrans1D2" presStyleIdx="0" presStyleCnt="2"/>
      <dgm:spPr/>
      <dgm:t>
        <a:bodyPr/>
        <a:lstStyle/>
        <a:p>
          <a:endParaRPr lang="en-US"/>
        </a:p>
      </dgm:t>
    </dgm:pt>
    <dgm:pt modelId="{EFC580C7-67DC-466C-AA2B-BBBA6C35F352}" type="pres">
      <dgm:prSet presAssocID="{EFD3ED0F-2269-4A62-92F2-2FE4604F6163}" presName="root2" presStyleCnt="0"/>
      <dgm:spPr/>
    </dgm:pt>
    <dgm:pt modelId="{04DF1627-357E-4E5A-8EAD-6EFBDD349A37}" type="pres">
      <dgm:prSet presAssocID="{EFD3ED0F-2269-4A62-92F2-2FE4604F6163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D9A651-3BE5-4752-BBBF-AFED596F08DD}" type="pres">
      <dgm:prSet presAssocID="{EFD3ED0F-2269-4A62-92F2-2FE4604F6163}" presName="level3hierChild" presStyleCnt="0"/>
      <dgm:spPr/>
    </dgm:pt>
    <dgm:pt modelId="{608CF3DB-A3E2-48B8-9353-D104DF57AF22}" type="pres">
      <dgm:prSet presAssocID="{6CD649FE-F6E1-4F63-86D9-FAED5A00ACEB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BF533980-CAC7-40AD-A047-8F21EBBFA4C9}" type="pres">
      <dgm:prSet presAssocID="{6CD649FE-F6E1-4F63-86D9-FAED5A00ACEB}" presName="connTx" presStyleLbl="parChTrans1D2" presStyleIdx="1" presStyleCnt="2"/>
      <dgm:spPr/>
      <dgm:t>
        <a:bodyPr/>
        <a:lstStyle/>
        <a:p>
          <a:endParaRPr lang="en-US"/>
        </a:p>
      </dgm:t>
    </dgm:pt>
    <dgm:pt modelId="{58841DA1-BBE9-4B0F-859E-D8298E5F5698}" type="pres">
      <dgm:prSet presAssocID="{619639C7-BE53-40C4-BDBB-4E2433FCEA14}" presName="root2" presStyleCnt="0"/>
      <dgm:spPr/>
    </dgm:pt>
    <dgm:pt modelId="{18B8CD01-D829-4ACE-8703-B0C156566882}" type="pres">
      <dgm:prSet presAssocID="{619639C7-BE53-40C4-BDBB-4E2433FCEA14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959535-0AD2-47B3-88DF-AC518B0DD369}" type="pres">
      <dgm:prSet presAssocID="{619639C7-BE53-40C4-BDBB-4E2433FCEA14}" presName="level3hierChild" presStyleCnt="0"/>
      <dgm:spPr/>
    </dgm:pt>
  </dgm:ptLst>
  <dgm:cxnLst>
    <dgm:cxn modelId="{39CEC77F-F03A-4AAB-9C95-E94A9A33821A}" type="presOf" srcId="{9D791B69-E410-4B60-AD16-36D4AAA67299}" destId="{CBAA06D1-5D5F-4079-B7E0-F1B89CCEE06F}" srcOrd="0" destOrd="0" presId="urn:microsoft.com/office/officeart/2008/layout/HorizontalMultiLevelHierarchy"/>
    <dgm:cxn modelId="{65235A2D-3EE6-4E73-8DF7-F660B3416A60}" type="presOf" srcId="{6CD649FE-F6E1-4F63-86D9-FAED5A00ACEB}" destId="{608CF3DB-A3E2-48B8-9353-D104DF57AF22}" srcOrd="0" destOrd="0" presId="urn:microsoft.com/office/officeart/2008/layout/HorizontalMultiLevelHierarchy"/>
    <dgm:cxn modelId="{4B37F4C3-26F1-40C7-B2F6-5602172E8F1A}" type="presOf" srcId="{EFD3ED0F-2269-4A62-92F2-2FE4604F6163}" destId="{04DF1627-357E-4E5A-8EAD-6EFBDD349A37}" srcOrd="0" destOrd="0" presId="urn:microsoft.com/office/officeart/2008/layout/HorizontalMultiLevelHierarchy"/>
    <dgm:cxn modelId="{707E5BA1-AC03-4CC1-8BCF-06F71B076481}" type="presOf" srcId="{6CD649FE-F6E1-4F63-86D9-FAED5A00ACEB}" destId="{BF533980-CAC7-40AD-A047-8F21EBBFA4C9}" srcOrd="1" destOrd="0" presId="urn:microsoft.com/office/officeart/2008/layout/HorizontalMultiLevelHierarchy"/>
    <dgm:cxn modelId="{C7ADB8FF-F226-42A8-ADE0-BB013DEF8B39}" type="presOf" srcId="{2B5B0C81-4286-4AF7-92A7-65F9674645B4}" destId="{FDE3108A-F16C-41F0-9B1C-7B5911A37FCD}" srcOrd="1" destOrd="0" presId="urn:microsoft.com/office/officeart/2008/layout/HorizontalMultiLevelHierarchy"/>
    <dgm:cxn modelId="{C2E03AEB-A75C-4707-AF77-DD821C5A426F}" type="presOf" srcId="{AC6AFDE2-84CC-402D-8139-EFD82E2687E6}" destId="{AC3689E2-0067-4D59-A651-248E18DB2F26}" srcOrd="0" destOrd="0" presId="urn:microsoft.com/office/officeart/2008/layout/HorizontalMultiLevelHierarchy"/>
    <dgm:cxn modelId="{669F6CF8-F20D-4B6A-BBF6-1FC92BE3DA9B}" srcId="{AC6AFDE2-84CC-402D-8139-EFD82E2687E6}" destId="{619639C7-BE53-40C4-BDBB-4E2433FCEA14}" srcOrd="1" destOrd="0" parTransId="{6CD649FE-F6E1-4F63-86D9-FAED5A00ACEB}" sibTransId="{87F170F3-2B27-4B06-813D-21EB7472BB87}"/>
    <dgm:cxn modelId="{34C9E665-2EBE-4D9B-BB69-2F0E5B8EF86D}" type="presOf" srcId="{2B5B0C81-4286-4AF7-92A7-65F9674645B4}" destId="{B387B29A-3673-40DC-B7E0-6BB878821942}" srcOrd="0" destOrd="0" presId="urn:microsoft.com/office/officeart/2008/layout/HorizontalMultiLevelHierarchy"/>
    <dgm:cxn modelId="{C586B819-F624-45BC-82E1-37C053123F7F}" type="presOf" srcId="{619639C7-BE53-40C4-BDBB-4E2433FCEA14}" destId="{18B8CD01-D829-4ACE-8703-B0C156566882}" srcOrd="0" destOrd="0" presId="urn:microsoft.com/office/officeart/2008/layout/HorizontalMultiLevelHierarchy"/>
    <dgm:cxn modelId="{8E7BC4D5-C38C-4066-A0C6-12DA8BB78E00}" srcId="{9D791B69-E410-4B60-AD16-36D4AAA67299}" destId="{AC6AFDE2-84CC-402D-8139-EFD82E2687E6}" srcOrd="0" destOrd="0" parTransId="{B9DC2CF8-A12F-4DA0-A2E9-14A133DDB261}" sibTransId="{F14CC867-C067-4339-8127-C75970C4EB98}"/>
    <dgm:cxn modelId="{85949C05-E3E8-458A-97F0-0F7DFE12DB70}" srcId="{AC6AFDE2-84CC-402D-8139-EFD82E2687E6}" destId="{EFD3ED0F-2269-4A62-92F2-2FE4604F6163}" srcOrd="0" destOrd="0" parTransId="{2B5B0C81-4286-4AF7-92A7-65F9674645B4}" sibTransId="{AB85D5E3-6C4F-4EA4-B0B5-C8FC174CC557}"/>
    <dgm:cxn modelId="{108C58EF-2E6E-4018-A5A0-5EC6A39CB841}" type="presParOf" srcId="{CBAA06D1-5D5F-4079-B7E0-F1B89CCEE06F}" destId="{377455A9-16D0-4540-84BF-07330A0CB9EC}" srcOrd="0" destOrd="0" presId="urn:microsoft.com/office/officeart/2008/layout/HorizontalMultiLevelHierarchy"/>
    <dgm:cxn modelId="{DC3F236D-D1D8-42FE-B23A-B7EC5332F9DD}" type="presParOf" srcId="{377455A9-16D0-4540-84BF-07330A0CB9EC}" destId="{AC3689E2-0067-4D59-A651-248E18DB2F26}" srcOrd="0" destOrd="0" presId="urn:microsoft.com/office/officeart/2008/layout/HorizontalMultiLevelHierarchy"/>
    <dgm:cxn modelId="{0D60BD64-B294-4CA6-8982-3EF0F49745BF}" type="presParOf" srcId="{377455A9-16D0-4540-84BF-07330A0CB9EC}" destId="{8B40C14D-3504-43CE-8C1A-6B637794F5C2}" srcOrd="1" destOrd="0" presId="urn:microsoft.com/office/officeart/2008/layout/HorizontalMultiLevelHierarchy"/>
    <dgm:cxn modelId="{E8828E10-E0D4-4B9D-B1FB-3597CB59EA47}" type="presParOf" srcId="{8B40C14D-3504-43CE-8C1A-6B637794F5C2}" destId="{B387B29A-3673-40DC-B7E0-6BB878821942}" srcOrd="0" destOrd="0" presId="urn:microsoft.com/office/officeart/2008/layout/HorizontalMultiLevelHierarchy"/>
    <dgm:cxn modelId="{C488E01C-AC4A-44AD-962E-6BD16EBDAE23}" type="presParOf" srcId="{B387B29A-3673-40DC-B7E0-6BB878821942}" destId="{FDE3108A-F16C-41F0-9B1C-7B5911A37FCD}" srcOrd="0" destOrd="0" presId="urn:microsoft.com/office/officeart/2008/layout/HorizontalMultiLevelHierarchy"/>
    <dgm:cxn modelId="{05E6AA20-A092-4A43-A771-B610B98F6A31}" type="presParOf" srcId="{8B40C14D-3504-43CE-8C1A-6B637794F5C2}" destId="{EFC580C7-67DC-466C-AA2B-BBBA6C35F352}" srcOrd="1" destOrd="0" presId="urn:microsoft.com/office/officeart/2008/layout/HorizontalMultiLevelHierarchy"/>
    <dgm:cxn modelId="{D228F0FE-4974-44DB-A899-7D67F95751C1}" type="presParOf" srcId="{EFC580C7-67DC-466C-AA2B-BBBA6C35F352}" destId="{04DF1627-357E-4E5A-8EAD-6EFBDD349A37}" srcOrd="0" destOrd="0" presId="urn:microsoft.com/office/officeart/2008/layout/HorizontalMultiLevelHierarchy"/>
    <dgm:cxn modelId="{D97DCFC1-583B-4895-8B53-647CCC5CB998}" type="presParOf" srcId="{EFC580C7-67DC-466C-AA2B-BBBA6C35F352}" destId="{02D9A651-3BE5-4752-BBBF-AFED596F08DD}" srcOrd="1" destOrd="0" presId="urn:microsoft.com/office/officeart/2008/layout/HorizontalMultiLevelHierarchy"/>
    <dgm:cxn modelId="{416CB658-97A7-49A4-8F87-BDBEF2C8A5DF}" type="presParOf" srcId="{8B40C14D-3504-43CE-8C1A-6B637794F5C2}" destId="{608CF3DB-A3E2-48B8-9353-D104DF57AF22}" srcOrd="2" destOrd="0" presId="urn:microsoft.com/office/officeart/2008/layout/HorizontalMultiLevelHierarchy"/>
    <dgm:cxn modelId="{F624A4AB-7789-4499-A32A-45B39F4B8069}" type="presParOf" srcId="{608CF3DB-A3E2-48B8-9353-D104DF57AF22}" destId="{BF533980-CAC7-40AD-A047-8F21EBBFA4C9}" srcOrd="0" destOrd="0" presId="urn:microsoft.com/office/officeart/2008/layout/HorizontalMultiLevelHierarchy"/>
    <dgm:cxn modelId="{6D4D4276-FA4F-4540-92AA-BB98BE17C7A7}" type="presParOf" srcId="{8B40C14D-3504-43CE-8C1A-6B637794F5C2}" destId="{58841DA1-BBE9-4B0F-859E-D8298E5F5698}" srcOrd="3" destOrd="0" presId="urn:microsoft.com/office/officeart/2008/layout/HorizontalMultiLevelHierarchy"/>
    <dgm:cxn modelId="{5DC9BBBC-6A52-4F67-AA36-E59A05E276E4}" type="presParOf" srcId="{58841DA1-BBE9-4B0F-859E-D8298E5F5698}" destId="{18B8CD01-D829-4ACE-8703-B0C156566882}" srcOrd="0" destOrd="0" presId="urn:microsoft.com/office/officeart/2008/layout/HorizontalMultiLevelHierarchy"/>
    <dgm:cxn modelId="{0D56AB08-5247-45F7-9A67-211FC2D4ABAA}" type="presParOf" srcId="{58841DA1-BBE9-4B0F-859E-D8298E5F5698}" destId="{9A959535-0AD2-47B3-88DF-AC518B0DD36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9B0C1A-FDEF-4EB1-8A72-B02C7E1C791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E391A6B-6B51-4598-AE23-03D356179F7B}">
      <dgm:prSet phldrT="[Text]"/>
      <dgm:spPr/>
      <dgm:t>
        <a:bodyPr/>
        <a:lstStyle/>
        <a:p>
          <a:r>
            <a:rPr lang="en-US"/>
            <a:t>Institute DashBoard</a:t>
          </a:r>
        </a:p>
      </dgm:t>
    </dgm:pt>
    <dgm:pt modelId="{C11C986C-528E-4E0E-B891-8E2CCCF89969}" type="parTrans" cxnId="{23DCC39C-CFD2-4D9F-8BF4-28DA1E90376A}">
      <dgm:prSet/>
      <dgm:spPr/>
      <dgm:t>
        <a:bodyPr/>
        <a:lstStyle/>
        <a:p>
          <a:endParaRPr lang="en-US"/>
        </a:p>
      </dgm:t>
    </dgm:pt>
    <dgm:pt modelId="{C9E37292-6210-4010-9EF4-F8F831751E88}" type="sibTrans" cxnId="{23DCC39C-CFD2-4D9F-8BF4-28DA1E90376A}">
      <dgm:prSet/>
      <dgm:spPr/>
      <dgm:t>
        <a:bodyPr/>
        <a:lstStyle/>
        <a:p>
          <a:endParaRPr lang="en-US"/>
        </a:p>
      </dgm:t>
    </dgm:pt>
    <dgm:pt modelId="{0F1FDACF-C03C-4479-B9FF-51DEBDD3D44B}">
      <dgm:prSet phldrT="[Text]"/>
      <dgm:spPr/>
      <dgm:t>
        <a:bodyPr/>
        <a:lstStyle/>
        <a:p>
          <a:r>
            <a:rPr lang="en-US"/>
            <a:t>Subjects List</a:t>
          </a:r>
        </a:p>
      </dgm:t>
    </dgm:pt>
    <dgm:pt modelId="{F949822C-8FF5-441D-B4AE-1D9069B5E9EA}" type="parTrans" cxnId="{C9063CE1-6BD8-415A-9E21-E463F764A7D3}">
      <dgm:prSet/>
      <dgm:spPr/>
      <dgm:t>
        <a:bodyPr/>
        <a:lstStyle/>
        <a:p>
          <a:endParaRPr lang="en-US"/>
        </a:p>
      </dgm:t>
    </dgm:pt>
    <dgm:pt modelId="{5558F42A-7B0B-4069-A55B-F0EE9E6198A0}" type="sibTrans" cxnId="{C9063CE1-6BD8-415A-9E21-E463F764A7D3}">
      <dgm:prSet/>
      <dgm:spPr/>
      <dgm:t>
        <a:bodyPr/>
        <a:lstStyle/>
        <a:p>
          <a:endParaRPr lang="en-US"/>
        </a:p>
      </dgm:t>
    </dgm:pt>
    <dgm:pt modelId="{FFBE5DAF-D95D-4616-80BB-DFE99D794268}">
      <dgm:prSet phldrT="[Text]"/>
      <dgm:spPr/>
      <dgm:t>
        <a:bodyPr/>
        <a:lstStyle/>
        <a:p>
          <a:r>
            <a:rPr lang="en-US"/>
            <a:t>Quetion Database</a:t>
          </a:r>
        </a:p>
      </dgm:t>
    </dgm:pt>
    <dgm:pt modelId="{13A5F177-F2CA-4A67-BEFE-F1BB4B3BFADF}" type="parTrans" cxnId="{49D88C0B-BE00-4915-A70A-F4E03A6EAFED}">
      <dgm:prSet/>
      <dgm:spPr/>
      <dgm:t>
        <a:bodyPr/>
        <a:lstStyle/>
        <a:p>
          <a:endParaRPr lang="en-US"/>
        </a:p>
      </dgm:t>
    </dgm:pt>
    <dgm:pt modelId="{31017745-1AFD-4C63-AC47-57F406181FCC}" type="sibTrans" cxnId="{49D88C0B-BE00-4915-A70A-F4E03A6EAFED}">
      <dgm:prSet/>
      <dgm:spPr/>
      <dgm:t>
        <a:bodyPr/>
        <a:lstStyle/>
        <a:p>
          <a:endParaRPr lang="en-US"/>
        </a:p>
      </dgm:t>
    </dgm:pt>
    <dgm:pt modelId="{9421EFE3-A6C3-4776-B2FA-DD8556FFA51D}">
      <dgm:prSet phldrT="[Text]"/>
      <dgm:spPr/>
      <dgm:t>
        <a:bodyPr/>
        <a:lstStyle/>
        <a:p>
          <a:r>
            <a:rPr lang="en-US"/>
            <a:t>Student Database</a:t>
          </a:r>
        </a:p>
      </dgm:t>
    </dgm:pt>
    <dgm:pt modelId="{E7208E75-B2B5-4D9B-A39B-CA00B90431D0}" type="parTrans" cxnId="{ED5D325B-0BC3-4286-9530-CC8B123B0ACB}">
      <dgm:prSet/>
      <dgm:spPr/>
      <dgm:t>
        <a:bodyPr/>
        <a:lstStyle/>
        <a:p>
          <a:endParaRPr lang="en-US"/>
        </a:p>
      </dgm:t>
    </dgm:pt>
    <dgm:pt modelId="{6321FBE1-B77F-4977-8254-88A655A60A91}" type="sibTrans" cxnId="{ED5D325B-0BC3-4286-9530-CC8B123B0ACB}">
      <dgm:prSet/>
      <dgm:spPr/>
      <dgm:t>
        <a:bodyPr/>
        <a:lstStyle/>
        <a:p>
          <a:endParaRPr lang="en-US"/>
        </a:p>
      </dgm:t>
    </dgm:pt>
    <dgm:pt modelId="{30A08F7C-2DF4-4E29-80DE-D157B45A8541}">
      <dgm:prSet phldrT="[Text]"/>
      <dgm:spPr/>
      <dgm:t>
        <a:bodyPr/>
        <a:lstStyle/>
        <a:p>
          <a:r>
            <a:rPr lang="en-US"/>
            <a:t>Create Exam</a:t>
          </a:r>
        </a:p>
      </dgm:t>
    </dgm:pt>
    <dgm:pt modelId="{64E73060-BEDD-47E7-804A-34B4D140FA8E}" type="parTrans" cxnId="{4FB6F3FC-4B54-43B4-BFF9-EDC3F975F549}">
      <dgm:prSet/>
      <dgm:spPr/>
      <dgm:t>
        <a:bodyPr/>
        <a:lstStyle/>
        <a:p>
          <a:endParaRPr lang="en-US"/>
        </a:p>
      </dgm:t>
    </dgm:pt>
    <dgm:pt modelId="{EF4B742D-B083-4337-8F5A-48E5234BD8F1}" type="sibTrans" cxnId="{4FB6F3FC-4B54-43B4-BFF9-EDC3F975F549}">
      <dgm:prSet/>
      <dgm:spPr/>
      <dgm:t>
        <a:bodyPr/>
        <a:lstStyle/>
        <a:p>
          <a:endParaRPr lang="en-US"/>
        </a:p>
      </dgm:t>
    </dgm:pt>
    <dgm:pt modelId="{6358910C-AA5A-4A64-9A91-3C301D5ADE99}">
      <dgm:prSet phldrT="[Text]"/>
      <dgm:spPr/>
      <dgm:t>
        <a:bodyPr/>
        <a:lstStyle/>
        <a:p>
          <a:r>
            <a:rPr lang="en-US"/>
            <a:t>Schedule Exams</a:t>
          </a:r>
        </a:p>
      </dgm:t>
    </dgm:pt>
    <dgm:pt modelId="{2E769D4D-1217-4225-A780-9FB2B75BB6DA}" type="parTrans" cxnId="{E2FA9980-7FF1-4148-8C7D-EE1D2A3B23B4}">
      <dgm:prSet/>
      <dgm:spPr/>
      <dgm:t>
        <a:bodyPr/>
        <a:lstStyle/>
        <a:p>
          <a:endParaRPr lang="en-US"/>
        </a:p>
      </dgm:t>
    </dgm:pt>
    <dgm:pt modelId="{A69EF8F2-36CD-4FCB-9DF7-062477769F70}" type="sibTrans" cxnId="{E2FA9980-7FF1-4148-8C7D-EE1D2A3B23B4}">
      <dgm:prSet/>
      <dgm:spPr/>
      <dgm:t>
        <a:bodyPr/>
        <a:lstStyle/>
        <a:p>
          <a:endParaRPr lang="en-US"/>
        </a:p>
      </dgm:t>
    </dgm:pt>
    <dgm:pt modelId="{33AA8510-48E3-4B90-88D6-4CD9B882CE38}">
      <dgm:prSet phldrT="[Text]"/>
      <dgm:spPr/>
      <dgm:t>
        <a:bodyPr/>
        <a:lstStyle/>
        <a:p>
          <a:r>
            <a:rPr lang="en-US"/>
            <a:t>Exam Results</a:t>
          </a:r>
        </a:p>
      </dgm:t>
    </dgm:pt>
    <dgm:pt modelId="{B6AB9675-5474-490E-A89D-C882C13EEAEE}" type="parTrans" cxnId="{2F3573BE-5A42-47CC-80C7-8DE030CC8CB5}">
      <dgm:prSet/>
      <dgm:spPr/>
      <dgm:t>
        <a:bodyPr/>
        <a:lstStyle/>
        <a:p>
          <a:endParaRPr lang="en-US"/>
        </a:p>
      </dgm:t>
    </dgm:pt>
    <dgm:pt modelId="{0069A288-9434-42E6-A410-EA3356C8E16B}" type="sibTrans" cxnId="{2F3573BE-5A42-47CC-80C7-8DE030CC8CB5}">
      <dgm:prSet/>
      <dgm:spPr/>
      <dgm:t>
        <a:bodyPr/>
        <a:lstStyle/>
        <a:p>
          <a:endParaRPr lang="en-US"/>
        </a:p>
      </dgm:t>
    </dgm:pt>
    <dgm:pt modelId="{F4C0CD17-20C7-451A-8DE9-21CAD1FCD537}" type="pres">
      <dgm:prSet presAssocID="{179B0C1A-FDEF-4EB1-8A72-B02C7E1C791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7EBF004-B8D4-4AAE-8083-9A696DE65388}" type="pres">
      <dgm:prSet presAssocID="{0E391A6B-6B51-4598-AE23-03D356179F7B}" presName="root1" presStyleCnt="0"/>
      <dgm:spPr/>
    </dgm:pt>
    <dgm:pt modelId="{3651A30D-3F6F-408A-8863-69C93A0CF2F5}" type="pres">
      <dgm:prSet presAssocID="{0E391A6B-6B51-4598-AE23-03D356179F7B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C65D36-A664-460F-A714-F5F800A799B8}" type="pres">
      <dgm:prSet presAssocID="{0E391A6B-6B51-4598-AE23-03D356179F7B}" presName="level2hierChild" presStyleCnt="0"/>
      <dgm:spPr/>
    </dgm:pt>
    <dgm:pt modelId="{137452FC-AE82-4BB7-8004-2A196E59F58F}" type="pres">
      <dgm:prSet presAssocID="{F949822C-8FF5-441D-B4AE-1D9069B5E9EA}" presName="conn2-1" presStyleLbl="parChTrans1D2" presStyleIdx="0" presStyleCnt="6"/>
      <dgm:spPr/>
      <dgm:t>
        <a:bodyPr/>
        <a:lstStyle/>
        <a:p>
          <a:endParaRPr lang="en-US"/>
        </a:p>
      </dgm:t>
    </dgm:pt>
    <dgm:pt modelId="{A6F2B744-30C9-4246-A274-3B1A4D6C6476}" type="pres">
      <dgm:prSet presAssocID="{F949822C-8FF5-441D-B4AE-1D9069B5E9EA}" presName="connTx" presStyleLbl="parChTrans1D2" presStyleIdx="0" presStyleCnt="6"/>
      <dgm:spPr/>
      <dgm:t>
        <a:bodyPr/>
        <a:lstStyle/>
        <a:p>
          <a:endParaRPr lang="en-US"/>
        </a:p>
      </dgm:t>
    </dgm:pt>
    <dgm:pt modelId="{5C973E6A-5281-4717-8BC3-22C5A47F8058}" type="pres">
      <dgm:prSet presAssocID="{0F1FDACF-C03C-4479-B9FF-51DEBDD3D44B}" presName="root2" presStyleCnt="0"/>
      <dgm:spPr/>
    </dgm:pt>
    <dgm:pt modelId="{24F1239F-4724-4E66-B991-77D29023E64D}" type="pres">
      <dgm:prSet presAssocID="{0F1FDACF-C03C-4479-B9FF-51DEBDD3D44B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6FF88F-4734-4A5E-811B-B633093ADDD3}" type="pres">
      <dgm:prSet presAssocID="{0F1FDACF-C03C-4479-B9FF-51DEBDD3D44B}" presName="level3hierChild" presStyleCnt="0"/>
      <dgm:spPr/>
    </dgm:pt>
    <dgm:pt modelId="{DE1BE17C-8746-4319-B513-48987E193A40}" type="pres">
      <dgm:prSet presAssocID="{E7208E75-B2B5-4D9B-A39B-CA00B90431D0}" presName="conn2-1" presStyleLbl="parChTrans1D2" presStyleIdx="1" presStyleCnt="6"/>
      <dgm:spPr/>
      <dgm:t>
        <a:bodyPr/>
        <a:lstStyle/>
        <a:p>
          <a:endParaRPr lang="en-US"/>
        </a:p>
      </dgm:t>
    </dgm:pt>
    <dgm:pt modelId="{BFB7391B-0688-4D7F-9484-C7B7F0329B36}" type="pres">
      <dgm:prSet presAssocID="{E7208E75-B2B5-4D9B-A39B-CA00B90431D0}" presName="connTx" presStyleLbl="parChTrans1D2" presStyleIdx="1" presStyleCnt="6"/>
      <dgm:spPr/>
      <dgm:t>
        <a:bodyPr/>
        <a:lstStyle/>
        <a:p>
          <a:endParaRPr lang="en-US"/>
        </a:p>
      </dgm:t>
    </dgm:pt>
    <dgm:pt modelId="{40F01B2D-85D1-49F4-892D-FB4FA2034CB1}" type="pres">
      <dgm:prSet presAssocID="{9421EFE3-A6C3-4776-B2FA-DD8556FFA51D}" presName="root2" presStyleCnt="0"/>
      <dgm:spPr/>
    </dgm:pt>
    <dgm:pt modelId="{02044A19-9F6D-4FEC-AFB1-77E20FECC52A}" type="pres">
      <dgm:prSet presAssocID="{9421EFE3-A6C3-4776-B2FA-DD8556FFA51D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294514-B7AB-42F6-BFFF-CDC6759250B0}" type="pres">
      <dgm:prSet presAssocID="{9421EFE3-A6C3-4776-B2FA-DD8556FFA51D}" presName="level3hierChild" presStyleCnt="0"/>
      <dgm:spPr/>
    </dgm:pt>
    <dgm:pt modelId="{E94C1A10-E14F-496B-93DA-F4B385E697CF}" type="pres">
      <dgm:prSet presAssocID="{13A5F177-F2CA-4A67-BEFE-F1BB4B3BFADF}" presName="conn2-1" presStyleLbl="parChTrans1D2" presStyleIdx="2" presStyleCnt="6"/>
      <dgm:spPr/>
      <dgm:t>
        <a:bodyPr/>
        <a:lstStyle/>
        <a:p>
          <a:endParaRPr lang="en-US"/>
        </a:p>
      </dgm:t>
    </dgm:pt>
    <dgm:pt modelId="{FC9177EA-48AF-486A-8A3E-1DCF2CC4A2CE}" type="pres">
      <dgm:prSet presAssocID="{13A5F177-F2CA-4A67-BEFE-F1BB4B3BFADF}" presName="connTx" presStyleLbl="parChTrans1D2" presStyleIdx="2" presStyleCnt="6"/>
      <dgm:spPr/>
      <dgm:t>
        <a:bodyPr/>
        <a:lstStyle/>
        <a:p>
          <a:endParaRPr lang="en-US"/>
        </a:p>
      </dgm:t>
    </dgm:pt>
    <dgm:pt modelId="{03E3E0D7-A4A7-451D-9DC9-9C7FA3058680}" type="pres">
      <dgm:prSet presAssocID="{FFBE5DAF-D95D-4616-80BB-DFE99D794268}" presName="root2" presStyleCnt="0"/>
      <dgm:spPr/>
    </dgm:pt>
    <dgm:pt modelId="{5D97363E-AF8D-4A94-8ECC-45DA657BE17D}" type="pres">
      <dgm:prSet presAssocID="{FFBE5DAF-D95D-4616-80BB-DFE99D794268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1877F3-5303-405F-95AE-9B7C27974065}" type="pres">
      <dgm:prSet presAssocID="{FFBE5DAF-D95D-4616-80BB-DFE99D794268}" presName="level3hierChild" presStyleCnt="0"/>
      <dgm:spPr/>
    </dgm:pt>
    <dgm:pt modelId="{EC8C2BF6-9ACC-4542-86F1-1F5075734CFE}" type="pres">
      <dgm:prSet presAssocID="{64E73060-BEDD-47E7-804A-34B4D140FA8E}" presName="conn2-1" presStyleLbl="parChTrans1D2" presStyleIdx="3" presStyleCnt="6"/>
      <dgm:spPr/>
      <dgm:t>
        <a:bodyPr/>
        <a:lstStyle/>
        <a:p>
          <a:endParaRPr lang="en-US"/>
        </a:p>
      </dgm:t>
    </dgm:pt>
    <dgm:pt modelId="{CDAB92D9-CD7C-43FC-9E74-9E606116FF8E}" type="pres">
      <dgm:prSet presAssocID="{64E73060-BEDD-47E7-804A-34B4D140FA8E}" presName="connTx" presStyleLbl="parChTrans1D2" presStyleIdx="3" presStyleCnt="6"/>
      <dgm:spPr/>
      <dgm:t>
        <a:bodyPr/>
        <a:lstStyle/>
        <a:p>
          <a:endParaRPr lang="en-US"/>
        </a:p>
      </dgm:t>
    </dgm:pt>
    <dgm:pt modelId="{CB70E69F-37B7-4805-A337-BE8FD5C80FF4}" type="pres">
      <dgm:prSet presAssocID="{30A08F7C-2DF4-4E29-80DE-D157B45A8541}" presName="root2" presStyleCnt="0"/>
      <dgm:spPr/>
    </dgm:pt>
    <dgm:pt modelId="{4687A66B-AD9E-4D98-A302-246690359800}" type="pres">
      <dgm:prSet presAssocID="{30A08F7C-2DF4-4E29-80DE-D157B45A8541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963766-911E-4D01-A934-85F2EDEB44AE}" type="pres">
      <dgm:prSet presAssocID="{30A08F7C-2DF4-4E29-80DE-D157B45A8541}" presName="level3hierChild" presStyleCnt="0"/>
      <dgm:spPr/>
    </dgm:pt>
    <dgm:pt modelId="{FFF02671-655B-4A3B-BA62-5439BA35506F}" type="pres">
      <dgm:prSet presAssocID="{2E769D4D-1217-4225-A780-9FB2B75BB6DA}" presName="conn2-1" presStyleLbl="parChTrans1D2" presStyleIdx="4" presStyleCnt="6"/>
      <dgm:spPr/>
      <dgm:t>
        <a:bodyPr/>
        <a:lstStyle/>
        <a:p>
          <a:endParaRPr lang="en-US"/>
        </a:p>
      </dgm:t>
    </dgm:pt>
    <dgm:pt modelId="{01859C94-451A-40E5-B9FA-349DA670FB1B}" type="pres">
      <dgm:prSet presAssocID="{2E769D4D-1217-4225-A780-9FB2B75BB6DA}" presName="connTx" presStyleLbl="parChTrans1D2" presStyleIdx="4" presStyleCnt="6"/>
      <dgm:spPr/>
      <dgm:t>
        <a:bodyPr/>
        <a:lstStyle/>
        <a:p>
          <a:endParaRPr lang="en-US"/>
        </a:p>
      </dgm:t>
    </dgm:pt>
    <dgm:pt modelId="{979361E7-8D71-4342-97F7-CE0ABD7BBC32}" type="pres">
      <dgm:prSet presAssocID="{6358910C-AA5A-4A64-9A91-3C301D5ADE99}" presName="root2" presStyleCnt="0"/>
      <dgm:spPr/>
    </dgm:pt>
    <dgm:pt modelId="{E3D5BA60-65AF-4F70-A4D7-56669201CB89}" type="pres">
      <dgm:prSet presAssocID="{6358910C-AA5A-4A64-9A91-3C301D5ADE99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EA33D2-4F30-4518-AC7F-C6526E903043}" type="pres">
      <dgm:prSet presAssocID="{6358910C-AA5A-4A64-9A91-3C301D5ADE99}" presName="level3hierChild" presStyleCnt="0"/>
      <dgm:spPr/>
    </dgm:pt>
    <dgm:pt modelId="{395EF26F-D640-4B8E-B62C-BDF25F2A4507}" type="pres">
      <dgm:prSet presAssocID="{B6AB9675-5474-490E-A89D-C882C13EEAEE}" presName="conn2-1" presStyleLbl="parChTrans1D2" presStyleIdx="5" presStyleCnt="6"/>
      <dgm:spPr/>
      <dgm:t>
        <a:bodyPr/>
        <a:lstStyle/>
        <a:p>
          <a:endParaRPr lang="en-US"/>
        </a:p>
      </dgm:t>
    </dgm:pt>
    <dgm:pt modelId="{D796CC82-B2D1-445E-BE59-15BC3A75EFE8}" type="pres">
      <dgm:prSet presAssocID="{B6AB9675-5474-490E-A89D-C882C13EEAEE}" presName="connTx" presStyleLbl="parChTrans1D2" presStyleIdx="5" presStyleCnt="6"/>
      <dgm:spPr/>
      <dgm:t>
        <a:bodyPr/>
        <a:lstStyle/>
        <a:p>
          <a:endParaRPr lang="en-US"/>
        </a:p>
      </dgm:t>
    </dgm:pt>
    <dgm:pt modelId="{7C3F00B0-AF17-4F14-8526-17C6FB12E71C}" type="pres">
      <dgm:prSet presAssocID="{33AA8510-48E3-4B90-88D6-4CD9B882CE38}" presName="root2" presStyleCnt="0"/>
      <dgm:spPr/>
    </dgm:pt>
    <dgm:pt modelId="{DF194240-6C27-4E38-B576-76089348B7A6}" type="pres">
      <dgm:prSet presAssocID="{33AA8510-48E3-4B90-88D6-4CD9B882CE38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8BABE5-2EC5-4BF8-BD95-C9DE336A6788}" type="pres">
      <dgm:prSet presAssocID="{33AA8510-48E3-4B90-88D6-4CD9B882CE38}" presName="level3hierChild" presStyleCnt="0"/>
      <dgm:spPr/>
    </dgm:pt>
  </dgm:ptLst>
  <dgm:cxnLst>
    <dgm:cxn modelId="{A73A8A1D-6FAD-4909-AA5B-BBA3EFF60506}" type="presOf" srcId="{F949822C-8FF5-441D-B4AE-1D9069B5E9EA}" destId="{137452FC-AE82-4BB7-8004-2A196E59F58F}" srcOrd="0" destOrd="0" presId="urn:microsoft.com/office/officeart/2008/layout/HorizontalMultiLevelHierarchy"/>
    <dgm:cxn modelId="{C9063CE1-6BD8-415A-9E21-E463F764A7D3}" srcId="{0E391A6B-6B51-4598-AE23-03D356179F7B}" destId="{0F1FDACF-C03C-4479-B9FF-51DEBDD3D44B}" srcOrd="0" destOrd="0" parTransId="{F949822C-8FF5-441D-B4AE-1D9069B5E9EA}" sibTransId="{5558F42A-7B0B-4069-A55B-F0EE9E6198A0}"/>
    <dgm:cxn modelId="{A7E927CB-BF7E-410F-A95D-BCA66CC6DAF7}" type="presOf" srcId="{FFBE5DAF-D95D-4616-80BB-DFE99D794268}" destId="{5D97363E-AF8D-4A94-8ECC-45DA657BE17D}" srcOrd="0" destOrd="0" presId="urn:microsoft.com/office/officeart/2008/layout/HorizontalMultiLevelHierarchy"/>
    <dgm:cxn modelId="{50E659E2-60F3-4DB0-A221-3DA2B1AC54DF}" type="presOf" srcId="{6358910C-AA5A-4A64-9A91-3C301D5ADE99}" destId="{E3D5BA60-65AF-4F70-A4D7-56669201CB89}" srcOrd="0" destOrd="0" presId="urn:microsoft.com/office/officeart/2008/layout/HorizontalMultiLevelHierarchy"/>
    <dgm:cxn modelId="{A9D2AAC9-0861-4BCB-8FA5-8B11912FF915}" type="presOf" srcId="{13A5F177-F2CA-4A67-BEFE-F1BB4B3BFADF}" destId="{E94C1A10-E14F-496B-93DA-F4B385E697CF}" srcOrd="0" destOrd="0" presId="urn:microsoft.com/office/officeart/2008/layout/HorizontalMultiLevelHierarchy"/>
    <dgm:cxn modelId="{FD912BA0-5BCB-464A-89AC-2A7F1E3C1A69}" type="presOf" srcId="{0F1FDACF-C03C-4479-B9FF-51DEBDD3D44B}" destId="{24F1239F-4724-4E66-B991-77D29023E64D}" srcOrd="0" destOrd="0" presId="urn:microsoft.com/office/officeart/2008/layout/HorizontalMultiLevelHierarchy"/>
    <dgm:cxn modelId="{ED5D325B-0BC3-4286-9530-CC8B123B0ACB}" srcId="{0E391A6B-6B51-4598-AE23-03D356179F7B}" destId="{9421EFE3-A6C3-4776-B2FA-DD8556FFA51D}" srcOrd="1" destOrd="0" parTransId="{E7208E75-B2B5-4D9B-A39B-CA00B90431D0}" sibTransId="{6321FBE1-B77F-4977-8254-88A655A60A91}"/>
    <dgm:cxn modelId="{EFB8F453-EA14-4CFF-86FF-03A1D285A028}" type="presOf" srcId="{0E391A6B-6B51-4598-AE23-03D356179F7B}" destId="{3651A30D-3F6F-408A-8863-69C93A0CF2F5}" srcOrd="0" destOrd="0" presId="urn:microsoft.com/office/officeart/2008/layout/HorizontalMultiLevelHierarchy"/>
    <dgm:cxn modelId="{0262FCF6-B1F6-4F3B-98B2-F9AC5D6E8569}" type="presOf" srcId="{2E769D4D-1217-4225-A780-9FB2B75BB6DA}" destId="{01859C94-451A-40E5-B9FA-349DA670FB1B}" srcOrd="1" destOrd="0" presId="urn:microsoft.com/office/officeart/2008/layout/HorizontalMultiLevelHierarchy"/>
    <dgm:cxn modelId="{E61074EC-F141-4D3A-BF95-4A447E663EB3}" type="presOf" srcId="{9421EFE3-A6C3-4776-B2FA-DD8556FFA51D}" destId="{02044A19-9F6D-4FEC-AFB1-77E20FECC52A}" srcOrd="0" destOrd="0" presId="urn:microsoft.com/office/officeart/2008/layout/HorizontalMultiLevelHierarchy"/>
    <dgm:cxn modelId="{AA62C382-C948-4399-8D3B-209C77A8CB81}" type="presOf" srcId="{179B0C1A-FDEF-4EB1-8A72-B02C7E1C7917}" destId="{F4C0CD17-20C7-451A-8DE9-21CAD1FCD537}" srcOrd="0" destOrd="0" presId="urn:microsoft.com/office/officeart/2008/layout/HorizontalMultiLevelHierarchy"/>
    <dgm:cxn modelId="{981D9369-E58B-485E-96D7-A0B896F4BDA2}" type="presOf" srcId="{13A5F177-F2CA-4A67-BEFE-F1BB4B3BFADF}" destId="{FC9177EA-48AF-486A-8A3E-1DCF2CC4A2CE}" srcOrd="1" destOrd="0" presId="urn:microsoft.com/office/officeart/2008/layout/HorizontalMultiLevelHierarchy"/>
    <dgm:cxn modelId="{F65FA7CE-4D26-4CC8-8F38-9EBCA7CD0C77}" type="presOf" srcId="{B6AB9675-5474-490E-A89D-C882C13EEAEE}" destId="{D796CC82-B2D1-445E-BE59-15BC3A75EFE8}" srcOrd="1" destOrd="0" presId="urn:microsoft.com/office/officeart/2008/layout/HorizontalMultiLevelHierarchy"/>
    <dgm:cxn modelId="{4FB6F3FC-4B54-43B4-BFF9-EDC3F975F549}" srcId="{0E391A6B-6B51-4598-AE23-03D356179F7B}" destId="{30A08F7C-2DF4-4E29-80DE-D157B45A8541}" srcOrd="3" destOrd="0" parTransId="{64E73060-BEDD-47E7-804A-34B4D140FA8E}" sibTransId="{EF4B742D-B083-4337-8F5A-48E5234BD8F1}"/>
    <dgm:cxn modelId="{645CFA2B-A12E-4F47-ADA7-FFD643EE2985}" type="presOf" srcId="{F949822C-8FF5-441D-B4AE-1D9069B5E9EA}" destId="{A6F2B744-30C9-4246-A274-3B1A4D6C6476}" srcOrd="1" destOrd="0" presId="urn:microsoft.com/office/officeart/2008/layout/HorizontalMultiLevelHierarchy"/>
    <dgm:cxn modelId="{8038BCEC-9032-4DB5-9E15-CF40F465F43F}" type="presOf" srcId="{64E73060-BEDD-47E7-804A-34B4D140FA8E}" destId="{EC8C2BF6-9ACC-4542-86F1-1F5075734CFE}" srcOrd="0" destOrd="0" presId="urn:microsoft.com/office/officeart/2008/layout/HorizontalMultiLevelHierarchy"/>
    <dgm:cxn modelId="{0E5C3596-AF79-4BFE-B4D0-C2D745033CFE}" type="presOf" srcId="{E7208E75-B2B5-4D9B-A39B-CA00B90431D0}" destId="{BFB7391B-0688-4D7F-9484-C7B7F0329B36}" srcOrd="1" destOrd="0" presId="urn:microsoft.com/office/officeart/2008/layout/HorizontalMultiLevelHierarchy"/>
    <dgm:cxn modelId="{B6368C26-30F9-4048-B4C6-61686A1B483D}" type="presOf" srcId="{E7208E75-B2B5-4D9B-A39B-CA00B90431D0}" destId="{DE1BE17C-8746-4319-B513-48987E193A40}" srcOrd="0" destOrd="0" presId="urn:microsoft.com/office/officeart/2008/layout/HorizontalMultiLevelHierarchy"/>
    <dgm:cxn modelId="{E2FA9980-7FF1-4148-8C7D-EE1D2A3B23B4}" srcId="{0E391A6B-6B51-4598-AE23-03D356179F7B}" destId="{6358910C-AA5A-4A64-9A91-3C301D5ADE99}" srcOrd="4" destOrd="0" parTransId="{2E769D4D-1217-4225-A780-9FB2B75BB6DA}" sibTransId="{A69EF8F2-36CD-4FCB-9DF7-062477769F70}"/>
    <dgm:cxn modelId="{93A6EB40-234B-47C9-BE45-EB3787A095D5}" type="presOf" srcId="{64E73060-BEDD-47E7-804A-34B4D140FA8E}" destId="{CDAB92D9-CD7C-43FC-9E74-9E606116FF8E}" srcOrd="1" destOrd="0" presId="urn:microsoft.com/office/officeart/2008/layout/HorizontalMultiLevelHierarchy"/>
    <dgm:cxn modelId="{C1AE6EC6-FB40-4390-8D33-570C1322056F}" type="presOf" srcId="{2E769D4D-1217-4225-A780-9FB2B75BB6DA}" destId="{FFF02671-655B-4A3B-BA62-5439BA35506F}" srcOrd="0" destOrd="0" presId="urn:microsoft.com/office/officeart/2008/layout/HorizontalMultiLevelHierarchy"/>
    <dgm:cxn modelId="{7E8828A8-C5A9-4819-A80D-DF3575B925B4}" type="presOf" srcId="{33AA8510-48E3-4B90-88D6-4CD9B882CE38}" destId="{DF194240-6C27-4E38-B576-76089348B7A6}" srcOrd="0" destOrd="0" presId="urn:microsoft.com/office/officeart/2008/layout/HorizontalMultiLevelHierarchy"/>
    <dgm:cxn modelId="{E54BF367-EAF8-42CE-AFB2-BC5D749F7764}" type="presOf" srcId="{30A08F7C-2DF4-4E29-80DE-D157B45A8541}" destId="{4687A66B-AD9E-4D98-A302-246690359800}" srcOrd="0" destOrd="0" presId="urn:microsoft.com/office/officeart/2008/layout/HorizontalMultiLevelHierarchy"/>
    <dgm:cxn modelId="{49D88C0B-BE00-4915-A70A-F4E03A6EAFED}" srcId="{0E391A6B-6B51-4598-AE23-03D356179F7B}" destId="{FFBE5DAF-D95D-4616-80BB-DFE99D794268}" srcOrd="2" destOrd="0" parTransId="{13A5F177-F2CA-4A67-BEFE-F1BB4B3BFADF}" sibTransId="{31017745-1AFD-4C63-AC47-57F406181FCC}"/>
    <dgm:cxn modelId="{2F3573BE-5A42-47CC-80C7-8DE030CC8CB5}" srcId="{0E391A6B-6B51-4598-AE23-03D356179F7B}" destId="{33AA8510-48E3-4B90-88D6-4CD9B882CE38}" srcOrd="5" destOrd="0" parTransId="{B6AB9675-5474-490E-A89D-C882C13EEAEE}" sibTransId="{0069A288-9434-42E6-A410-EA3356C8E16B}"/>
    <dgm:cxn modelId="{23573630-75F4-4131-8D4D-BD0D1B9F8B83}" type="presOf" srcId="{B6AB9675-5474-490E-A89D-C882C13EEAEE}" destId="{395EF26F-D640-4B8E-B62C-BDF25F2A4507}" srcOrd="0" destOrd="0" presId="urn:microsoft.com/office/officeart/2008/layout/HorizontalMultiLevelHierarchy"/>
    <dgm:cxn modelId="{23DCC39C-CFD2-4D9F-8BF4-28DA1E90376A}" srcId="{179B0C1A-FDEF-4EB1-8A72-B02C7E1C7917}" destId="{0E391A6B-6B51-4598-AE23-03D356179F7B}" srcOrd="0" destOrd="0" parTransId="{C11C986C-528E-4E0E-B891-8E2CCCF89969}" sibTransId="{C9E37292-6210-4010-9EF4-F8F831751E88}"/>
    <dgm:cxn modelId="{F883F924-AB85-4338-A0F4-1E0E431CF4CE}" type="presParOf" srcId="{F4C0CD17-20C7-451A-8DE9-21CAD1FCD537}" destId="{07EBF004-B8D4-4AAE-8083-9A696DE65388}" srcOrd="0" destOrd="0" presId="urn:microsoft.com/office/officeart/2008/layout/HorizontalMultiLevelHierarchy"/>
    <dgm:cxn modelId="{1AFBB95F-ECFC-4087-9D36-BEA1753F8E38}" type="presParOf" srcId="{07EBF004-B8D4-4AAE-8083-9A696DE65388}" destId="{3651A30D-3F6F-408A-8863-69C93A0CF2F5}" srcOrd="0" destOrd="0" presId="urn:microsoft.com/office/officeart/2008/layout/HorizontalMultiLevelHierarchy"/>
    <dgm:cxn modelId="{F121C80A-8CFF-4CBC-B9FB-454E498A7963}" type="presParOf" srcId="{07EBF004-B8D4-4AAE-8083-9A696DE65388}" destId="{0AC65D36-A664-460F-A714-F5F800A799B8}" srcOrd="1" destOrd="0" presId="urn:microsoft.com/office/officeart/2008/layout/HorizontalMultiLevelHierarchy"/>
    <dgm:cxn modelId="{A821AE5F-9BDB-40F4-B7C8-80BA7038DADB}" type="presParOf" srcId="{0AC65D36-A664-460F-A714-F5F800A799B8}" destId="{137452FC-AE82-4BB7-8004-2A196E59F58F}" srcOrd="0" destOrd="0" presId="urn:microsoft.com/office/officeart/2008/layout/HorizontalMultiLevelHierarchy"/>
    <dgm:cxn modelId="{1C955464-E204-4071-88FE-E1C7E0FDF92C}" type="presParOf" srcId="{137452FC-AE82-4BB7-8004-2A196E59F58F}" destId="{A6F2B744-30C9-4246-A274-3B1A4D6C6476}" srcOrd="0" destOrd="0" presId="urn:microsoft.com/office/officeart/2008/layout/HorizontalMultiLevelHierarchy"/>
    <dgm:cxn modelId="{CD9BF2B6-64B0-4E05-AC3B-F5B5B0294133}" type="presParOf" srcId="{0AC65D36-A664-460F-A714-F5F800A799B8}" destId="{5C973E6A-5281-4717-8BC3-22C5A47F8058}" srcOrd="1" destOrd="0" presId="urn:microsoft.com/office/officeart/2008/layout/HorizontalMultiLevelHierarchy"/>
    <dgm:cxn modelId="{D87C1F99-B918-4C2C-A2DB-F2023EF2D742}" type="presParOf" srcId="{5C973E6A-5281-4717-8BC3-22C5A47F8058}" destId="{24F1239F-4724-4E66-B991-77D29023E64D}" srcOrd="0" destOrd="0" presId="urn:microsoft.com/office/officeart/2008/layout/HorizontalMultiLevelHierarchy"/>
    <dgm:cxn modelId="{DF4CEE6C-8749-470E-A1D8-419564EA0875}" type="presParOf" srcId="{5C973E6A-5281-4717-8BC3-22C5A47F8058}" destId="{5B6FF88F-4734-4A5E-811B-B633093ADDD3}" srcOrd="1" destOrd="0" presId="urn:microsoft.com/office/officeart/2008/layout/HorizontalMultiLevelHierarchy"/>
    <dgm:cxn modelId="{B67817F7-4FB3-4E71-B203-9F903A04A1AF}" type="presParOf" srcId="{0AC65D36-A664-460F-A714-F5F800A799B8}" destId="{DE1BE17C-8746-4319-B513-48987E193A40}" srcOrd="2" destOrd="0" presId="urn:microsoft.com/office/officeart/2008/layout/HorizontalMultiLevelHierarchy"/>
    <dgm:cxn modelId="{1044BE7E-D320-414F-81A2-D5B274AD611B}" type="presParOf" srcId="{DE1BE17C-8746-4319-B513-48987E193A40}" destId="{BFB7391B-0688-4D7F-9484-C7B7F0329B36}" srcOrd="0" destOrd="0" presId="urn:microsoft.com/office/officeart/2008/layout/HorizontalMultiLevelHierarchy"/>
    <dgm:cxn modelId="{B94B89A8-E631-4D00-8503-424EF93BE810}" type="presParOf" srcId="{0AC65D36-A664-460F-A714-F5F800A799B8}" destId="{40F01B2D-85D1-49F4-892D-FB4FA2034CB1}" srcOrd="3" destOrd="0" presId="urn:microsoft.com/office/officeart/2008/layout/HorizontalMultiLevelHierarchy"/>
    <dgm:cxn modelId="{E77375E0-3AE6-4AD1-B1D9-8EC9DC93BF7A}" type="presParOf" srcId="{40F01B2D-85D1-49F4-892D-FB4FA2034CB1}" destId="{02044A19-9F6D-4FEC-AFB1-77E20FECC52A}" srcOrd="0" destOrd="0" presId="urn:microsoft.com/office/officeart/2008/layout/HorizontalMultiLevelHierarchy"/>
    <dgm:cxn modelId="{518B7E18-3066-4A51-B34A-1BE0FD2D05A7}" type="presParOf" srcId="{40F01B2D-85D1-49F4-892D-FB4FA2034CB1}" destId="{DB294514-B7AB-42F6-BFFF-CDC6759250B0}" srcOrd="1" destOrd="0" presId="urn:microsoft.com/office/officeart/2008/layout/HorizontalMultiLevelHierarchy"/>
    <dgm:cxn modelId="{77B8F15E-2208-403B-9A00-575D35010925}" type="presParOf" srcId="{0AC65D36-A664-460F-A714-F5F800A799B8}" destId="{E94C1A10-E14F-496B-93DA-F4B385E697CF}" srcOrd="4" destOrd="0" presId="urn:microsoft.com/office/officeart/2008/layout/HorizontalMultiLevelHierarchy"/>
    <dgm:cxn modelId="{15288146-81D6-47C3-84CC-A1F29DB91CF1}" type="presParOf" srcId="{E94C1A10-E14F-496B-93DA-F4B385E697CF}" destId="{FC9177EA-48AF-486A-8A3E-1DCF2CC4A2CE}" srcOrd="0" destOrd="0" presId="urn:microsoft.com/office/officeart/2008/layout/HorizontalMultiLevelHierarchy"/>
    <dgm:cxn modelId="{111FCE86-CBB4-4602-88B6-12FF25611585}" type="presParOf" srcId="{0AC65D36-A664-460F-A714-F5F800A799B8}" destId="{03E3E0D7-A4A7-451D-9DC9-9C7FA3058680}" srcOrd="5" destOrd="0" presId="urn:microsoft.com/office/officeart/2008/layout/HorizontalMultiLevelHierarchy"/>
    <dgm:cxn modelId="{7F3C2FB5-050F-48AE-968E-AFA7F1837C46}" type="presParOf" srcId="{03E3E0D7-A4A7-451D-9DC9-9C7FA3058680}" destId="{5D97363E-AF8D-4A94-8ECC-45DA657BE17D}" srcOrd="0" destOrd="0" presId="urn:microsoft.com/office/officeart/2008/layout/HorizontalMultiLevelHierarchy"/>
    <dgm:cxn modelId="{9C32B5AC-4F22-4B78-B781-24A17B4471F1}" type="presParOf" srcId="{03E3E0D7-A4A7-451D-9DC9-9C7FA3058680}" destId="{281877F3-5303-405F-95AE-9B7C27974065}" srcOrd="1" destOrd="0" presId="urn:microsoft.com/office/officeart/2008/layout/HorizontalMultiLevelHierarchy"/>
    <dgm:cxn modelId="{96F344C2-6BD4-478A-A337-969DA74CB3B8}" type="presParOf" srcId="{0AC65D36-A664-460F-A714-F5F800A799B8}" destId="{EC8C2BF6-9ACC-4542-86F1-1F5075734CFE}" srcOrd="6" destOrd="0" presId="urn:microsoft.com/office/officeart/2008/layout/HorizontalMultiLevelHierarchy"/>
    <dgm:cxn modelId="{AF418344-440D-430D-B959-10AE6F02E371}" type="presParOf" srcId="{EC8C2BF6-9ACC-4542-86F1-1F5075734CFE}" destId="{CDAB92D9-CD7C-43FC-9E74-9E606116FF8E}" srcOrd="0" destOrd="0" presId="urn:microsoft.com/office/officeart/2008/layout/HorizontalMultiLevelHierarchy"/>
    <dgm:cxn modelId="{862F2118-CC94-4E8E-B223-B808CA617A8A}" type="presParOf" srcId="{0AC65D36-A664-460F-A714-F5F800A799B8}" destId="{CB70E69F-37B7-4805-A337-BE8FD5C80FF4}" srcOrd="7" destOrd="0" presId="urn:microsoft.com/office/officeart/2008/layout/HorizontalMultiLevelHierarchy"/>
    <dgm:cxn modelId="{F4DCE9B8-E8A9-4471-A975-6B48ECD0B88B}" type="presParOf" srcId="{CB70E69F-37B7-4805-A337-BE8FD5C80FF4}" destId="{4687A66B-AD9E-4D98-A302-246690359800}" srcOrd="0" destOrd="0" presId="urn:microsoft.com/office/officeart/2008/layout/HorizontalMultiLevelHierarchy"/>
    <dgm:cxn modelId="{9DD99BF6-668C-49CB-8C4F-4C4C07B010FA}" type="presParOf" srcId="{CB70E69F-37B7-4805-A337-BE8FD5C80FF4}" destId="{9C963766-911E-4D01-A934-85F2EDEB44AE}" srcOrd="1" destOrd="0" presId="urn:microsoft.com/office/officeart/2008/layout/HorizontalMultiLevelHierarchy"/>
    <dgm:cxn modelId="{36D24695-9943-4CF8-AAB2-DD8984A023F5}" type="presParOf" srcId="{0AC65D36-A664-460F-A714-F5F800A799B8}" destId="{FFF02671-655B-4A3B-BA62-5439BA35506F}" srcOrd="8" destOrd="0" presId="urn:microsoft.com/office/officeart/2008/layout/HorizontalMultiLevelHierarchy"/>
    <dgm:cxn modelId="{0C94E113-FBD1-41B2-B317-CF1556354D19}" type="presParOf" srcId="{FFF02671-655B-4A3B-BA62-5439BA35506F}" destId="{01859C94-451A-40E5-B9FA-349DA670FB1B}" srcOrd="0" destOrd="0" presId="urn:microsoft.com/office/officeart/2008/layout/HorizontalMultiLevelHierarchy"/>
    <dgm:cxn modelId="{15DB5B7A-2C59-439A-89FC-89CBDC0862A0}" type="presParOf" srcId="{0AC65D36-A664-460F-A714-F5F800A799B8}" destId="{979361E7-8D71-4342-97F7-CE0ABD7BBC32}" srcOrd="9" destOrd="0" presId="urn:microsoft.com/office/officeart/2008/layout/HorizontalMultiLevelHierarchy"/>
    <dgm:cxn modelId="{82045379-1197-4136-B059-B70DC9C2BAC6}" type="presParOf" srcId="{979361E7-8D71-4342-97F7-CE0ABD7BBC32}" destId="{E3D5BA60-65AF-4F70-A4D7-56669201CB89}" srcOrd="0" destOrd="0" presId="urn:microsoft.com/office/officeart/2008/layout/HorizontalMultiLevelHierarchy"/>
    <dgm:cxn modelId="{306CE005-A99B-4BB6-8A1F-DB357DCCB189}" type="presParOf" srcId="{979361E7-8D71-4342-97F7-CE0ABD7BBC32}" destId="{07EA33D2-4F30-4518-AC7F-C6526E903043}" srcOrd="1" destOrd="0" presId="urn:microsoft.com/office/officeart/2008/layout/HorizontalMultiLevelHierarchy"/>
    <dgm:cxn modelId="{B6C7BC8C-68F5-4BBA-98AD-6D1D6AC8E844}" type="presParOf" srcId="{0AC65D36-A664-460F-A714-F5F800A799B8}" destId="{395EF26F-D640-4B8E-B62C-BDF25F2A4507}" srcOrd="10" destOrd="0" presId="urn:microsoft.com/office/officeart/2008/layout/HorizontalMultiLevelHierarchy"/>
    <dgm:cxn modelId="{1B1E956C-DA64-4B8A-983D-D4F5D7DD3C79}" type="presParOf" srcId="{395EF26F-D640-4B8E-B62C-BDF25F2A4507}" destId="{D796CC82-B2D1-445E-BE59-15BC3A75EFE8}" srcOrd="0" destOrd="0" presId="urn:microsoft.com/office/officeart/2008/layout/HorizontalMultiLevelHierarchy"/>
    <dgm:cxn modelId="{C419F743-FF14-475C-B786-8DEFBFCB660D}" type="presParOf" srcId="{0AC65D36-A664-460F-A714-F5F800A799B8}" destId="{7C3F00B0-AF17-4F14-8526-17C6FB12E71C}" srcOrd="11" destOrd="0" presId="urn:microsoft.com/office/officeart/2008/layout/HorizontalMultiLevelHierarchy"/>
    <dgm:cxn modelId="{91D46116-EB9F-413B-82EE-19805428F47F}" type="presParOf" srcId="{7C3F00B0-AF17-4F14-8526-17C6FB12E71C}" destId="{DF194240-6C27-4E38-B576-76089348B7A6}" srcOrd="0" destOrd="0" presId="urn:microsoft.com/office/officeart/2008/layout/HorizontalMultiLevelHierarchy"/>
    <dgm:cxn modelId="{7C6AFC52-0956-4725-BADE-6ED4BD1690A3}" type="presParOf" srcId="{7C3F00B0-AF17-4F14-8526-17C6FB12E71C}" destId="{638BABE5-2EC5-4BF8-BD95-C9DE336A678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4A2E5F6-8B3D-4DF4-97FE-F8F8903D622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14CC53E-6775-44EC-BC7E-AB74E6E82216}">
      <dgm:prSet phldrT="[Text]"/>
      <dgm:spPr/>
      <dgm:t>
        <a:bodyPr/>
        <a:lstStyle/>
        <a:p>
          <a:r>
            <a:rPr lang="en-US"/>
            <a:t>Student DashBoard</a:t>
          </a:r>
        </a:p>
      </dgm:t>
    </dgm:pt>
    <dgm:pt modelId="{EA46C78B-6051-45D2-8C96-1437959F6842}" type="parTrans" cxnId="{F93BE612-58FB-4BFA-81E5-8684988BF144}">
      <dgm:prSet/>
      <dgm:spPr/>
      <dgm:t>
        <a:bodyPr/>
        <a:lstStyle/>
        <a:p>
          <a:endParaRPr lang="en-US"/>
        </a:p>
      </dgm:t>
    </dgm:pt>
    <dgm:pt modelId="{46EAF23B-A06F-411B-B42C-58141AEBF698}" type="sibTrans" cxnId="{F93BE612-58FB-4BFA-81E5-8684988BF144}">
      <dgm:prSet/>
      <dgm:spPr/>
      <dgm:t>
        <a:bodyPr/>
        <a:lstStyle/>
        <a:p>
          <a:endParaRPr lang="en-US"/>
        </a:p>
      </dgm:t>
    </dgm:pt>
    <dgm:pt modelId="{2ACAB964-CAE2-4043-925C-830B536A3E21}">
      <dgm:prSet phldrT="[Text]"/>
      <dgm:spPr/>
      <dgm:t>
        <a:bodyPr/>
        <a:lstStyle/>
        <a:p>
          <a:r>
            <a:rPr lang="en-US"/>
            <a:t>Upcomming Events</a:t>
          </a:r>
        </a:p>
      </dgm:t>
    </dgm:pt>
    <dgm:pt modelId="{58CD33E5-90C4-4A1C-9330-AB35F099AA34}" type="parTrans" cxnId="{3A9B2638-A41A-499E-B0C5-71ED7B69EA08}">
      <dgm:prSet/>
      <dgm:spPr/>
      <dgm:t>
        <a:bodyPr/>
        <a:lstStyle/>
        <a:p>
          <a:endParaRPr lang="en-US"/>
        </a:p>
      </dgm:t>
    </dgm:pt>
    <dgm:pt modelId="{D6F68407-CA82-4138-8308-DD560EF7B1B9}" type="sibTrans" cxnId="{3A9B2638-A41A-499E-B0C5-71ED7B69EA08}">
      <dgm:prSet/>
      <dgm:spPr/>
      <dgm:t>
        <a:bodyPr/>
        <a:lstStyle/>
        <a:p>
          <a:endParaRPr lang="en-US"/>
        </a:p>
      </dgm:t>
    </dgm:pt>
    <dgm:pt modelId="{39520A33-6696-4545-AFF4-DB5B548C068A}">
      <dgm:prSet phldrT="[Text]"/>
      <dgm:spPr/>
      <dgm:t>
        <a:bodyPr/>
        <a:lstStyle/>
        <a:p>
          <a:r>
            <a:rPr lang="en-US"/>
            <a:t>Results</a:t>
          </a:r>
        </a:p>
      </dgm:t>
    </dgm:pt>
    <dgm:pt modelId="{EDE74664-9FBD-4837-BA6B-4553728FD7AB}" type="parTrans" cxnId="{06A246D1-FAAE-489E-889D-050E22249068}">
      <dgm:prSet/>
      <dgm:spPr/>
      <dgm:t>
        <a:bodyPr/>
        <a:lstStyle/>
        <a:p>
          <a:endParaRPr lang="en-US"/>
        </a:p>
      </dgm:t>
    </dgm:pt>
    <dgm:pt modelId="{B4B2CAF6-E823-4AEC-81B1-E9A848F7CD4D}" type="sibTrans" cxnId="{06A246D1-FAAE-489E-889D-050E22249068}">
      <dgm:prSet/>
      <dgm:spPr/>
      <dgm:t>
        <a:bodyPr/>
        <a:lstStyle/>
        <a:p>
          <a:endParaRPr lang="en-US"/>
        </a:p>
      </dgm:t>
    </dgm:pt>
    <dgm:pt modelId="{FE986A93-E075-4ED9-B532-C30D90D4D701}" type="pres">
      <dgm:prSet presAssocID="{B4A2E5F6-8B3D-4DF4-97FE-F8F8903D622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4CEB160-91A1-4DE7-B74D-E2AAA5CA1501}" type="pres">
      <dgm:prSet presAssocID="{114CC53E-6775-44EC-BC7E-AB74E6E82216}" presName="root1" presStyleCnt="0"/>
      <dgm:spPr/>
    </dgm:pt>
    <dgm:pt modelId="{4165A974-FCBF-446C-A132-4BFF641FAE86}" type="pres">
      <dgm:prSet presAssocID="{114CC53E-6775-44EC-BC7E-AB74E6E8221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BEE1BB-0D23-4243-8A93-9C3C4F58160D}" type="pres">
      <dgm:prSet presAssocID="{114CC53E-6775-44EC-BC7E-AB74E6E82216}" presName="level2hierChild" presStyleCnt="0"/>
      <dgm:spPr/>
    </dgm:pt>
    <dgm:pt modelId="{085EE804-D348-4331-9996-DB3F07A6A64E}" type="pres">
      <dgm:prSet presAssocID="{58CD33E5-90C4-4A1C-9330-AB35F099AA34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A06DE58D-E966-4D99-B653-55D8BBD6F7B2}" type="pres">
      <dgm:prSet presAssocID="{58CD33E5-90C4-4A1C-9330-AB35F099AA34}" presName="connTx" presStyleLbl="parChTrans1D2" presStyleIdx="0" presStyleCnt="2"/>
      <dgm:spPr/>
      <dgm:t>
        <a:bodyPr/>
        <a:lstStyle/>
        <a:p>
          <a:endParaRPr lang="en-US"/>
        </a:p>
      </dgm:t>
    </dgm:pt>
    <dgm:pt modelId="{CF8AD5F5-0CEC-46DF-BAC0-15E95B33B37E}" type="pres">
      <dgm:prSet presAssocID="{2ACAB964-CAE2-4043-925C-830B536A3E21}" presName="root2" presStyleCnt="0"/>
      <dgm:spPr/>
    </dgm:pt>
    <dgm:pt modelId="{5F699CA5-C409-4DE0-A484-10FA9F2C5F07}" type="pres">
      <dgm:prSet presAssocID="{2ACAB964-CAE2-4043-925C-830B536A3E21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79F425-3193-4F08-BB66-6E6FB687CB99}" type="pres">
      <dgm:prSet presAssocID="{2ACAB964-CAE2-4043-925C-830B536A3E21}" presName="level3hierChild" presStyleCnt="0"/>
      <dgm:spPr/>
    </dgm:pt>
    <dgm:pt modelId="{1EEC9F37-CBFC-4598-AB14-2CBCB64A3380}" type="pres">
      <dgm:prSet presAssocID="{EDE74664-9FBD-4837-BA6B-4553728FD7AB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B21DCC3D-F41E-48F0-8470-2397C9309F57}" type="pres">
      <dgm:prSet presAssocID="{EDE74664-9FBD-4837-BA6B-4553728FD7AB}" presName="connTx" presStyleLbl="parChTrans1D2" presStyleIdx="1" presStyleCnt="2"/>
      <dgm:spPr/>
      <dgm:t>
        <a:bodyPr/>
        <a:lstStyle/>
        <a:p>
          <a:endParaRPr lang="en-US"/>
        </a:p>
      </dgm:t>
    </dgm:pt>
    <dgm:pt modelId="{EA4B13F2-A322-4387-9BBA-FF216C56F714}" type="pres">
      <dgm:prSet presAssocID="{39520A33-6696-4545-AFF4-DB5B548C068A}" presName="root2" presStyleCnt="0"/>
      <dgm:spPr/>
    </dgm:pt>
    <dgm:pt modelId="{5517170B-FB6F-4E80-A675-B7A6A1051598}" type="pres">
      <dgm:prSet presAssocID="{39520A33-6696-4545-AFF4-DB5B548C068A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952AE4-05C8-489F-8618-B7A51B3A77E0}" type="pres">
      <dgm:prSet presAssocID="{39520A33-6696-4545-AFF4-DB5B548C068A}" presName="level3hierChild" presStyleCnt="0"/>
      <dgm:spPr/>
    </dgm:pt>
  </dgm:ptLst>
  <dgm:cxnLst>
    <dgm:cxn modelId="{3A9B2638-A41A-499E-B0C5-71ED7B69EA08}" srcId="{114CC53E-6775-44EC-BC7E-AB74E6E82216}" destId="{2ACAB964-CAE2-4043-925C-830B536A3E21}" srcOrd="0" destOrd="0" parTransId="{58CD33E5-90C4-4A1C-9330-AB35F099AA34}" sibTransId="{D6F68407-CA82-4138-8308-DD560EF7B1B9}"/>
    <dgm:cxn modelId="{8F4283D5-4871-47F7-A274-F14F4C79ECAF}" type="presOf" srcId="{B4A2E5F6-8B3D-4DF4-97FE-F8F8903D6229}" destId="{FE986A93-E075-4ED9-B532-C30D90D4D701}" srcOrd="0" destOrd="0" presId="urn:microsoft.com/office/officeart/2008/layout/HorizontalMultiLevelHierarchy"/>
    <dgm:cxn modelId="{56B1F463-549E-4829-937C-81529847963E}" type="presOf" srcId="{EDE74664-9FBD-4837-BA6B-4553728FD7AB}" destId="{1EEC9F37-CBFC-4598-AB14-2CBCB64A3380}" srcOrd="0" destOrd="0" presId="urn:microsoft.com/office/officeart/2008/layout/HorizontalMultiLevelHierarchy"/>
    <dgm:cxn modelId="{734F747E-F883-49B5-9810-F94D915963EA}" type="presOf" srcId="{58CD33E5-90C4-4A1C-9330-AB35F099AA34}" destId="{A06DE58D-E966-4D99-B653-55D8BBD6F7B2}" srcOrd="1" destOrd="0" presId="urn:microsoft.com/office/officeart/2008/layout/HorizontalMultiLevelHierarchy"/>
    <dgm:cxn modelId="{06A246D1-FAAE-489E-889D-050E22249068}" srcId="{114CC53E-6775-44EC-BC7E-AB74E6E82216}" destId="{39520A33-6696-4545-AFF4-DB5B548C068A}" srcOrd="1" destOrd="0" parTransId="{EDE74664-9FBD-4837-BA6B-4553728FD7AB}" sibTransId="{B4B2CAF6-E823-4AEC-81B1-E9A848F7CD4D}"/>
    <dgm:cxn modelId="{2BC4D53F-7E79-4D35-BFAD-24CEA7CFE0E1}" type="presOf" srcId="{58CD33E5-90C4-4A1C-9330-AB35F099AA34}" destId="{085EE804-D348-4331-9996-DB3F07A6A64E}" srcOrd="0" destOrd="0" presId="urn:microsoft.com/office/officeart/2008/layout/HorizontalMultiLevelHierarchy"/>
    <dgm:cxn modelId="{002D71D1-8F93-4E04-9E2A-8D8705BD4015}" type="presOf" srcId="{EDE74664-9FBD-4837-BA6B-4553728FD7AB}" destId="{B21DCC3D-F41E-48F0-8470-2397C9309F57}" srcOrd="1" destOrd="0" presId="urn:microsoft.com/office/officeart/2008/layout/HorizontalMultiLevelHierarchy"/>
    <dgm:cxn modelId="{93FCA7EF-9C0E-4BB7-B7E0-72DC6563903B}" type="presOf" srcId="{114CC53E-6775-44EC-BC7E-AB74E6E82216}" destId="{4165A974-FCBF-446C-A132-4BFF641FAE86}" srcOrd="0" destOrd="0" presId="urn:microsoft.com/office/officeart/2008/layout/HorizontalMultiLevelHierarchy"/>
    <dgm:cxn modelId="{F93BE612-58FB-4BFA-81E5-8684988BF144}" srcId="{B4A2E5F6-8B3D-4DF4-97FE-F8F8903D6229}" destId="{114CC53E-6775-44EC-BC7E-AB74E6E82216}" srcOrd="0" destOrd="0" parTransId="{EA46C78B-6051-45D2-8C96-1437959F6842}" sibTransId="{46EAF23B-A06F-411B-B42C-58141AEBF698}"/>
    <dgm:cxn modelId="{93BF3601-827F-4731-88E8-1E73E60CF306}" type="presOf" srcId="{39520A33-6696-4545-AFF4-DB5B548C068A}" destId="{5517170B-FB6F-4E80-A675-B7A6A1051598}" srcOrd="0" destOrd="0" presId="urn:microsoft.com/office/officeart/2008/layout/HorizontalMultiLevelHierarchy"/>
    <dgm:cxn modelId="{61972116-477D-4867-B6D9-74D6E729C3A5}" type="presOf" srcId="{2ACAB964-CAE2-4043-925C-830B536A3E21}" destId="{5F699CA5-C409-4DE0-A484-10FA9F2C5F07}" srcOrd="0" destOrd="0" presId="urn:microsoft.com/office/officeart/2008/layout/HorizontalMultiLevelHierarchy"/>
    <dgm:cxn modelId="{F15E7452-0935-463F-A26B-67306A036E4A}" type="presParOf" srcId="{FE986A93-E075-4ED9-B532-C30D90D4D701}" destId="{C4CEB160-91A1-4DE7-B74D-E2AAA5CA1501}" srcOrd="0" destOrd="0" presId="urn:microsoft.com/office/officeart/2008/layout/HorizontalMultiLevelHierarchy"/>
    <dgm:cxn modelId="{92BBB4B1-F76C-4769-A934-72583B46C4E7}" type="presParOf" srcId="{C4CEB160-91A1-4DE7-B74D-E2AAA5CA1501}" destId="{4165A974-FCBF-446C-A132-4BFF641FAE86}" srcOrd="0" destOrd="0" presId="urn:microsoft.com/office/officeart/2008/layout/HorizontalMultiLevelHierarchy"/>
    <dgm:cxn modelId="{012D5A8E-6798-4E35-AAD7-12CB8BE36CB6}" type="presParOf" srcId="{C4CEB160-91A1-4DE7-B74D-E2AAA5CA1501}" destId="{43BEE1BB-0D23-4243-8A93-9C3C4F58160D}" srcOrd="1" destOrd="0" presId="urn:microsoft.com/office/officeart/2008/layout/HorizontalMultiLevelHierarchy"/>
    <dgm:cxn modelId="{885E7705-9340-4F8A-9B31-75CC901A7260}" type="presParOf" srcId="{43BEE1BB-0D23-4243-8A93-9C3C4F58160D}" destId="{085EE804-D348-4331-9996-DB3F07A6A64E}" srcOrd="0" destOrd="0" presId="urn:microsoft.com/office/officeart/2008/layout/HorizontalMultiLevelHierarchy"/>
    <dgm:cxn modelId="{B5B3E625-1496-43F1-AD26-6C93E1613FD6}" type="presParOf" srcId="{085EE804-D348-4331-9996-DB3F07A6A64E}" destId="{A06DE58D-E966-4D99-B653-55D8BBD6F7B2}" srcOrd="0" destOrd="0" presId="urn:microsoft.com/office/officeart/2008/layout/HorizontalMultiLevelHierarchy"/>
    <dgm:cxn modelId="{5AAA1115-8D8E-4B32-B111-F7D63D91B32B}" type="presParOf" srcId="{43BEE1BB-0D23-4243-8A93-9C3C4F58160D}" destId="{CF8AD5F5-0CEC-46DF-BAC0-15E95B33B37E}" srcOrd="1" destOrd="0" presId="urn:microsoft.com/office/officeart/2008/layout/HorizontalMultiLevelHierarchy"/>
    <dgm:cxn modelId="{F98D2B5C-3DC5-47B8-B18E-F22C98B7F37D}" type="presParOf" srcId="{CF8AD5F5-0CEC-46DF-BAC0-15E95B33B37E}" destId="{5F699CA5-C409-4DE0-A484-10FA9F2C5F07}" srcOrd="0" destOrd="0" presId="urn:microsoft.com/office/officeart/2008/layout/HorizontalMultiLevelHierarchy"/>
    <dgm:cxn modelId="{4CF8AACC-43C9-4009-9F9C-647DF309ED6F}" type="presParOf" srcId="{CF8AD5F5-0CEC-46DF-BAC0-15E95B33B37E}" destId="{F079F425-3193-4F08-BB66-6E6FB687CB99}" srcOrd="1" destOrd="0" presId="urn:microsoft.com/office/officeart/2008/layout/HorizontalMultiLevelHierarchy"/>
    <dgm:cxn modelId="{EA743FB3-63A9-4851-876A-482E18A2E7C2}" type="presParOf" srcId="{43BEE1BB-0D23-4243-8A93-9C3C4F58160D}" destId="{1EEC9F37-CBFC-4598-AB14-2CBCB64A3380}" srcOrd="2" destOrd="0" presId="urn:microsoft.com/office/officeart/2008/layout/HorizontalMultiLevelHierarchy"/>
    <dgm:cxn modelId="{61FDD263-A73D-46C1-90C7-E39B85583D84}" type="presParOf" srcId="{1EEC9F37-CBFC-4598-AB14-2CBCB64A3380}" destId="{B21DCC3D-F41E-48F0-8470-2397C9309F57}" srcOrd="0" destOrd="0" presId="urn:microsoft.com/office/officeart/2008/layout/HorizontalMultiLevelHierarchy"/>
    <dgm:cxn modelId="{86A6F11E-7A9D-4489-9B4F-0AC9FEF3C893}" type="presParOf" srcId="{43BEE1BB-0D23-4243-8A93-9C3C4F58160D}" destId="{EA4B13F2-A322-4387-9BBA-FF216C56F714}" srcOrd="3" destOrd="0" presId="urn:microsoft.com/office/officeart/2008/layout/HorizontalMultiLevelHierarchy"/>
    <dgm:cxn modelId="{53ED888C-B6E0-4A6C-B35B-F594B57C8EC2}" type="presParOf" srcId="{EA4B13F2-A322-4387-9BBA-FF216C56F714}" destId="{5517170B-FB6F-4E80-A675-B7A6A1051598}" srcOrd="0" destOrd="0" presId="urn:microsoft.com/office/officeart/2008/layout/HorizontalMultiLevelHierarchy"/>
    <dgm:cxn modelId="{E9348226-89A2-4632-AE07-7C4B9FFD2237}" type="presParOf" srcId="{EA4B13F2-A322-4387-9BBA-FF216C56F714}" destId="{25952AE4-05C8-489F-8618-B7A51B3A77E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3FF9049-B34A-4F30-BAF0-8CDC2995D3E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F2CE0C-F16D-4688-9680-ADFECA296115}">
      <dgm:prSet phldrT="[Text]"/>
      <dgm:spPr/>
      <dgm:t>
        <a:bodyPr/>
        <a:lstStyle/>
        <a:p>
          <a:r>
            <a:rPr lang="en-US"/>
            <a:t>Exam DashBoard</a:t>
          </a:r>
        </a:p>
      </dgm:t>
    </dgm:pt>
    <dgm:pt modelId="{86E27F90-F43E-4E03-BDCB-359A25F00E99}" type="parTrans" cxnId="{76F01CFF-762C-486E-9A08-E6DF52129B74}">
      <dgm:prSet/>
      <dgm:spPr/>
      <dgm:t>
        <a:bodyPr/>
        <a:lstStyle/>
        <a:p>
          <a:endParaRPr lang="en-US"/>
        </a:p>
      </dgm:t>
    </dgm:pt>
    <dgm:pt modelId="{DDA0A329-F1E8-4AB5-8451-561231CE1916}" type="sibTrans" cxnId="{76F01CFF-762C-486E-9A08-E6DF52129B74}">
      <dgm:prSet/>
      <dgm:spPr/>
      <dgm:t>
        <a:bodyPr/>
        <a:lstStyle/>
        <a:p>
          <a:endParaRPr lang="en-US"/>
        </a:p>
      </dgm:t>
    </dgm:pt>
    <dgm:pt modelId="{5B2EC763-7032-447A-B31D-C029B6FE93CD}">
      <dgm:prSet phldrT="[Text]"/>
      <dgm:spPr/>
      <dgm:t>
        <a:bodyPr/>
        <a:lstStyle/>
        <a:p>
          <a:r>
            <a:rPr lang="en-US"/>
            <a:t>Options</a:t>
          </a:r>
        </a:p>
      </dgm:t>
    </dgm:pt>
    <dgm:pt modelId="{0F79C8F2-CA5E-48F3-B6F9-2AC13BB8C896}" type="sibTrans" cxnId="{C8ADFEB9-4AF6-4E33-BF21-A05B6E928653}">
      <dgm:prSet/>
      <dgm:spPr/>
      <dgm:t>
        <a:bodyPr/>
        <a:lstStyle/>
        <a:p>
          <a:endParaRPr lang="en-US"/>
        </a:p>
      </dgm:t>
    </dgm:pt>
    <dgm:pt modelId="{8BF36640-6521-41DC-9537-A7986A23F1B2}" type="parTrans" cxnId="{C8ADFEB9-4AF6-4E33-BF21-A05B6E928653}">
      <dgm:prSet/>
      <dgm:spPr/>
      <dgm:t>
        <a:bodyPr/>
        <a:lstStyle/>
        <a:p>
          <a:endParaRPr lang="en-US"/>
        </a:p>
      </dgm:t>
    </dgm:pt>
    <dgm:pt modelId="{49248493-0153-449D-AC1A-7CC6BECD7FC7}">
      <dgm:prSet phldrT="[Text]"/>
      <dgm:spPr/>
      <dgm:t>
        <a:bodyPr/>
        <a:lstStyle/>
        <a:p>
          <a:r>
            <a:rPr lang="en-US"/>
            <a:t>Proctor Features</a:t>
          </a:r>
        </a:p>
      </dgm:t>
    </dgm:pt>
    <dgm:pt modelId="{3BC7F014-BB09-4C46-A860-C01D65EBBF61}" type="sibTrans" cxnId="{D047F55F-552B-4ACC-AF69-25BBA3BCBC17}">
      <dgm:prSet/>
      <dgm:spPr/>
      <dgm:t>
        <a:bodyPr/>
        <a:lstStyle/>
        <a:p>
          <a:endParaRPr lang="en-US"/>
        </a:p>
      </dgm:t>
    </dgm:pt>
    <dgm:pt modelId="{5EBC81AD-F83A-4FA5-B4DB-0E68A275AF1D}" type="parTrans" cxnId="{D047F55F-552B-4ACC-AF69-25BBA3BCBC17}">
      <dgm:prSet/>
      <dgm:spPr/>
      <dgm:t>
        <a:bodyPr/>
        <a:lstStyle/>
        <a:p>
          <a:endParaRPr lang="en-US"/>
        </a:p>
      </dgm:t>
    </dgm:pt>
    <dgm:pt modelId="{6A61B9AA-6BF3-4230-81D4-29E2DA01E7AF}">
      <dgm:prSet phldrT="[Text]"/>
      <dgm:spPr/>
      <dgm:t>
        <a:bodyPr/>
        <a:lstStyle/>
        <a:p>
          <a:r>
            <a:rPr lang="en-US"/>
            <a:t>Quetion Overview</a:t>
          </a:r>
        </a:p>
      </dgm:t>
    </dgm:pt>
    <dgm:pt modelId="{F4F09B89-3410-4CF8-8D0A-D9001210F553}" type="parTrans" cxnId="{CBA11D2D-F1B5-4624-9AC6-22CEA921CE9C}">
      <dgm:prSet/>
      <dgm:spPr/>
      <dgm:t>
        <a:bodyPr/>
        <a:lstStyle/>
        <a:p>
          <a:endParaRPr lang="en-US"/>
        </a:p>
      </dgm:t>
    </dgm:pt>
    <dgm:pt modelId="{A4A9ED8C-D17A-4FB3-BE44-ECE87A43F939}" type="sibTrans" cxnId="{CBA11D2D-F1B5-4624-9AC6-22CEA921CE9C}">
      <dgm:prSet/>
      <dgm:spPr/>
      <dgm:t>
        <a:bodyPr/>
        <a:lstStyle/>
        <a:p>
          <a:endParaRPr lang="en-US"/>
        </a:p>
      </dgm:t>
    </dgm:pt>
    <dgm:pt modelId="{364A9FAD-7BC5-43E6-BA44-2E4F13B2779B}">
      <dgm:prSet phldrT="[Text]"/>
      <dgm:spPr/>
      <dgm:t>
        <a:bodyPr/>
        <a:lstStyle/>
        <a:p>
          <a:r>
            <a:rPr lang="en-US"/>
            <a:t>Exam Timer</a:t>
          </a:r>
        </a:p>
      </dgm:t>
    </dgm:pt>
    <dgm:pt modelId="{B47BF170-F758-4BCB-92B2-743B5FA81FC0}" type="parTrans" cxnId="{F7A32AB0-7383-4ACF-9D49-4172AAB5CC7C}">
      <dgm:prSet/>
      <dgm:spPr/>
      <dgm:t>
        <a:bodyPr/>
        <a:lstStyle/>
        <a:p>
          <a:endParaRPr lang="en-US"/>
        </a:p>
      </dgm:t>
    </dgm:pt>
    <dgm:pt modelId="{30F1D141-EAA5-481D-A0D5-5B961BF213BD}" type="sibTrans" cxnId="{F7A32AB0-7383-4ACF-9D49-4172AAB5CC7C}">
      <dgm:prSet/>
      <dgm:spPr/>
      <dgm:t>
        <a:bodyPr/>
        <a:lstStyle/>
        <a:p>
          <a:endParaRPr lang="en-US"/>
        </a:p>
      </dgm:t>
    </dgm:pt>
    <dgm:pt modelId="{41B63B51-0CD7-4413-9C28-05E275A2BEAD}">
      <dgm:prSet phldrT="[Text]"/>
      <dgm:spPr/>
      <dgm:t>
        <a:bodyPr/>
        <a:lstStyle/>
        <a:p>
          <a:r>
            <a:rPr lang="en-US"/>
            <a:t>Quetions</a:t>
          </a:r>
        </a:p>
      </dgm:t>
    </dgm:pt>
    <dgm:pt modelId="{FF3B2605-275B-4661-8BA6-BC84129864B9}" type="sibTrans" cxnId="{B776D153-6BF3-47B4-95EB-AEAFA23E4285}">
      <dgm:prSet/>
      <dgm:spPr/>
      <dgm:t>
        <a:bodyPr/>
        <a:lstStyle/>
        <a:p>
          <a:endParaRPr lang="en-US"/>
        </a:p>
      </dgm:t>
    </dgm:pt>
    <dgm:pt modelId="{77D4E9BE-1814-45FC-BF9A-56E73B164E11}" type="parTrans" cxnId="{B776D153-6BF3-47B4-95EB-AEAFA23E4285}">
      <dgm:prSet/>
      <dgm:spPr/>
      <dgm:t>
        <a:bodyPr/>
        <a:lstStyle/>
        <a:p>
          <a:endParaRPr lang="en-US"/>
        </a:p>
      </dgm:t>
    </dgm:pt>
    <dgm:pt modelId="{7FCCC33F-24FD-4099-BEB1-55E524D25EF7}" type="pres">
      <dgm:prSet presAssocID="{F3FF9049-B34A-4F30-BAF0-8CDC2995D3E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7070403-E626-426B-9753-B17EF09B9AD7}" type="pres">
      <dgm:prSet presAssocID="{35F2CE0C-F16D-4688-9680-ADFECA296115}" presName="root1" presStyleCnt="0"/>
      <dgm:spPr/>
    </dgm:pt>
    <dgm:pt modelId="{5F0318BC-630E-448D-8405-051F6126E368}" type="pres">
      <dgm:prSet presAssocID="{35F2CE0C-F16D-4688-9680-ADFECA29611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8CF9A1-0416-4E33-A5CE-193E397D3ACE}" type="pres">
      <dgm:prSet presAssocID="{35F2CE0C-F16D-4688-9680-ADFECA296115}" presName="level2hierChild" presStyleCnt="0"/>
      <dgm:spPr/>
    </dgm:pt>
    <dgm:pt modelId="{60DBCC16-0EAE-417C-8A0F-E5A198170802}" type="pres">
      <dgm:prSet presAssocID="{5EBC81AD-F83A-4FA5-B4DB-0E68A275AF1D}" presName="conn2-1" presStyleLbl="parChTrans1D2" presStyleIdx="0" presStyleCnt="5"/>
      <dgm:spPr/>
      <dgm:t>
        <a:bodyPr/>
        <a:lstStyle/>
        <a:p>
          <a:endParaRPr lang="en-US"/>
        </a:p>
      </dgm:t>
    </dgm:pt>
    <dgm:pt modelId="{2CBE636D-C43C-4C51-B5D5-6378A95C5B8F}" type="pres">
      <dgm:prSet presAssocID="{5EBC81AD-F83A-4FA5-B4DB-0E68A275AF1D}" presName="connTx" presStyleLbl="parChTrans1D2" presStyleIdx="0" presStyleCnt="5"/>
      <dgm:spPr/>
      <dgm:t>
        <a:bodyPr/>
        <a:lstStyle/>
        <a:p>
          <a:endParaRPr lang="en-US"/>
        </a:p>
      </dgm:t>
    </dgm:pt>
    <dgm:pt modelId="{A77C764F-73B7-4DC3-AEC1-FD2869A7FC93}" type="pres">
      <dgm:prSet presAssocID="{49248493-0153-449D-AC1A-7CC6BECD7FC7}" presName="root2" presStyleCnt="0"/>
      <dgm:spPr/>
    </dgm:pt>
    <dgm:pt modelId="{8DC93F9F-C359-44FC-BBEF-C540B3B9C0A9}" type="pres">
      <dgm:prSet presAssocID="{49248493-0153-449D-AC1A-7CC6BECD7FC7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D54AB0-684C-4C28-8975-D9B79EFC5F9A}" type="pres">
      <dgm:prSet presAssocID="{49248493-0153-449D-AC1A-7CC6BECD7FC7}" presName="level3hierChild" presStyleCnt="0"/>
      <dgm:spPr/>
    </dgm:pt>
    <dgm:pt modelId="{4058522D-26C5-4DF9-A63E-7FED80F62DD5}" type="pres">
      <dgm:prSet presAssocID="{77D4E9BE-1814-45FC-BF9A-56E73B164E11}" presName="conn2-1" presStyleLbl="parChTrans1D2" presStyleIdx="1" presStyleCnt="5"/>
      <dgm:spPr/>
      <dgm:t>
        <a:bodyPr/>
        <a:lstStyle/>
        <a:p>
          <a:endParaRPr lang="en-US"/>
        </a:p>
      </dgm:t>
    </dgm:pt>
    <dgm:pt modelId="{8371D77B-9A1D-4316-81CE-89ADF81B3E87}" type="pres">
      <dgm:prSet presAssocID="{77D4E9BE-1814-45FC-BF9A-56E73B164E11}" presName="connTx" presStyleLbl="parChTrans1D2" presStyleIdx="1" presStyleCnt="5"/>
      <dgm:spPr/>
      <dgm:t>
        <a:bodyPr/>
        <a:lstStyle/>
        <a:p>
          <a:endParaRPr lang="en-US"/>
        </a:p>
      </dgm:t>
    </dgm:pt>
    <dgm:pt modelId="{37C223FA-6C1E-4341-981A-7B1DF1DEB597}" type="pres">
      <dgm:prSet presAssocID="{41B63B51-0CD7-4413-9C28-05E275A2BEAD}" presName="root2" presStyleCnt="0"/>
      <dgm:spPr/>
    </dgm:pt>
    <dgm:pt modelId="{1DA5034D-76B8-4B64-ACD8-2868E0E195F9}" type="pres">
      <dgm:prSet presAssocID="{41B63B51-0CD7-4413-9C28-05E275A2BEAD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82033F-5413-4B00-B57F-F863CEE77467}" type="pres">
      <dgm:prSet presAssocID="{41B63B51-0CD7-4413-9C28-05E275A2BEAD}" presName="level3hierChild" presStyleCnt="0"/>
      <dgm:spPr/>
    </dgm:pt>
    <dgm:pt modelId="{E73CAC4A-E403-46B4-AF17-786CEA0CA6B5}" type="pres">
      <dgm:prSet presAssocID="{8BF36640-6521-41DC-9537-A7986A23F1B2}" presName="conn2-1" presStyleLbl="parChTrans1D2" presStyleIdx="2" presStyleCnt="5"/>
      <dgm:spPr/>
      <dgm:t>
        <a:bodyPr/>
        <a:lstStyle/>
        <a:p>
          <a:endParaRPr lang="en-US"/>
        </a:p>
      </dgm:t>
    </dgm:pt>
    <dgm:pt modelId="{4A22FF7E-5EA6-47CE-8549-8C4856332B6D}" type="pres">
      <dgm:prSet presAssocID="{8BF36640-6521-41DC-9537-A7986A23F1B2}" presName="connTx" presStyleLbl="parChTrans1D2" presStyleIdx="2" presStyleCnt="5"/>
      <dgm:spPr/>
      <dgm:t>
        <a:bodyPr/>
        <a:lstStyle/>
        <a:p>
          <a:endParaRPr lang="en-US"/>
        </a:p>
      </dgm:t>
    </dgm:pt>
    <dgm:pt modelId="{FD357A5B-9F32-4CDD-A76E-533357FCE784}" type="pres">
      <dgm:prSet presAssocID="{5B2EC763-7032-447A-B31D-C029B6FE93CD}" presName="root2" presStyleCnt="0"/>
      <dgm:spPr/>
    </dgm:pt>
    <dgm:pt modelId="{97BFA2EB-2742-4856-945D-5179A08BB6AD}" type="pres">
      <dgm:prSet presAssocID="{5B2EC763-7032-447A-B31D-C029B6FE93CD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88148C-6D34-47A1-8D3D-883102BC72C3}" type="pres">
      <dgm:prSet presAssocID="{5B2EC763-7032-447A-B31D-C029B6FE93CD}" presName="level3hierChild" presStyleCnt="0"/>
      <dgm:spPr/>
    </dgm:pt>
    <dgm:pt modelId="{D7A48DBE-6D7A-4764-AD5E-315FB7D58BF3}" type="pres">
      <dgm:prSet presAssocID="{F4F09B89-3410-4CF8-8D0A-D9001210F553}" presName="conn2-1" presStyleLbl="parChTrans1D2" presStyleIdx="3" presStyleCnt="5"/>
      <dgm:spPr/>
      <dgm:t>
        <a:bodyPr/>
        <a:lstStyle/>
        <a:p>
          <a:endParaRPr lang="en-US"/>
        </a:p>
      </dgm:t>
    </dgm:pt>
    <dgm:pt modelId="{464FA87C-90C4-4186-A894-40A8C29198A9}" type="pres">
      <dgm:prSet presAssocID="{F4F09B89-3410-4CF8-8D0A-D9001210F553}" presName="connTx" presStyleLbl="parChTrans1D2" presStyleIdx="3" presStyleCnt="5"/>
      <dgm:spPr/>
      <dgm:t>
        <a:bodyPr/>
        <a:lstStyle/>
        <a:p>
          <a:endParaRPr lang="en-US"/>
        </a:p>
      </dgm:t>
    </dgm:pt>
    <dgm:pt modelId="{5F564AC4-4315-4B25-BC0A-FD4954E36906}" type="pres">
      <dgm:prSet presAssocID="{6A61B9AA-6BF3-4230-81D4-29E2DA01E7AF}" presName="root2" presStyleCnt="0"/>
      <dgm:spPr/>
    </dgm:pt>
    <dgm:pt modelId="{057EE035-CE8E-4B1C-8833-A0FA03E582BC}" type="pres">
      <dgm:prSet presAssocID="{6A61B9AA-6BF3-4230-81D4-29E2DA01E7AF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95B696-DEF1-4464-8929-C73AA81E10F3}" type="pres">
      <dgm:prSet presAssocID="{6A61B9AA-6BF3-4230-81D4-29E2DA01E7AF}" presName="level3hierChild" presStyleCnt="0"/>
      <dgm:spPr/>
    </dgm:pt>
    <dgm:pt modelId="{261B2AB8-D256-434D-9EAC-62C90393AB83}" type="pres">
      <dgm:prSet presAssocID="{B47BF170-F758-4BCB-92B2-743B5FA81FC0}" presName="conn2-1" presStyleLbl="parChTrans1D2" presStyleIdx="4" presStyleCnt="5"/>
      <dgm:spPr/>
      <dgm:t>
        <a:bodyPr/>
        <a:lstStyle/>
        <a:p>
          <a:endParaRPr lang="en-US"/>
        </a:p>
      </dgm:t>
    </dgm:pt>
    <dgm:pt modelId="{AF53083B-0215-46EF-863C-13A17124DFB8}" type="pres">
      <dgm:prSet presAssocID="{B47BF170-F758-4BCB-92B2-743B5FA81FC0}" presName="connTx" presStyleLbl="parChTrans1D2" presStyleIdx="4" presStyleCnt="5"/>
      <dgm:spPr/>
      <dgm:t>
        <a:bodyPr/>
        <a:lstStyle/>
        <a:p>
          <a:endParaRPr lang="en-US"/>
        </a:p>
      </dgm:t>
    </dgm:pt>
    <dgm:pt modelId="{74FFF852-E8D2-4521-B013-C56F5840F653}" type="pres">
      <dgm:prSet presAssocID="{364A9FAD-7BC5-43E6-BA44-2E4F13B2779B}" presName="root2" presStyleCnt="0"/>
      <dgm:spPr/>
    </dgm:pt>
    <dgm:pt modelId="{0C32ABB6-ED98-49F6-A0BA-A662E6E91448}" type="pres">
      <dgm:prSet presAssocID="{364A9FAD-7BC5-43E6-BA44-2E4F13B2779B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A1E4C0-E83C-42FC-8F07-25D0D58CBD77}" type="pres">
      <dgm:prSet presAssocID="{364A9FAD-7BC5-43E6-BA44-2E4F13B2779B}" presName="level3hierChild" presStyleCnt="0"/>
      <dgm:spPr/>
    </dgm:pt>
  </dgm:ptLst>
  <dgm:cxnLst>
    <dgm:cxn modelId="{76F01CFF-762C-486E-9A08-E6DF52129B74}" srcId="{F3FF9049-B34A-4F30-BAF0-8CDC2995D3EB}" destId="{35F2CE0C-F16D-4688-9680-ADFECA296115}" srcOrd="0" destOrd="0" parTransId="{86E27F90-F43E-4E03-BDCB-359A25F00E99}" sibTransId="{DDA0A329-F1E8-4AB5-8451-561231CE1916}"/>
    <dgm:cxn modelId="{C8ADFEB9-4AF6-4E33-BF21-A05B6E928653}" srcId="{35F2CE0C-F16D-4688-9680-ADFECA296115}" destId="{5B2EC763-7032-447A-B31D-C029B6FE93CD}" srcOrd="2" destOrd="0" parTransId="{8BF36640-6521-41DC-9537-A7986A23F1B2}" sibTransId="{0F79C8F2-CA5E-48F3-B6F9-2AC13BB8C896}"/>
    <dgm:cxn modelId="{62258354-C349-483A-BB16-B01B13201C84}" type="presOf" srcId="{41B63B51-0CD7-4413-9C28-05E275A2BEAD}" destId="{1DA5034D-76B8-4B64-ACD8-2868E0E195F9}" srcOrd="0" destOrd="0" presId="urn:microsoft.com/office/officeart/2008/layout/HorizontalMultiLevelHierarchy"/>
    <dgm:cxn modelId="{127D61AC-5CED-426D-B152-2BDA3314D5AE}" type="presOf" srcId="{F3FF9049-B34A-4F30-BAF0-8CDC2995D3EB}" destId="{7FCCC33F-24FD-4099-BEB1-55E524D25EF7}" srcOrd="0" destOrd="0" presId="urn:microsoft.com/office/officeart/2008/layout/HorizontalMultiLevelHierarchy"/>
    <dgm:cxn modelId="{2A12C9EF-675C-45F6-8422-9306D424206D}" type="presOf" srcId="{8BF36640-6521-41DC-9537-A7986A23F1B2}" destId="{E73CAC4A-E403-46B4-AF17-786CEA0CA6B5}" srcOrd="0" destOrd="0" presId="urn:microsoft.com/office/officeart/2008/layout/HorizontalMultiLevelHierarchy"/>
    <dgm:cxn modelId="{B776D153-6BF3-47B4-95EB-AEAFA23E4285}" srcId="{35F2CE0C-F16D-4688-9680-ADFECA296115}" destId="{41B63B51-0CD7-4413-9C28-05E275A2BEAD}" srcOrd="1" destOrd="0" parTransId="{77D4E9BE-1814-45FC-BF9A-56E73B164E11}" sibTransId="{FF3B2605-275B-4661-8BA6-BC84129864B9}"/>
    <dgm:cxn modelId="{50B32F3E-11E4-4166-8528-BF7DBFE40DF0}" type="presOf" srcId="{5B2EC763-7032-447A-B31D-C029B6FE93CD}" destId="{97BFA2EB-2742-4856-945D-5179A08BB6AD}" srcOrd="0" destOrd="0" presId="urn:microsoft.com/office/officeart/2008/layout/HorizontalMultiLevelHierarchy"/>
    <dgm:cxn modelId="{34B84AE5-6DC2-4582-A56F-7F53C47EF6D1}" type="presOf" srcId="{F4F09B89-3410-4CF8-8D0A-D9001210F553}" destId="{464FA87C-90C4-4186-A894-40A8C29198A9}" srcOrd="1" destOrd="0" presId="urn:microsoft.com/office/officeart/2008/layout/HorizontalMultiLevelHierarchy"/>
    <dgm:cxn modelId="{4500F644-3C99-4E60-A485-8F3209F5B4C8}" type="presOf" srcId="{5EBC81AD-F83A-4FA5-B4DB-0E68A275AF1D}" destId="{2CBE636D-C43C-4C51-B5D5-6378A95C5B8F}" srcOrd="1" destOrd="0" presId="urn:microsoft.com/office/officeart/2008/layout/HorizontalMultiLevelHierarchy"/>
    <dgm:cxn modelId="{48544C4A-CB2D-4733-B3A2-77813D4B4FFF}" type="presOf" srcId="{8BF36640-6521-41DC-9537-A7986A23F1B2}" destId="{4A22FF7E-5EA6-47CE-8549-8C4856332B6D}" srcOrd="1" destOrd="0" presId="urn:microsoft.com/office/officeart/2008/layout/HorizontalMultiLevelHierarchy"/>
    <dgm:cxn modelId="{1AC527A1-29C9-45AE-932B-377C13C121CF}" type="presOf" srcId="{6A61B9AA-6BF3-4230-81D4-29E2DA01E7AF}" destId="{057EE035-CE8E-4B1C-8833-A0FA03E582BC}" srcOrd="0" destOrd="0" presId="urn:microsoft.com/office/officeart/2008/layout/HorizontalMultiLevelHierarchy"/>
    <dgm:cxn modelId="{91510EDE-349E-4254-9CB4-E5F7002B06CA}" type="presOf" srcId="{F4F09B89-3410-4CF8-8D0A-D9001210F553}" destId="{D7A48DBE-6D7A-4764-AD5E-315FB7D58BF3}" srcOrd="0" destOrd="0" presId="urn:microsoft.com/office/officeart/2008/layout/HorizontalMultiLevelHierarchy"/>
    <dgm:cxn modelId="{703D71D4-6E36-4E9C-A63A-F9C344A71D68}" type="presOf" srcId="{77D4E9BE-1814-45FC-BF9A-56E73B164E11}" destId="{4058522D-26C5-4DF9-A63E-7FED80F62DD5}" srcOrd="0" destOrd="0" presId="urn:microsoft.com/office/officeart/2008/layout/HorizontalMultiLevelHierarchy"/>
    <dgm:cxn modelId="{4688D49F-842F-4EC3-B610-610713C69B7F}" type="presOf" srcId="{77D4E9BE-1814-45FC-BF9A-56E73B164E11}" destId="{8371D77B-9A1D-4316-81CE-89ADF81B3E87}" srcOrd="1" destOrd="0" presId="urn:microsoft.com/office/officeart/2008/layout/HorizontalMultiLevelHierarchy"/>
    <dgm:cxn modelId="{F7A32AB0-7383-4ACF-9D49-4172AAB5CC7C}" srcId="{35F2CE0C-F16D-4688-9680-ADFECA296115}" destId="{364A9FAD-7BC5-43E6-BA44-2E4F13B2779B}" srcOrd="4" destOrd="0" parTransId="{B47BF170-F758-4BCB-92B2-743B5FA81FC0}" sibTransId="{30F1D141-EAA5-481D-A0D5-5B961BF213BD}"/>
    <dgm:cxn modelId="{D047F55F-552B-4ACC-AF69-25BBA3BCBC17}" srcId="{35F2CE0C-F16D-4688-9680-ADFECA296115}" destId="{49248493-0153-449D-AC1A-7CC6BECD7FC7}" srcOrd="0" destOrd="0" parTransId="{5EBC81AD-F83A-4FA5-B4DB-0E68A275AF1D}" sibTransId="{3BC7F014-BB09-4C46-A860-C01D65EBBF61}"/>
    <dgm:cxn modelId="{D0384AFC-1216-430A-A370-A497FF4DB871}" type="presOf" srcId="{5EBC81AD-F83A-4FA5-B4DB-0E68A275AF1D}" destId="{60DBCC16-0EAE-417C-8A0F-E5A198170802}" srcOrd="0" destOrd="0" presId="urn:microsoft.com/office/officeart/2008/layout/HorizontalMultiLevelHierarchy"/>
    <dgm:cxn modelId="{1DC49498-F6ED-43F6-A6E9-CB99ACDF7101}" type="presOf" srcId="{35F2CE0C-F16D-4688-9680-ADFECA296115}" destId="{5F0318BC-630E-448D-8405-051F6126E368}" srcOrd="0" destOrd="0" presId="urn:microsoft.com/office/officeart/2008/layout/HorizontalMultiLevelHierarchy"/>
    <dgm:cxn modelId="{C08251F4-E3BD-44C7-8101-9EF1B497CE63}" type="presOf" srcId="{B47BF170-F758-4BCB-92B2-743B5FA81FC0}" destId="{AF53083B-0215-46EF-863C-13A17124DFB8}" srcOrd="1" destOrd="0" presId="urn:microsoft.com/office/officeart/2008/layout/HorizontalMultiLevelHierarchy"/>
    <dgm:cxn modelId="{CBA11D2D-F1B5-4624-9AC6-22CEA921CE9C}" srcId="{35F2CE0C-F16D-4688-9680-ADFECA296115}" destId="{6A61B9AA-6BF3-4230-81D4-29E2DA01E7AF}" srcOrd="3" destOrd="0" parTransId="{F4F09B89-3410-4CF8-8D0A-D9001210F553}" sibTransId="{A4A9ED8C-D17A-4FB3-BE44-ECE87A43F939}"/>
    <dgm:cxn modelId="{A449D300-A54F-47BE-B617-E764372DADC9}" type="presOf" srcId="{49248493-0153-449D-AC1A-7CC6BECD7FC7}" destId="{8DC93F9F-C359-44FC-BBEF-C540B3B9C0A9}" srcOrd="0" destOrd="0" presId="urn:microsoft.com/office/officeart/2008/layout/HorizontalMultiLevelHierarchy"/>
    <dgm:cxn modelId="{FC7727F1-60DD-4C5F-B797-916DCC92B966}" type="presOf" srcId="{B47BF170-F758-4BCB-92B2-743B5FA81FC0}" destId="{261B2AB8-D256-434D-9EAC-62C90393AB83}" srcOrd="0" destOrd="0" presId="urn:microsoft.com/office/officeart/2008/layout/HorizontalMultiLevelHierarchy"/>
    <dgm:cxn modelId="{E17EC1CF-10C3-4502-B9D1-B2DEB4530B9A}" type="presOf" srcId="{364A9FAD-7BC5-43E6-BA44-2E4F13B2779B}" destId="{0C32ABB6-ED98-49F6-A0BA-A662E6E91448}" srcOrd="0" destOrd="0" presId="urn:microsoft.com/office/officeart/2008/layout/HorizontalMultiLevelHierarchy"/>
    <dgm:cxn modelId="{61FF4B1E-2D1D-4A86-9699-F8297EB286E1}" type="presParOf" srcId="{7FCCC33F-24FD-4099-BEB1-55E524D25EF7}" destId="{07070403-E626-426B-9753-B17EF09B9AD7}" srcOrd="0" destOrd="0" presId="urn:microsoft.com/office/officeart/2008/layout/HorizontalMultiLevelHierarchy"/>
    <dgm:cxn modelId="{2C19086F-DC6E-4EBE-AA94-7C05A19F2CB5}" type="presParOf" srcId="{07070403-E626-426B-9753-B17EF09B9AD7}" destId="{5F0318BC-630E-448D-8405-051F6126E368}" srcOrd="0" destOrd="0" presId="urn:microsoft.com/office/officeart/2008/layout/HorizontalMultiLevelHierarchy"/>
    <dgm:cxn modelId="{EDDD49D2-1CA1-4B43-A4F8-E158371FDF8F}" type="presParOf" srcId="{07070403-E626-426B-9753-B17EF09B9AD7}" destId="{E78CF9A1-0416-4E33-A5CE-193E397D3ACE}" srcOrd="1" destOrd="0" presId="urn:microsoft.com/office/officeart/2008/layout/HorizontalMultiLevelHierarchy"/>
    <dgm:cxn modelId="{D9F13D6D-A85A-4A25-AB97-FDC3643FD631}" type="presParOf" srcId="{E78CF9A1-0416-4E33-A5CE-193E397D3ACE}" destId="{60DBCC16-0EAE-417C-8A0F-E5A198170802}" srcOrd="0" destOrd="0" presId="urn:microsoft.com/office/officeart/2008/layout/HorizontalMultiLevelHierarchy"/>
    <dgm:cxn modelId="{CB62444E-CCA4-46F8-8D7B-C212AB1C0E0A}" type="presParOf" srcId="{60DBCC16-0EAE-417C-8A0F-E5A198170802}" destId="{2CBE636D-C43C-4C51-B5D5-6378A95C5B8F}" srcOrd="0" destOrd="0" presId="urn:microsoft.com/office/officeart/2008/layout/HorizontalMultiLevelHierarchy"/>
    <dgm:cxn modelId="{BF1716AC-0D90-4BE7-A540-916A57D1DE2D}" type="presParOf" srcId="{E78CF9A1-0416-4E33-A5CE-193E397D3ACE}" destId="{A77C764F-73B7-4DC3-AEC1-FD2869A7FC93}" srcOrd="1" destOrd="0" presId="urn:microsoft.com/office/officeart/2008/layout/HorizontalMultiLevelHierarchy"/>
    <dgm:cxn modelId="{A86B01B5-BB28-4E8E-BEE1-85DFCA9505AD}" type="presParOf" srcId="{A77C764F-73B7-4DC3-AEC1-FD2869A7FC93}" destId="{8DC93F9F-C359-44FC-BBEF-C540B3B9C0A9}" srcOrd="0" destOrd="0" presId="urn:microsoft.com/office/officeart/2008/layout/HorizontalMultiLevelHierarchy"/>
    <dgm:cxn modelId="{26133891-6439-413C-880B-6EADFB821F1C}" type="presParOf" srcId="{A77C764F-73B7-4DC3-AEC1-FD2869A7FC93}" destId="{28D54AB0-684C-4C28-8975-D9B79EFC5F9A}" srcOrd="1" destOrd="0" presId="urn:microsoft.com/office/officeart/2008/layout/HorizontalMultiLevelHierarchy"/>
    <dgm:cxn modelId="{DF6A40BA-4AD9-4647-9225-0B6C5C97AA88}" type="presParOf" srcId="{E78CF9A1-0416-4E33-A5CE-193E397D3ACE}" destId="{4058522D-26C5-4DF9-A63E-7FED80F62DD5}" srcOrd="2" destOrd="0" presId="urn:microsoft.com/office/officeart/2008/layout/HorizontalMultiLevelHierarchy"/>
    <dgm:cxn modelId="{B3D56FEF-1D79-41AD-B3CB-8817CC53A08B}" type="presParOf" srcId="{4058522D-26C5-4DF9-A63E-7FED80F62DD5}" destId="{8371D77B-9A1D-4316-81CE-89ADF81B3E87}" srcOrd="0" destOrd="0" presId="urn:microsoft.com/office/officeart/2008/layout/HorizontalMultiLevelHierarchy"/>
    <dgm:cxn modelId="{1FA11825-2F00-4D3A-83EF-0B75A8574C12}" type="presParOf" srcId="{E78CF9A1-0416-4E33-A5CE-193E397D3ACE}" destId="{37C223FA-6C1E-4341-981A-7B1DF1DEB597}" srcOrd="3" destOrd="0" presId="urn:microsoft.com/office/officeart/2008/layout/HorizontalMultiLevelHierarchy"/>
    <dgm:cxn modelId="{1D8DC6BB-204A-4BC9-B8C8-A9D9D725447A}" type="presParOf" srcId="{37C223FA-6C1E-4341-981A-7B1DF1DEB597}" destId="{1DA5034D-76B8-4B64-ACD8-2868E0E195F9}" srcOrd="0" destOrd="0" presId="urn:microsoft.com/office/officeart/2008/layout/HorizontalMultiLevelHierarchy"/>
    <dgm:cxn modelId="{F793AA2E-E155-465F-BC0A-6522C6B857EF}" type="presParOf" srcId="{37C223FA-6C1E-4341-981A-7B1DF1DEB597}" destId="{3A82033F-5413-4B00-B57F-F863CEE77467}" srcOrd="1" destOrd="0" presId="urn:microsoft.com/office/officeart/2008/layout/HorizontalMultiLevelHierarchy"/>
    <dgm:cxn modelId="{9794848C-1E47-4416-81CC-ACEC8519989D}" type="presParOf" srcId="{E78CF9A1-0416-4E33-A5CE-193E397D3ACE}" destId="{E73CAC4A-E403-46B4-AF17-786CEA0CA6B5}" srcOrd="4" destOrd="0" presId="urn:microsoft.com/office/officeart/2008/layout/HorizontalMultiLevelHierarchy"/>
    <dgm:cxn modelId="{4DAA12CE-373A-4617-BBEA-E7BEF2C36582}" type="presParOf" srcId="{E73CAC4A-E403-46B4-AF17-786CEA0CA6B5}" destId="{4A22FF7E-5EA6-47CE-8549-8C4856332B6D}" srcOrd="0" destOrd="0" presId="urn:microsoft.com/office/officeart/2008/layout/HorizontalMultiLevelHierarchy"/>
    <dgm:cxn modelId="{22A0AE50-FAE0-4A3D-9B6B-582EC389BB71}" type="presParOf" srcId="{E78CF9A1-0416-4E33-A5CE-193E397D3ACE}" destId="{FD357A5B-9F32-4CDD-A76E-533357FCE784}" srcOrd="5" destOrd="0" presId="urn:microsoft.com/office/officeart/2008/layout/HorizontalMultiLevelHierarchy"/>
    <dgm:cxn modelId="{B1782899-0311-499B-B29A-9BF857D4A5E8}" type="presParOf" srcId="{FD357A5B-9F32-4CDD-A76E-533357FCE784}" destId="{97BFA2EB-2742-4856-945D-5179A08BB6AD}" srcOrd="0" destOrd="0" presId="urn:microsoft.com/office/officeart/2008/layout/HorizontalMultiLevelHierarchy"/>
    <dgm:cxn modelId="{43CD448B-05DD-46BC-AF8A-A10452A168A9}" type="presParOf" srcId="{FD357A5B-9F32-4CDD-A76E-533357FCE784}" destId="{DE88148C-6D34-47A1-8D3D-883102BC72C3}" srcOrd="1" destOrd="0" presId="urn:microsoft.com/office/officeart/2008/layout/HorizontalMultiLevelHierarchy"/>
    <dgm:cxn modelId="{0E44738A-0A2C-4446-BE2C-809BDD4F68AB}" type="presParOf" srcId="{E78CF9A1-0416-4E33-A5CE-193E397D3ACE}" destId="{D7A48DBE-6D7A-4764-AD5E-315FB7D58BF3}" srcOrd="6" destOrd="0" presId="urn:microsoft.com/office/officeart/2008/layout/HorizontalMultiLevelHierarchy"/>
    <dgm:cxn modelId="{42199D99-8204-4AA5-B902-B4F5ED6BCEF2}" type="presParOf" srcId="{D7A48DBE-6D7A-4764-AD5E-315FB7D58BF3}" destId="{464FA87C-90C4-4186-A894-40A8C29198A9}" srcOrd="0" destOrd="0" presId="urn:microsoft.com/office/officeart/2008/layout/HorizontalMultiLevelHierarchy"/>
    <dgm:cxn modelId="{4058BC1D-EC55-457E-93EA-3673052055E3}" type="presParOf" srcId="{E78CF9A1-0416-4E33-A5CE-193E397D3ACE}" destId="{5F564AC4-4315-4B25-BC0A-FD4954E36906}" srcOrd="7" destOrd="0" presId="urn:microsoft.com/office/officeart/2008/layout/HorizontalMultiLevelHierarchy"/>
    <dgm:cxn modelId="{0A9064A9-C222-426A-9B80-71DC898BF10B}" type="presParOf" srcId="{5F564AC4-4315-4B25-BC0A-FD4954E36906}" destId="{057EE035-CE8E-4B1C-8833-A0FA03E582BC}" srcOrd="0" destOrd="0" presId="urn:microsoft.com/office/officeart/2008/layout/HorizontalMultiLevelHierarchy"/>
    <dgm:cxn modelId="{F29A215F-F46C-4A06-BFCC-AC991A3C9119}" type="presParOf" srcId="{5F564AC4-4315-4B25-BC0A-FD4954E36906}" destId="{0895B696-DEF1-4464-8929-C73AA81E10F3}" srcOrd="1" destOrd="0" presId="urn:microsoft.com/office/officeart/2008/layout/HorizontalMultiLevelHierarchy"/>
    <dgm:cxn modelId="{6FA9D6DD-7DDC-4B46-B753-1D0E1537D75D}" type="presParOf" srcId="{E78CF9A1-0416-4E33-A5CE-193E397D3ACE}" destId="{261B2AB8-D256-434D-9EAC-62C90393AB83}" srcOrd="8" destOrd="0" presId="urn:microsoft.com/office/officeart/2008/layout/HorizontalMultiLevelHierarchy"/>
    <dgm:cxn modelId="{955D86D4-4AA3-485F-80ED-13B6FC69852E}" type="presParOf" srcId="{261B2AB8-D256-434D-9EAC-62C90393AB83}" destId="{AF53083B-0215-46EF-863C-13A17124DFB8}" srcOrd="0" destOrd="0" presId="urn:microsoft.com/office/officeart/2008/layout/HorizontalMultiLevelHierarchy"/>
    <dgm:cxn modelId="{B6C2CF40-4F5A-4A8D-BED7-00C45A3A4CEA}" type="presParOf" srcId="{E78CF9A1-0416-4E33-A5CE-193E397D3ACE}" destId="{74FFF852-E8D2-4521-B013-C56F5840F653}" srcOrd="9" destOrd="0" presId="urn:microsoft.com/office/officeart/2008/layout/HorizontalMultiLevelHierarchy"/>
    <dgm:cxn modelId="{BEEE2367-737A-41D7-84A0-4D8DD0BA4541}" type="presParOf" srcId="{74FFF852-E8D2-4521-B013-C56F5840F653}" destId="{0C32ABB6-ED98-49F6-A0BA-A662E6E91448}" srcOrd="0" destOrd="0" presId="urn:microsoft.com/office/officeart/2008/layout/HorizontalMultiLevelHierarchy"/>
    <dgm:cxn modelId="{C1185933-51FA-493E-99BB-0E80C7AA0645}" type="presParOf" srcId="{74FFF852-E8D2-4521-B013-C56F5840F653}" destId="{5FA1E4C0-E83C-42FC-8F07-25D0D58CBD7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B3D90D8-9A04-4194-8F37-23209BC135E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C4AD93-30D6-42F5-ACE4-E135745BBF22}">
      <dgm:prSet phldrT="[Text]"/>
      <dgm:spPr/>
      <dgm:t>
        <a:bodyPr/>
        <a:lstStyle/>
        <a:p>
          <a:r>
            <a:rPr lang="en-US"/>
            <a:t>Student Database</a:t>
          </a:r>
        </a:p>
      </dgm:t>
    </dgm:pt>
    <dgm:pt modelId="{3401C5C4-6C17-4D3E-964C-9438E3255220}" type="parTrans" cxnId="{C2B1BF0C-8DBE-46AA-8E25-B1C4B7C67ADD}">
      <dgm:prSet/>
      <dgm:spPr/>
      <dgm:t>
        <a:bodyPr/>
        <a:lstStyle/>
        <a:p>
          <a:endParaRPr lang="en-US"/>
        </a:p>
      </dgm:t>
    </dgm:pt>
    <dgm:pt modelId="{49730FFA-09DD-40B0-B663-466E3D73BCB4}" type="sibTrans" cxnId="{C2B1BF0C-8DBE-46AA-8E25-B1C4B7C67ADD}">
      <dgm:prSet/>
      <dgm:spPr/>
      <dgm:t>
        <a:bodyPr/>
        <a:lstStyle/>
        <a:p>
          <a:endParaRPr lang="en-US"/>
        </a:p>
      </dgm:t>
    </dgm:pt>
    <dgm:pt modelId="{D66FC59F-1324-4E29-921B-2435D3379D44}">
      <dgm:prSet phldrT="[Text]"/>
      <dgm:spPr/>
      <dgm:t>
        <a:bodyPr/>
        <a:lstStyle/>
        <a:p>
          <a:r>
            <a:rPr lang="en-US"/>
            <a:t>Batch or branch</a:t>
          </a:r>
        </a:p>
      </dgm:t>
    </dgm:pt>
    <dgm:pt modelId="{2FABDE03-7DA7-407D-BFBF-C9EB1B734D22}" type="parTrans" cxnId="{A47B5546-47FE-4690-995F-2358C91E1E14}">
      <dgm:prSet/>
      <dgm:spPr/>
      <dgm:t>
        <a:bodyPr/>
        <a:lstStyle/>
        <a:p>
          <a:endParaRPr lang="en-US"/>
        </a:p>
      </dgm:t>
    </dgm:pt>
    <dgm:pt modelId="{B3752C7E-0237-4C2E-9CC6-9F861352830D}" type="sibTrans" cxnId="{A47B5546-47FE-4690-995F-2358C91E1E14}">
      <dgm:prSet/>
      <dgm:spPr/>
      <dgm:t>
        <a:bodyPr/>
        <a:lstStyle/>
        <a:p>
          <a:endParaRPr lang="en-US"/>
        </a:p>
      </dgm:t>
    </dgm:pt>
    <dgm:pt modelId="{5FAFF191-0B08-4CDE-A14B-2220924A4F37}">
      <dgm:prSet phldrT="[Text]"/>
      <dgm:spPr/>
      <dgm:t>
        <a:bodyPr/>
        <a:lstStyle/>
        <a:p>
          <a:r>
            <a:rPr lang="en-US"/>
            <a:t>add student</a:t>
          </a:r>
        </a:p>
      </dgm:t>
    </dgm:pt>
    <dgm:pt modelId="{69ADC3A4-CFE9-499D-95EE-F36DC1EB045D}" type="parTrans" cxnId="{61F51139-660B-4D01-A31F-11394E2A0D08}">
      <dgm:prSet/>
      <dgm:spPr/>
      <dgm:t>
        <a:bodyPr/>
        <a:lstStyle/>
        <a:p>
          <a:endParaRPr lang="en-US"/>
        </a:p>
      </dgm:t>
    </dgm:pt>
    <dgm:pt modelId="{C6CE4AB0-8B7E-472E-8FCA-325E3CCAB925}" type="sibTrans" cxnId="{61F51139-660B-4D01-A31F-11394E2A0D08}">
      <dgm:prSet/>
      <dgm:spPr/>
      <dgm:t>
        <a:bodyPr/>
        <a:lstStyle/>
        <a:p>
          <a:endParaRPr lang="en-US"/>
        </a:p>
      </dgm:t>
    </dgm:pt>
    <dgm:pt modelId="{E2DCB7D2-7721-45A6-9B92-414720783E54}">
      <dgm:prSet phldrT="[Text]"/>
      <dgm:spPr/>
      <dgm:t>
        <a:bodyPr/>
        <a:lstStyle/>
        <a:p>
          <a:r>
            <a:rPr lang="en-US"/>
            <a:t>import excel sheet</a:t>
          </a:r>
        </a:p>
      </dgm:t>
    </dgm:pt>
    <dgm:pt modelId="{4D39D4F6-519C-4A65-BD64-260123A83D7A}" type="parTrans" cxnId="{49A9E71D-D027-4188-B573-0313094B40C1}">
      <dgm:prSet/>
      <dgm:spPr/>
      <dgm:t>
        <a:bodyPr/>
        <a:lstStyle/>
        <a:p>
          <a:endParaRPr lang="en-US"/>
        </a:p>
      </dgm:t>
    </dgm:pt>
    <dgm:pt modelId="{E95E3193-C5B9-4224-AF2C-FD1D32C5571E}" type="sibTrans" cxnId="{49A9E71D-D027-4188-B573-0313094B40C1}">
      <dgm:prSet/>
      <dgm:spPr/>
      <dgm:t>
        <a:bodyPr/>
        <a:lstStyle/>
        <a:p>
          <a:endParaRPr lang="en-US"/>
        </a:p>
      </dgm:t>
    </dgm:pt>
    <dgm:pt modelId="{19C00F6D-13D3-4F5E-95C4-DF5BD13BFABE}">
      <dgm:prSet phldrT="[Text]"/>
      <dgm:spPr/>
      <dgm:t>
        <a:bodyPr/>
        <a:lstStyle/>
        <a:p>
          <a:r>
            <a:rPr lang="en-US"/>
            <a:t>-----</a:t>
          </a:r>
        </a:p>
      </dgm:t>
    </dgm:pt>
    <dgm:pt modelId="{5DB92446-0D89-43AC-9853-3508473B2DE8}" type="parTrans" cxnId="{81DF3193-258E-4AD3-A746-1A5A02EA7E5F}">
      <dgm:prSet/>
      <dgm:spPr/>
      <dgm:t>
        <a:bodyPr/>
        <a:lstStyle/>
        <a:p>
          <a:endParaRPr lang="en-US"/>
        </a:p>
      </dgm:t>
    </dgm:pt>
    <dgm:pt modelId="{C7A41F69-ED3E-444E-949A-C69D0DD1C73A}" type="sibTrans" cxnId="{81DF3193-258E-4AD3-A746-1A5A02EA7E5F}">
      <dgm:prSet/>
      <dgm:spPr/>
      <dgm:t>
        <a:bodyPr/>
        <a:lstStyle/>
        <a:p>
          <a:endParaRPr lang="en-US"/>
        </a:p>
      </dgm:t>
    </dgm:pt>
    <dgm:pt modelId="{400E8793-A996-416F-8E6F-444C8DD91505}" type="pres">
      <dgm:prSet presAssocID="{FB3D90D8-9A04-4194-8F37-23209BC135E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6EA74FD-C6EE-4BFD-ABB2-5D78C880DCC8}" type="pres">
      <dgm:prSet presAssocID="{16C4AD93-30D6-42F5-ACE4-E135745BBF22}" presName="hierRoot1" presStyleCnt="0"/>
      <dgm:spPr/>
    </dgm:pt>
    <dgm:pt modelId="{35EB12A9-CEC1-4E4D-995E-A7B8F2A502C8}" type="pres">
      <dgm:prSet presAssocID="{16C4AD93-30D6-42F5-ACE4-E135745BBF22}" presName="composite" presStyleCnt="0"/>
      <dgm:spPr/>
    </dgm:pt>
    <dgm:pt modelId="{70490715-868C-4C74-83F1-E0A73B3EA3A7}" type="pres">
      <dgm:prSet presAssocID="{16C4AD93-30D6-42F5-ACE4-E135745BBF22}" presName="background" presStyleLbl="node0" presStyleIdx="0" presStyleCnt="1"/>
      <dgm:spPr/>
    </dgm:pt>
    <dgm:pt modelId="{F87E9153-D41B-44E0-B58B-F241159393BA}" type="pres">
      <dgm:prSet presAssocID="{16C4AD93-30D6-42F5-ACE4-E135745BBF22}" presName="text" presStyleLbl="fgAcc0" presStyleIdx="0" presStyleCnt="1">
        <dgm:presLayoutVars>
          <dgm:chPref val="3"/>
        </dgm:presLayoutVars>
      </dgm:prSet>
      <dgm:spPr/>
    </dgm:pt>
    <dgm:pt modelId="{02A92ABB-8DED-4346-B431-B7ABE5BF26A7}" type="pres">
      <dgm:prSet presAssocID="{16C4AD93-30D6-42F5-ACE4-E135745BBF22}" presName="hierChild2" presStyleCnt="0"/>
      <dgm:spPr/>
    </dgm:pt>
    <dgm:pt modelId="{96A97D7A-E5DD-444E-97DF-D06451BD687C}" type="pres">
      <dgm:prSet presAssocID="{2FABDE03-7DA7-407D-BFBF-C9EB1B734D22}" presName="Name10" presStyleLbl="parChTrans1D2" presStyleIdx="0" presStyleCnt="2"/>
      <dgm:spPr/>
    </dgm:pt>
    <dgm:pt modelId="{8DFD2CE6-33EF-4959-AA82-F81DC8AA3EF8}" type="pres">
      <dgm:prSet presAssocID="{D66FC59F-1324-4E29-921B-2435D3379D44}" presName="hierRoot2" presStyleCnt="0"/>
      <dgm:spPr/>
    </dgm:pt>
    <dgm:pt modelId="{283B874E-1ED3-453B-8C23-3DC4FD586380}" type="pres">
      <dgm:prSet presAssocID="{D66FC59F-1324-4E29-921B-2435D3379D44}" presName="composite2" presStyleCnt="0"/>
      <dgm:spPr/>
    </dgm:pt>
    <dgm:pt modelId="{90770CD7-7772-4DB6-853B-9D14092B6BDE}" type="pres">
      <dgm:prSet presAssocID="{D66FC59F-1324-4E29-921B-2435D3379D44}" presName="background2" presStyleLbl="node2" presStyleIdx="0" presStyleCnt="2"/>
      <dgm:spPr/>
    </dgm:pt>
    <dgm:pt modelId="{9538F4AF-4C18-4482-B1AA-6D73F0BBA8A9}" type="pres">
      <dgm:prSet presAssocID="{D66FC59F-1324-4E29-921B-2435D3379D44}" presName="text2" presStyleLbl="fgAcc2" presStyleIdx="0" presStyleCnt="2">
        <dgm:presLayoutVars>
          <dgm:chPref val="3"/>
        </dgm:presLayoutVars>
      </dgm:prSet>
      <dgm:spPr/>
    </dgm:pt>
    <dgm:pt modelId="{EFD42E26-7B24-477B-9A30-BDC23DB042FC}" type="pres">
      <dgm:prSet presAssocID="{D66FC59F-1324-4E29-921B-2435D3379D44}" presName="hierChild3" presStyleCnt="0"/>
      <dgm:spPr/>
    </dgm:pt>
    <dgm:pt modelId="{BB45D907-4B6D-493C-A22B-EC86F775655B}" type="pres">
      <dgm:prSet presAssocID="{69ADC3A4-CFE9-499D-95EE-F36DC1EB045D}" presName="Name17" presStyleLbl="parChTrans1D3" presStyleIdx="0" presStyleCnt="2"/>
      <dgm:spPr/>
    </dgm:pt>
    <dgm:pt modelId="{719CB520-E618-45D4-B890-A1E0960C0866}" type="pres">
      <dgm:prSet presAssocID="{5FAFF191-0B08-4CDE-A14B-2220924A4F37}" presName="hierRoot3" presStyleCnt="0"/>
      <dgm:spPr/>
    </dgm:pt>
    <dgm:pt modelId="{80D31E8F-EBC1-438E-87C1-4C819E3B45C4}" type="pres">
      <dgm:prSet presAssocID="{5FAFF191-0B08-4CDE-A14B-2220924A4F37}" presName="composite3" presStyleCnt="0"/>
      <dgm:spPr/>
    </dgm:pt>
    <dgm:pt modelId="{C5F5BF6E-4F0B-42C0-AB84-86979AD5879C}" type="pres">
      <dgm:prSet presAssocID="{5FAFF191-0B08-4CDE-A14B-2220924A4F37}" presName="background3" presStyleLbl="node3" presStyleIdx="0" presStyleCnt="2"/>
      <dgm:spPr/>
    </dgm:pt>
    <dgm:pt modelId="{BA147D22-207C-47B4-BFF2-5350A51B832B}" type="pres">
      <dgm:prSet presAssocID="{5FAFF191-0B08-4CDE-A14B-2220924A4F37}" presName="text3" presStyleLbl="fgAcc3" presStyleIdx="0" presStyleCnt="2">
        <dgm:presLayoutVars>
          <dgm:chPref val="3"/>
        </dgm:presLayoutVars>
      </dgm:prSet>
      <dgm:spPr/>
    </dgm:pt>
    <dgm:pt modelId="{185A0B0B-C92A-415C-8354-94FF9289B8AC}" type="pres">
      <dgm:prSet presAssocID="{5FAFF191-0B08-4CDE-A14B-2220924A4F37}" presName="hierChild4" presStyleCnt="0"/>
      <dgm:spPr/>
    </dgm:pt>
    <dgm:pt modelId="{515BA27A-2504-475D-A23D-6AD2CBD334E5}" type="pres">
      <dgm:prSet presAssocID="{4D39D4F6-519C-4A65-BD64-260123A83D7A}" presName="Name17" presStyleLbl="parChTrans1D3" presStyleIdx="1" presStyleCnt="2"/>
      <dgm:spPr/>
    </dgm:pt>
    <dgm:pt modelId="{82AC4050-320D-4DF2-8C8E-1B05477A0972}" type="pres">
      <dgm:prSet presAssocID="{E2DCB7D2-7721-45A6-9B92-414720783E54}" presName="hierRoot3" presStyleCnt="0"/>
      <dgm:spPr/>
    </dgm:pt>
    <dgm:pt modelId="{F204A697-E33D-4A31-BC68-5D42308C5DB3}" type="pres">
      <dgm:prSet presAssocID="{E2DCB7D2-7721-45A6-9B92-414720783E54}" presName="composite3" presStyleCnt="0"/>
      <dgm:spPr/>
    </dgm:pt>
    <dgm:pt modelId="{9B8CB76C-2D10-456A-ACE7-F3CC43B3455C}" type="pres">
      <dgm:prSet presAssocID="{E2DCB7D2-7721-45A6-9B92-414720783E54}" presName="background3" presStyleLbl="node3" presStyleIdx="1" presStyleCnt="2"/>
      <dgm:spPr/>
    </dgm:pt>
    <dgm:pt modelId="{2B3839BC-FDD8-4D24-8B0E-C84D2A4EA220}" type="pres">
      <dgm:prSet presAssocID="{E2DCB7D2-7721-45A6-9B92-414720783E54}" presName="text3" presStyleLbl="fgAcc3" presStyleIdx="1" presStyleCnt="2">
        <dgm:presLayoutVars>
          <dgm:chPref val="3"/>
        </dgm:presLayoutVars>
      </dgm:prSet>
      <dgm:spPr/>
    </dgm:pt>
    <dgm:pt modelId="{36FC08C1-BE4C-412D-B4B4-092A23A55333}" type="pres">
      <dgm:prSet presAssocID="{E2DCB7D2-7721-45A6-9B92-414720783E54}" presName="hierChild4" presStyleCnt="0"/>
      <dgm:spPr/>
    </dgm:pt>
    <dgm:pt modelId="{C388A4FC-1380-40D0-AC92-022C5E3C1AD1}" type="pres">
      <dgm:prSet presAssocID="{5DB92446-0D89-43AC-9853-3508473B2DE8}" presName="Name10" presStyleLbl="parChTrans1D2" presStyleIdx="1" presStyleCnt="2"/>
      <dgm:spPr/>
    </dgm:pt>
    <dgm:pt modelId="{A6B9838B-9D23-453D-8ADA-96A2D5049C4B}" type="pres">
      <dgm:prSet presAssocID="{19C00F6D-13D3-4F5E-95C4-DF5BD13BFABE}" presName="hierRoot2" presStyleCnt="0"/>
      <dgm:spPr/>
    </dgm:pt>
    <dgm:pt modelId="{A7B63822-7DE7-4C03-B3A0-AE50B1EB087C}" type="pres">
      <dgm:prSet presAssocID="{19C00F6D-13D3-4F5E-95C4-DF5BD13BFABE}" presName="composite2" presStyleCnt="0"/>
      <dgm:spPr/>
    </dgm:pt>
    <dgm:pt modelId="{9248D0F6-4FF5-40BA-99E2-BA2A5C805568}" type="pres">
      <dgm:prSet presAssocID="{19C00F6D-13D3-4F5E-95C4-DF5BD13BFABE}" presName="background2" presStyleLbl="node2" presStyleIdx="1" presStyleCnt="2"/>
      <dgm:spPr/>
    </dgm:pt>
    <dgm:pt modelId="{BEB1D653-6003-492D-9C39-78B47F77037B}" type="pres">
      <dgm:prSet presAssocID="{19C00F6D-13D3-4F5E-95C4-DF5BD13BFABE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526149-FB56-4EBE-A4F2-3E8EA8C4D2E8}" type="pres">
      <dgm:prSet presAssocID="{19C00F6D-13D3-4F5E-95C4-DF5BD13BFABE}" presName="hierChild3" presStyleCnt="0"/>
      <dgm:spPr/>
    </dgm:pt>
  </dgm:ptLst>
  <dgm:cxnLst>
    <dgm:cxn modelId="{4E4621F2-2241-4101-993F-2993B3D55A6C}" type="presOf" srcId="{19C00F6D-13D3-4F5E-95C4-DF5BD13BFABE}" destId="{BEB1D653-6003-492D-9C39-78B47F77037B}" srcOrd="0" destOrd="0" presId="urn:microsoft.com/office/officeart/2005/8/layout/hierarchy1"/>
    <dgm:cxn modelId="{49A9E71D-D027-4188-B573-0313094B40C1}" srcId="{D66FC59F-1324-4E29-921B-2435D3379D44}" destId="{E2DCB7D2-7721-45A6-9B92-414720783E54}" srcOrd="1" destOrd="0" parTransId="{4D39D4F6-519C-4A65-BD64-260123A83D7A}" sibTransId="{E95E3193-C5B9-4224-AF2C-FD1D32C5571E}"/>
    <dgm:cxn modelId="{5D79EFE8-3B2B-48CC-871D-2E8283E99974}" type="presOf" srcId="{5DB92446-0D89-43AC-9853-3508473B2DE8}" destId="{C388A4FC-1380-40D0-AC92-022C5E3C1AD1}" srcOrd="0" destOrd="0" presId="urn:microsoft.com/office/officeart/2005/8/layout/hierarchy1"/>
    <dgm:cxn modelId="{AFD24CA4-5BA6-4EE5-B203-FAA3CB2FEA19}" type="presOf" srcId="{5FAFF191-0B08-4CDE-A14B-2220924A4F37}" destId="{BA147D22-207C-47B4-BFF2-5350A51B832B}" srcOrd="0" destOrd="0" presId="urn:microsoft.com/office/officeart/2005/8/layout/hierarchy1"/>
    <dgm:cxn modelId="{A513804C-EF13-4466-AA24-643DE56D10D1}" type="presOf" srcId="{4D39D4F6-519C-4A65-BD64-260123A83D7A}" destId="{515BA27A-2504-475D-A23D-6AD2CBD334E5}" srcOrd="0" destOrd="0" presId="urn:microsoft.com/office/officeart/2005/8/layout/hierarchy1"/>
    <dgm:cxn modelId="{F6F7A1A4-D6A5-4A4E-9405-87BB9511D0A4}" type="presOf" srcId="{16C4AD93-30D6-42F5-ACE4-E135745BBF22}" destId="{F87E9153-D41B-44E0-B58B-F241159393BA}" srcOrd="0" destOrd="0" presId="urn:microsoft.com/office/officeart/2005/8/layout/hierarchy1"/>
    <dgm:cxn modelId="{ACB6A099-287F-40B1-A07B-7267281371CD}" type="presOf" srcId="{E2DCB7D2-7721-45A6-9B92-414720783E54}" destId="{2B3839BC-FDD8-4D24-8B0E-C84D2A4EA220}" srcOrd="0" destOrd="0" presId="urn:microsoft.com/office/officeart/2005/8/layout/hierarchy1"/>
    <dgm:cxn modelId="{105550A1-50A1-4D49-ACCE-39E46969EF71}" type="presOf" srcId="{69ADC3A4-CFE9-499D-95EE-F36DC1EB045D}" destId="{BB45D907-4B6D-493C-A22B-EC86F775655B}" srcOrd="0" destOrd="0" presId="urn:microsoft.com/office/officeart/2005/8/layout/hierarchy1"/>
    <dgm:cxn modelId="{6EE58AA5-C337-4DE2-85E0-6E156D5AD12F}" type="presOf" srcId="{D66FC59F-1324-4E29-921B-2435D3379D44}" destId="{9538F4AF-4C18-4482-B1AA-6D73F0BBA8A9}" srcOrd="0" destOrd="0" presId="urn:microsoft.com/office/officeart/2005/8/layout/hierarchy1"/>
    <dgm:cxn modelId="{D03A3854-F389-49D8-BDA8-A90B1AA6C228}" type="presOf" srcId="{2FABDE03-7DA7-407D-BFBF-C9EB1B734D22}" destId="{96A97D7A-E5DD-444E-97DF-D06451BD687C}" srcOrd="0" destOrd="0" presId="urn:microsoft.com/office/officeart/2005/8/layout/hierarchy1"/>
    <dgm:cxn modelId="{81DF3193-258E-4AD3-A746-1A5A02EA7E5F}" srcId="{16C4AD93-30D6-42F5-ACE4-E135745BBF22}" destId="{19C00F6D-13D3-4F5E-95C4-DF5BD13BFABE}" srcOrd="1" destOrd="0" parTransId="{5DB92446-0D89-43AC-9853-3508473B2DE8}" sibTransId="{C7A41F69-ED3E-444E-949A-C69D0DD1C73A}"/>
    <dgm:cxn modelId="{A47B5546-47FE-4690-995F-2358C91E1E14}" srcId="{16C4AD93-30D6-42F5-ACE4-E135745BBF22}" destId="{D66FC59F-1324-4E29-921B-2435D3379D44}" srcOrd="0" destOrd="0" parTransId="{2FABDE03-7DA7-407D-BFBF-C9EB1B734D22}" sibTransId="{B3752C7E-0237-4C2E-9CC6-9F861352830D}"/>
    <dgm:cxn modelId="{E36EC867-92AC-48A0-9B44-C2899BE607F5}" type="presOf" srcId="{FB3D90D8-9A04-4194-8F37-23209BC135E6}" destId="{400E8793-A996-416F-8E6F-444C8DD91505}" srcOrd="0" destOrd="0" presId="urn:microsoft.com/office/officeart/2005/8/layout/hierarchy1"/>
    <dgm:cxn modelId="{61F51139-660B-4D01-A31F-11394E2A0D08}" srcId="{D66FC59F-1324-4E29-921B-2435D3379D44}" destId="{5FAFF191-0B08-4CDE-A14B-2220924A4F37}" srcOrd="0" destOrd="0" parTransId="{69ADC3A4-CFE9-499D-95EE-F36DC1EB045D}" sibTransId="{C6CE4AB0-8B7E-472E-8FCA-325E3CCAB925}"/>
    <dgm:cxn modelId="{C2B1BF0C-8DBE-46AA-8E25-B1C4B7C67ADD}" srcId="{FB3D90D8-9A04-4194-8F37-23209BC135E6}" destId="{16C4AD93-30D6-42F5-ACE4-E135745BBF22}" srcOrd="0" destOrd="0" parTransId="{3401C5C4-6C17-4D3E-964C-9438E3255220}" sibTransId="{49730FFA-09DD-40B0-B663-466E3D73BCB4}"/>
    <dgm:cxn modelId="{D114F89B-678A-40AC-9780-BCC4BA92E442}" type="presParOf" srcId="{400E8793-A996-416F-8E6F-444C8DD91505}" destId="{96EA74FD-C6EE-4BFD-ABB2-5D78C880DCC8}" srcOrd="0" destOrd="0" presId="urn:microsoft.com/office/officeart/2005/8/layout/hierarchy1"/>
    <dgm:cxn modelId="{6347DD78-E299-4023-82A3-D54FC9636A92}" type="presParOf" srcId="{96EA74FD-C6EE-4BFD-ABB2-5D78C880DCC8}" destId="{35EB12A9-CEC1-4E4D-995E-A7B8F2A502C8}" srcOrd="0" destOrd="0" presId="urn:microsoft.com/office/officeart/2005/8/layout/hierarchy1"/>
    <dgm:cxn modelId="{D565317B-C0DA-476D-8743-B4B1391F2DAC}" type="presParOf" srcId="{35EB12A9-CEC1-4E4D-995E-A7B8F2A502C8}" destId="{70490715-868C-4C74-83F1-E0A73B3EA3A7}" srcOrd="0" destOrd="0" presId="urn:microsoft.com/office/officeart/2005/8/layout/hierarchy1"/>
    <dgm:cxn modelId="{0B8CAED3-D688-4B59-A4F8-4D06998E83AC}" type="presParOf" srcId="{35EB12A9-CEC1-4E4D-995E-A7B8F2A502C8}" destId="{F87E9153-D41B-44E0-B58B-F241159393BA}" srcOrd="1" destOrd="0" presId="urn:microsoft.com/office/officeart/2005/8/layout/hierarchy1"/>
    <dgm:cxn modelId="{43352E6D-94EA-4BFA-A239-5759AD9C6312}" type="presParOf" srcId="{96EA74FD-C6EE-4BFD-ABB2-5D78C880DCC8}" destId="{02A92ABB-8DED-4346-B431-B7ABE5BF26A7}" srcOrd="1" destOrd="0" presId="urn:microsoft.com/office/officeart/2005/8/layout/hierarchy1"/>
    <dgm:cxn modelId="{D0B12DC8-8344-4B13-BBB7-F74F965D0272}" type="presParOf" srcId="{02A92ABB-8DED-4346-B431-B7ABE5BF26A7}" destId="{96A97D7A-E5DD-444E-97DF-D06451BD687C}" srcOrd="0" destOrd="0" presId="urn:microsoft.com/office/officeart/2005/8/layout/hierarchy1"/>
    <dgm:cxn modelId="{E4456F55-5F3D-4814-B912-D44B9CC945BE}" type="presParOf" srcId="{02A92ABB-8DED-4346-B431-B7ABE5BF26A7}" destId="{8DFD2CE6-33EF-4959-AA82-F81DC8AA3EF8}" srcOrd="1" destOrd="0" presId="urn:microsoft.com/office/officeart/2005/8/layout/hierarchy1"/>
    <dgm:cxn modelId="{B7566CCE-D265-4CE2-9AE0-F424FAB0B21D}" type="presParOf" srcId="{8DFD2CE6-33EF-4959-AA82-F81DC8AA3EF8}" destId="{283B874E-1ED3-453B-8C23-3DC4FD586380}" srcOrd="0" destOrd="0" presId="urn:microsoft.com/office/officeart/2005/8/layout/hierarchy1"/>
    <dgm:cxn modelId="{8EFDAFE0-7C2E-4EB3-91AD-07D228010577}" type="presParOf" srcId="{283B874E-1ED3-453B-8C23-3DC4FD586380}" destId="{90770CD7-7772-4DB6-853B-9D14092B6BDE}" srcOrd="0" destOrd="0" presId="urn:microsoft.com/office/officeart/2005/8/layout/hierarchy1"/>
    <dgm:cxn modelId="{187B8441-68F9-47E9-9F06-DB277914257A}" type="presParOf" srcId="{283B874E-1ED3-453B-8C23-3DC4FD586380}" destId="{9538F4AF-4C18-4482-B1AA-6D73F0BBA8A9}" srcOrd="1" destOrd="0" presId="urn:microsoft.com/office/officeart/2005/8/layout/hierarchy1"/>
    <dgm:cxn modelId="{909E3699-5239-4EF9-8EEA-EE35F40A2B8E}" type="presParOf" srcId="{8DFD2CE6-33EF-4959-AA82-F81DC8AA3EF8}" destId="{EFD42E26-7B24-477B-9A30-BDC23DB042FC}" srcOrd="1" destOrd="0" presId="urn:microsoft.com/office/officeart/2005/8/layout/hierarchy1"/>
    <dgm:cxn modelId="{9FEDFBDD-38D5-4997-9CE4-0090D9E32044}" type="presParOf" srcId="{EFD42E26-7B24-477B-9A30-BDC23DB042FC}" destId="{BB45D907-4B6D-493C-A22B-EC86F775655B}" srcOrd="0" destOrd="0" presId="urn:microsoft.com/office/officeart/2005/8/layout/hierarchy1"/>
    <dgm:cxn modelId="{1E5F9A35-B1B7-4EE6-9554-A3A42E24B9BA}" type="presParOf" srcId="{EFD42E26-7B24-477B-9A30-BDC23DB042FC}" destId="{719CB520-E618-45D4-B890-A1E0960C0866}" srcOrd="1" destOrd="0" presId="urn:microsoft.com/office/officeart/2005/8/layout/hierarchy1"/>
    <dgm:cxn modelId="{B367F149-52AB-4A46-8461-EDE00686D429}" type="presParOf" srcId="{719CB520-E618-45D4-B890-A1E0960C0866}" destId="{80D31E8F-EBC1-438E-87C1-4C819E3B45C4}" srcOrd="0" destOrd="0" presId="urn:microsoft.com/office/officeart/2005/8/layout/hierarchy1"/>
    <dgm:cxn modelId="{09BC6228-D2B7-4B74-A83F-5D34E4388146}" type="presParOf" srcId="{80D31E8F-EBC1-438E-87C1-4C819E3B45C4}" destId="{C5F5BF6E-4F0B-42C0-AB84-86979AD5879C}" srcOrd="0" destOrd="0" presId="urn:microsoft.com/office/officeart/2005/8/layout/hierarchy1"/>
    <dgm:cxn modelId="{7105C12F-D3CA-4F0F-AC90-506165E6ADF7}" type="presParOf" srcId="{80D31E8F-EBC1-438E-87C1-4C819E3B45C4}" destId="{BA147D22-207C-47B4-BFF2-5350A51B832B}" srcOrd="1" destOrd="0" presId="urn:microsoft.com/office/officeart/2005/8/layout/hierarchy1"/>
    <dgm:cxn modelId="{917EE5EC-0D7B-4EFA-BC33-CC54565CA612}" type="presParOf" srcId="{719CB520-E618-45D4-B890-A1E0960C0866}" destId="{185A0B0B-C92A-415C-8354-94FF9289B8AC}" srcOrd="1" destOrd="0" presId="urn:microsoft.com/office/officeart/2005/8/layout/hierarchy1"/>
    <dgm:cxn modelId="{5E75A64A-0BEB-448B-A749-757D7379712A}" type="presParOf" srcId="{EFD42E26-7B24-477B-9A30-BDC23DB042FC}" destId="{515BA27A-2504-475D-A23D-6AD2CBD334E5}" srcOrd="2" destOrd="0" presId="urn:microsoft.com/office/officeart/2005/8/layout/hierarchy1"/>
    <dgm:cxn modelId="{0A50C606-C7D9-4B3C-8204-81140A8EC60F}" type="presParOf" srcId="{EFD42E26-7B24-477B-9A30-BDC23DB042FC}" destId="{82AC4050-320D-4DF2-8C8E-1B05477A0972}" srcOrd="3" destOrd="0" presId="urn:microsoft.com/office/officeart/2005/8/layout/hierarchy1"/>
    <dgm:cxn modelId="{BD9C07C6-6824-4A6E-8B51-982B6E4AA306}" type="presParOf" srcId="{82AC4050-320D-4DF2-8C8E-1B05477A0972}" destId="{F204A697-E33D-4A31-BC68-5D42308C5DB3}" srcOrd="0" destOrd="0" presId="urn:microsoft.com/office/officeart/2005/8/layout/hierarchy1"/>
    <dgm:cxn modelId="{B2032BFE-256B-4396-B1E1-66C37AA647C0}" type="presParOf" srcId="{F204A697-E33D-4A31-BC68-5D42308C5DB3}" destId="{9B8CB76C-2D10-456A-ACE7-F3CC43B3455C}" srcOrd="0" destOrd="0" presId="urn:microsoft.com/office/officeart/2005/8/layout/hierarchy1"/>
    <dgm:cxn modelId="{462597E2-0111-422B-93A2-20DB867CB01F}" type="presParOf" srcId="{F204A697-E33D-4A31-BC68-5D42308C5DB3}" destId="{2B3839BC-FDD8-4D24-8B0E-C84D2A4EA220}" srcOrd="1" destOrd="0" presId="urn:microsoft.com/office/officeart/2005/8/layout/hierarchy1"/>
    <dgm:cxn modelId="{ADCAC10C-03FE-4713-BA5B-8687256A0557}" type="presParOf" srcId="{82AC4050-320D-4DF2-8C8E-1B05477A0972}" destId="{36FC08C1-BE4C-412D-B4B4-092A23A55333}" srcOrd="1" destOrd="0" presId="urn:microsoft.com/office/officeart/2005/8/layout/hierarchy1"/>
    <dgm:cxn modelId="{E2099715-64A7-4B09-9D76-A104947D773D}" type="presParOf" srcId="{02A92ABB-8DED-4346-B431-B7ABE5BF26A7}" destId="{C388A4FC-1380-40D0-AC92-022C5E3C1AD1}" srcOrd="2" destOrd="0" presId="urn:microsoft.com/office/officeart/2005/8/layout/hierarchy1"/>
    <dgm:cxn modelId="{900C6DC4-3289-427A-AF7C-FBD84C7D4990}" type="presParOf" srcId="{02A92ABB-8DED-4346-B431-B7ABE5BF26A7}" destId="{A6B9838B-9D23-453D-8ADA-96A2D5049C4B}" srcOrd="3" destOrd="0" presId="urn:microsoft.com/office/officeart/2005/8/layout/hierarchy1"/>
    <dgm:cxn modelId="{37628E7D-89FC-40EE-BD0D-3C30FCE200BC}" type="presParOf" srcId="{A6B9838B-9D23-453D-8ADA-96A2D5049C4B}" destId="{A7B63822-7DE7-4C03-B3A0-AE50B1EB087C}" srcOrd="0" destOrd="0" presId="urn:microsoft.com/office/officeart/2005/8/layout/hierarchy1"/>
    <dgm:cxn modelId="{0D5044F5-1FD2-4A80-AAF1-1419B751AB34}" type="presParOf" srcId="{A7B63822-7DE7-4C03-B3A0-AE50B1EB087C}" destId="{9248D0F6-4FF5-40BA-99E2-BA2A5C805568}" srcOrd="0" destOrd="0" presId="urn:microsoft.com/office/officeart/2005/8/layout/hierarchy1"/>
    <dgm:cxn modelId="{E3C8FCE4-2347-4B04-978C-E4AA41B14857}" type="presParOf" srcId="{A7B63822-7DE7-4C03-B3A0-AE50B1EB087C}" destId="{BEB1D653-6003-492D-9C39-78B47F77037B}" srcOrd="1" destOrd="0" presId="urn:microsoft.com/office/officeart/2005/8/layout/hierarchy1"/>
    <dgm:cxn modelId="{53206D39-50D3-4B95-842A-0B9CC5D1228E}" type="presParOf" srcId="{A6B9838B-9D23-453D-8ADA-96A2D5049C4B}" destId="{31526149-FB56-4EBE-A4F2-3E8EA8C4D2E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C51362C-7103-4672-B286-ED60D42C452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6E87E9B-3238-4DD8-8897-09E87A4AC24A}">
      <dgm:prSet phldrT="[Text]"/>
      <dgm:spPr/>
      <dgm:t>
        <a:bodyPr/>
        <a:lstStyle/>
        <a:p>
          <a:r>
            <a:rPr lang="en-US"/>
            <a:t>Subjects</a:t>
          </a:r>
        </a:p>
      </dgm:t>
    </dgm:pt>
    <dgm:pt modelId="{3A0ECE60-3344-4076-98AE-8535615E4CDF}" type="parTrans" cxnId="{34E6E0FC-AC40-4426-B231-C8C47EDBFA42}">
      <dgm:prSet/>
      <dgm:spPr/>
      <dgm:t>
        <a:bodyPr/>
        <a:lstStyle/>
        <a:p>
          <a:endParaRPr lang="en-US"/>
        </a:p>
      </dgm:t>
    </dgm:pt>
    <dgm:pt modelId="{927131E5-B052-4DFA-AAA8-9E6A48A30890}" type="sibTrans" cxnId="{34E6E0FC-AC40-4426-B231-C8C47EDBFA42}">
      <dgm:prSet/>
      <dgm:spPr/>
      <dgm:t>
        <a:bodyPr/>
        <a:lstStyle/>
        <a:p>
          <a:endParaRPr lang="en-US"/>
        </a:p>
      </dgm:t>
    </dgm:pt>
    <dgm:pt modelId="{C6472EA1-2EE6-4A54-8C63-275D4DFDD5BE}">
      <dgm:prSet phldrT="[Text]"/>
      <dgm:spPr/>
      <dgm:t>
        <a:bodyPr/>
        <a:lstStyle/>
        <a:p>
          <a:r>
            <a:rPr lang="en-US"/>
            <a:t>Add</a:t>
          </a:r>
        </a:p>
      </dgm:t>
    </dgm:pt>
    <dgm:pt modelId="{68262F49-303B-4630-A229-0211F290380C}" type="parTrans" cxnId="{BA5F9AE8-CF3D-4A4E-ACF0-C9A6EC7F701A}">
      <dgm:prSet/>
      <dgm:spPr/>
      <dgm:t>
        <a:bodyPr/>
        <a:lstStyle/>
        <a:p>
          <a:endParaRPr lang="en-US"/>
        </a:p>
      </dgm:t>
    </dgm:pt>
    <dgm:pt modelId="{323C65D2-B456-41D7-A056-A850220D3D68}" type="sibTrans" cxnId="{BA5F9AE8-CF3D-4A4E-ACF0-C9A6EC7F701A}">
      <dgm:prSet/>
      <dgm:spPr/>
      <dgm:t>
        <a:bodyPr/>
        <a:lstStyle/>
        <a:p>
          <a:endParaRPr lang="en-US"/>
        </a:p>
      </dgm:t>
    </dgm:pt>
    <dgm:pt modelId="{514CC3D6-1A2E-4FC2-A9EC-157EDE82B6E1}">
      <dgm:prSet phldrT="[Text]"/>
      <dgm:spPr/>
      <dgm:t>
        <a:bodyPr/>
        <a:lstStyle/>
        <a:p>
          <a:r>
            <a:rPr lang="en-US"/>
            <a:t>Subject Name</a:t>
          </a:r>
        </a:p>
      </dgm:t>
    </dgm:pt>
    <dgm:pt modelId="{B067DCAC-DCE4-417C-A652-C94AF008B253}" type="parTrans" cxnId="{ABD75BA2-D6D4-4E61-96ED-1760D3D6F37A}">
      <dgm:prSet/>
      <dgm:spPr/>
      <dgm:t>
        <a:bodyPr/>
        <a:lstStyle/>
        <a:p>
          <a:endParaRPr lang="en-US"/>
        </a:p>
      </dgm:t>
    </dgm:pt>
    <dgm:pt modelId="{A143590E-FDA8-4A93-8E4C-97BCF07ED5A3}" type="sibTrans" cxnId="{ABD75BA2-D6D4-4E61-96ED-1760D3D6F37A}">
      <dgm:prSet/>
      <dgm:spPr/>
      <dgm:t>
        <a:bodyPr/>
        <a:lstStyle/>
        <a:p>
          <a:endParaRPr lang="en-US"/>
        </a:p>
      </dgm:t>
    </dgm:pt>
    <dgm:pt modelId="{F52ADB78-D4DA-468A-B0B1-1450F15A47FC}">
      <dgm:prSet phldrT="[Text]"/>
      <dgm:spPr/>
      <dgm:t>
        <a:bodyPr/>
        <a:lstStyle/>
        <a:p>
          <a:r>
            <a:rPr lang="en-US"/>
            <a:t>Import Excel File With Subjects Names</a:t>
          </a:r>
        </a:p>
      </dgm:t>
    </dgm:pt>
    <dgm:pt modelId="{05D15D45-E386-42DD-A1CC-8918D7C45B67}" type="parTrans" cxnId="{E1E7C12C-E4FA-4A39-B89D-1359602F2ADD}">
      <dgm:prSet/>
      <dgm:spPr/>
      <dgm:t>
        <a:bodyPr/>
        <a:lstStyle/>
        <a:p>
          <a:endParaRPr lang="en-US"/>
        </a:p>
      </dgm:t>
    </dgm:pt>
    <dgm:pt modelId="{1624187D-DBB9-4AD9-8DEB-CB34D4BAE580}" type="sibTrans" cxnId="{E1E7C12C-E4FA-4A39-B89D-1359602F2ADD}">
      <dgm:prSet/>
      <dgm:spPr/>
      <dgm:t>
        <a:bodyPr/>
        <a:lstStyle/>
        <a:p>
          <a:endParaRPr lang="en-US"/>
        </a:p>
      </dgm:t>
    </dgm:pt>
    <dgm:pt modelId="{9D3139AB-83CD-4B98-A94B-71B75D35A412}" type="pres">
      <dgm:prSet presAssocID="{8C51362C-7103-4672-B286-ED60D42C45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701B345-182D-47A5-998A-AC52F2E5D918}" type="pres">
      <dgm:prSet presAssocID="{E6E87E9B-3238-4DD8-8897-09E87A4AC24A}" presName="hierRoot1" presStyleCnt="0"/>
      <dgm:spPr/>
    </dgm:pt>
    <dgm:pt modelId="{64C23BCA-E027-4AE9-AC46-6D041FBFB287}" type="pres">
      <dgm:prSet presAssocID="{E6E87E9B-3238-4DD8-8897-09E87A4AC24A}" presName="composite" presStyleCnt="0"/>
      <dgm:spPr/>
    </dgm:pt>
    <dgm:pt modelId="{63C1B124-214F-4822-8522-DF348E393CA4}" type="pres">
      <dgm:prSet presAssocID="{E6E87E9B-3238-4DD8-8897-09E87A4AC24A}" presName="background" presStyleLbl="node0" presStyleIdx="0" presStyleCnt="1"/>
      <dgm:spPr/>
    </dgm:pt>
    <dgm:pt modelId="{5620A8C2-C354-455F-B321-CA2348C779C1}" type="pres">
      <dgm:prSet presAssocID="{E6E87E9B-3238-4DD8-8897-09E87A4AC24A}" presName="text" presStyleLbl="fgAcc0" presStyleIdx="0" presStyleCnt="1">
        <dgm:presLayoutVars>
          <dgm:chPref val="3"/>
        </dgm:presLayoutVars>
      </dgm:prSet>
      <dgm:spPr/>
    </dgm:pt>
    <dgm:pt modelId="{78F4FEBD-73E1-49CF-9912-E3B02BCBA5AC}" type="pres">
      <dgm:prSet presAssocID="{E6E87E9B-3238-4DD8-8897-09E87A4AC24A}" presName="hierChild2" presStyleCnt="0"/>
      <dgm:spPr/>
    </dgm:pt>
    <dgm:pt modelId="{3791EEB2-C681-4E16-8233-BA748F826741}" type="pres">
      <dgm:prSet presAssocID="{68262F49-303B-4630-A229-0211F290380C}" presName="Name10" presStyleLbl="parChTrans1D2" presStyleIdx="0" presStyleCnt="2"/>
      <dgm:spPr/>
    </dgm:pt>
    <dgm:pt modelId="{F932A134-9728-4982-A258-C48815C0A760}" type="pres">
      <dgm:prSet presAssocID="{C6472EA1-2EE6-4A54-8C63-275D4DFDD5BE}" presName="hierRoot2" presStyleCnt="0"/>
      <dgm:spPr/>
    </dgm:pt>
    <dgm:pt modelId="{3CA4488E-6F9E-4563-8F25-31224F19F260}" type="pres">
      <dgm:prSet presAssocID="{C6472EA1-2EE6-4A54-8C63-275D4DFDD5BE}" presName="composite2" presStyleCnt="0"/>
      <dgm:spPr/>
    </dgm:pt>
    <dgm:pt modelId="{7CB419C7-A247-47B5-BE2F-C7E935A98C71}" type="pres">
      <dgm:prSet presAssocID="{C6472EA1-2EE6-4A54-8C63-275D4DFDD5BE}" presName="background2" presStyleLbl="node2" presStyleIdx="0" presStyleCnt="2"/>
      <dgm:spPr/>
    </dgm:pt>
    <dgm:pt modelId="{095609DB-6103-4944-9D83-9BF36513A4EB}" type="pres">
      <dgm:prSet presAssocID="{C6472EA1-2EE6-4A54-8C63-275D4DFDD5BE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C6E717-B9A6-4F02-A9A7-567721575187}" type="pres">
      <dgm:prSet presAssocID="{C6472EA1-2EE6-4A54-8C63-275D4DFDD5BE}" presName="hierChild3" presStyleCnt="0"/>
      <dgm:spPr/>
    </dgm:pt>
    <dgm:pt modelId="{6256DCF4-C0F5-45CF-9B5F-60B7B8FA5881}" type="pres">
      <dgm:prSet presAssocID="{B067DCAC-DCE4-417C-A652-C94AF008B253}" presName="Name17" presStyleLbl="parChTrans1D3" presStyleIdx="0" presStyleCnt="1"/>
      <dgm:spPr/>
    </dgm:pt>
    <dgm:pt modelId="{0165DB9D-4ACE-4E28-BA0B-B169FC4533B2}" type="pres">
      <dgm:prSet presAssocID="{514CC3D6-1A2E-4FC2-A9EC-157EDE82B6E1}" presName="hierRoot3" presStyleCnt="0"/>
      <dgm:spPr/>
    </dgm:pt>
    <dgm:pt modelId="{829FDA7B-E612-4C29-B880-46E68B6E7962}" type="pres">
      <dgm:prSet presAssocID="{514CC3D6-1A2E-4FC2-A9EC-157EDE82B6E1}" presName="composite3" presStyleCnt="0"/>
      <dgm:spPr/>
    </dgm:pt>
    <dgm:pt modelId="{2BA4A19A-902D-46A4-BF5B-8320E90C4398}" type="pres">
      <dgm:prSet presAssocID="{514CC3D6-1A2E-4FC2-A9EC-157EDE82B6E1}" presName="background3" presStyleLbl="node3" presStyleIdx="0" presStyleCnt="1"/>
      <dgm:spPr/>
    </dgm:pt>
    <dgm:pt modelId="{00CB631B-A698-4690-B093-9C5BFCFEDA2F}" type="pres">
      <dgm:prSet presAssocID="{514CC3D6-1A2E-4FC2-A9EC-157EDE82B6E1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3491A3-DA1F-4011-B47B-894F0167A38C}" type="pres">
      <dgm:prSet presAssocID="{514CC3D6-1A2E-4FC2-A9EC-157EDE82B6E1}" presName="hierChild4" presStyleCnt="0"/>
      <dgm:spPr/>
    </dgm:pt>
    <dgm:pt modelId="{4B3784CB-081B-483B-9290-0D8E0FEA17B6}" type="pres">
      <dgm:prSet presAssocID="{05D15D45-E386-42DD-A1CC-8918D7C45B67}" presName="Name10" presStyleLbl="parChTrans1D2" presStyleIdx="1" presStyleCnt="2"/>
      <dgm:spPr/>
    </dgm:pt>
    <dgm:pt modelId="{D40F5EB1-5E66-4D60-AA83-6777CC609112}" type="pres">
      <dgm:prSet presAssocID="{F52ADB78-D4DA-468A-B0B1-1450F15A47FC}" presName="hierRoot2" presStyleCnt="0"/>
      <dgm:spPr/>
    </dgm:pt>
    <dgm:pt modelId="{02FB2640-C63C-4EDE-AC23-C7964AC612B4}" type="pres">
      <dgm:prSet presAssocID="{F52ADB78-D4DA-468A-B0B1-1450F15A47FC}" presName="composite2" presStyleCnt="0"/>
      <dgm:spPr/>
    </dgm:pt>
    <dgm:pt modelId="{17ACB895-1186-423F-8E1E-0014D0AE5F95}" type="pres">
      <dgm:prSet presAssocID="{F52ADB78-D4DA-468A-B0B1-1450F15A47FC}" presName="background2" presStyleLbl="node2" presStyleIdx="1" presStyleCnt="2"/>
      <dgm:spPr/>
    </dgm:pt>
    <dgm:pt modelId="{3C0A409B-61A8-4D29-9795-79B1D8CB2645}" type="pres">
      <dgm:prSet presAssocID="{F52ADB78-D4DA-468A-B0B1-1450F15A47FC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9154F4-9119-409F-A351-5EFE229E43F3}" type="pres">
      <dgm:prSet presAssocID="{F52ADB78-D4DA-468A-B0B1-1450F15A47FC}" presName="hierChild3" presStyleCnt="0"/>
      <dgm:spPr/>
    </dgm:pt>
  </dgm:ptLst>
  <dgm:cxnLst>
    <dgm:cxn modelId="{BD3A7234-77DC-4E3B-9828-06DBA75D1C24}" type="presOf" srcId="{8C51362C-7103-4672-B286-ED60D42C452E}" destId="{9D3139AB-83CD-4B98-A94B-71B75D35A412}" srcOrd="0" destOrd="0" presId="urn:microsoft.com/office/officeart/2005/8/layout/hierarchy1"/>
    <dgm:cxn modelId="{34E6E0FC-AC40-4426-B231-C8C47EDBFA42}" srcId="{8C51362C-7103-4672-B286-ED60D42C452E}" destId="{E6E87E9B-3238-4DD8-8897-09E87A4AC24A}" srcOrd="0" destOrd="0" parTransId="{3A0ECE60-3344-4076-98AE-8535615E4CDF}" sibTransId="{927131E5-B052-4DFA-AAA8-9E6A48A30890}"/>
    <dgm:cxn modelId="{204826E0-B742-4B41-8E2E-0AB017F4D01B}" type="presOf" srcId="{514CC3D6-1A2E-4FC2-A9EC-157EDE82B6E1}" destId="{00CB631B-A698-4690-B093-9C5BFCFEDA2F}" srcOrd="0" destOrd="0" presId="urn:microsoft.com/office/officeart/2005/8/layout/hierarchy1"/>
    <dgm:cxn modelId="{BA5F9AE8-CF3D-4A4E-ACF0-C9A6EC7F701A}" srcId="{E6E87E9B-3238-4DD8-8897-09E87A4AC24A}" destId="{C6472EA1-2EE6-4A54-8C63-275D4DFDD5BE}" srcOrd="0" destOrd="0" parTransId="{68262F49-303B-4630-A229-0211F290380C}" sibTransId="{323C65D2-B456-41D7-A056-A850220D3D68}"/>
    <dgm:cxn modelId="{6C8397C1-70A6-4E1E-8567-593A70E2F3CE}" type="presOf" srcId="{E6E87E9B-3238-4DD8-8897-09E87A4AC24A}" destId="{5620A8C2-C354-455F-B321-CA2348C779C1}" srcOrd="0" destOrd="0" presId="urn:microsoft.com/office/officeart/2005/8/layout/hierarchy1"/>
    <dgm:cxn modelId="{CF474E31-1AC6-43B5-8055-B31C6E8C03DA}" type="presOf" srcId="{C6472EA1-2EE6-4A54-8C63-275D4DFDD5BE}" destId="{095609DB-6103-4944-9D83-9BF36513A4EB}" srcOrd="0" destOrd="0" presId="urn:microsoft.com/office/officeart/2005/8/layout/hierarchy1"/>
    <dgm:cxn modelId="{3DD0F85C-9E83-4BE5-9E9A-94A053C86BE0}" type="presOf" srcId="{F52ADB78-D4DA-468A-B0B1-1450F15A47FC}" destId="{3C0A409B-61A8-4D29-9795-79B1D8CB2645}" srcOrd="0" destOrd="0" presId="urn:microsoft.com/office/officeart/2005/8/layout/hierarchy1"/>
    <dgm:cxn modelId="{E1E7C12C-E4FA-4A39-B89D-1359602F2ADD}" srcId="{E6E87E9B-3238-4DD8-8897-09E87A4AC24A}" destId="{F52ADB78-D4DA-468A-B0B1-1450F15A47FC}" srcOrd="1" destOrd="0" parTransId="{05D15D45-E386-42DD-A1CC-8918D7C45B67}" sibTransId="{1624187D-DBB9-4AD9-8DEB-CB34D4BAE580}"/>
    <dgm:cxn modelId="{ABD75BA2-D6D4-4E61-96ED-1760D3D6F37A}" srcId="{C6472EA1-2EE6-4A54-8C63-275D4DFDD5BE}" destId="{514CC3D6-1A2E-4FC2-A9EC-157EDE82B6E1}" srcOrd="0" destOrd="0" parTransId="{B067DCAC-DCE4-417C-A652-C94AF008B253}" sibTransId="{A143590E-FDA8-4A93-8E4C-97BCF07ED5A3}"/>
    <dgm:cxn modelId="{EB597FDB-543A-4FF2-A6DF-3B21A35328FC}" type="presOf" srcId="{B067DCAC-DCE4-417C-A652-C94AF008B253}" destId="{6256DCF4-C0F5-45CF-9B5F-60B7B8FA5881}" srcOrd="0" destOrd="0" presId="urn:microsoft.com/office/officeart/2005/8/layout/hierarchy1"/>
    <dgm:cxn modelId="{C61C9559-83BD-45E6-8235-0D83B7FAD9F3}" type="presOf" srcId="{68262F49-303B-4630-A229-0211F290380C}" destId="{3791EEB2-C681-4E16-8233-BA748F826741}" srcOrd="0" destOrd="0" presId="urn:microsoft.com/office/officeart/2005/8/layout/hierarchy1"/>
    <dgm:cxn modelId="{59639A94-2DB5-471E-996D-230F1DE4D5E7}" type="presOf" srcId="{05D15D45-E386-42DD-A1CC-8918D7C45B67}" destId="{4B3784CB-081B-483B-9290-0D8E0FEA17B6}" srcOrd="0" destOrd="0" presId="urn:microsoft.com/office/officeart/2005/8/layout/hierarchy1"/>
    <dgm:cxn modelId="{E3103699-796C-4719-B6A5-CA45890AD6D4}" type="presParOf" srcId="{9D3139AB-83CD-4B98-A94B-71B75D35A412}" destId="{9701B345-182D-47A5-998A-AC52F2E5D918}" srcOrd="0" destOrd="0" presId="urn:microsoft.com/office/officeart/2005/8/layout/hierarchy1"/>
    <dgm:cxn modelId="{0087BD89-76F8-4E67-A676-C75361A80400}" type="presParOf" srcId="{9701B345-182D-47A5-998A-AC52F2E5D918}" destId="{64C23BCA-E027-4AE9-AC46-6D041FBFB287}" srcOrd="0" destOrd="0" presId="urn:microsoft.com/office/officeart/2005/8/layout/hierarchy1"/>
    <dgm:cxn modelId="{C3B67AD9-5F59-47A5-A177-28BCB9567959}" type="presParOf" srcId="{64C23BCA-E027-4AE9-AC46-6D041FBFB287}" destId="{63C1B124-214F-4822-8522-DF348E393CA4}" srcOrd="0" destOrd="0" presId="urn:microsoft.com/office/officeart/2005/8/layout/hierarchy1"/>
    <dgm:cxn modelId="{4CB0ADF8-0AD2-4ABC-995D-C7EA37CD8A52}" type="presParOf" srcId="{64C23BCA-E027-4AE9-AC46-6D041FBFB287}" destId="{5620A8C2-C354-455F-B321-CA2348C779C1}" srcOrd="1" destOrd="0" presId="urn:microsoft.com/office/officeart/2005/8/layout/hierarchy1"/>
    <dgm:cxn modelId="{82485F9F-C816-4FAA-AC60-9095A5FC9031}" type="presParOf" srcId="{9701B345-182D-47A5-998A-AC52F2E5D918}" destId="{78F4FEBD-73E1-49CF-9912-E3B02BCBA5AC}" srcOrd="1" destOrd="0" presId="urn:microsoft.com/office/officeart/2005/8/layout/hierarchy1"/>
    <dgm:cxn modelId="{531DA29D-BCCD-446A-9C7D-E338E3FE00B2}" type="presParOf" srcId="{78F4FEBD-73E1-49CF-9912-E3B02BCBA5AC}" destId="{3791EEB2-C681-4E16-8233-BA748F826741}" srcOrd="0" destOrd="0" presId="urn:microsoft.com/office/officeart/2005/8/layout/hierarchy1"/>
    <dgm:cxn modelId="{D7178C61-2B06-4023-A064-7D2987D04518}" type="presParOf" srcId="{78F4FEBD-73E1-49CF-9912-E3B02BCBA5AC}" destId="{F932A134-9728-4982-A258-C48815C0A760}" srcOrd="1" destOrd="0" presId="urn:microsoft.com/office/officeart/2005/8/layout/hierarchy1"/>
    <dgm:cxn modelId="{77DB02A1-8F1F-4D8C-B791-B7ADC1F5DBF7}" type="presParOf" srcId="{F932A134-9728-4982-A258-C48815C0A760}" destId="{3CA4488E-6F9E-4563-8F25-31224F19F260}" srcOrd="0" destOrd="0" presId="urn:microsoft.com/office/officeart/2005/8/layout/hierarchy1"/>
    <dgm:cxn modelId="{E9A5624D-9D4A-4CA1-9165-34B59E0805AE}" type="presParOf" srcId="{3CA4488E-6F9E-4563-8F25-31224F19F260}" destId="{7CB419C7-A247-47B5-BE2F-C7E935A98C71}" srcOrd="0" destOrd="0" presId="urn:microsoft.com/office/officeart/2005/8/layout/hierarchy1"/>
    <dgm:cxn modelId="{1AF59756-22AC-4BC7-8568-B78D1C5873AC}" type="presParOf" srcId="{3CA4488E-6F9E-4563-8F25-31224F19F260}" destId="{095609DB-6103-4944-9D83-9BF36513A4EB}" srcOrd="1" destOrd="0" presId="urn:microsoft.com/office/officeart/2005/8/layout/hierarchy1"/>
    <dgm:cxn modelId="{FE02C76F-62C2-4F95-BE4A-FF2F7BE0DEAD}" type="presParOf" srcId="{F932A134-9728-4982-A258-C48815C0A760}" destId="{93C6E717-B9A6-4F02-A9A7-567721575187}" srcOrd="1" destOrd="0" presId="urn:microsoft.com/office/officeart/2005/8/layout/hierarchy1"/>
    <dgm:cxn modelId="{731A7D6E-A30A-48A2-9B2E-606CA19D294E}" type="presParOf" srcId="{93C6E717-B9A6-4F02-A9A7-567721575187}" destId="{6256DCF4-C0F5-45CF-9B5F-60B7B8FA5881}" srcOrd="0" destOrd="0" presId="urn:microsoft.com/office/officeart/2005/8/layout/hierarchy1"/>
    <dgm:cxn modelId="{99606B15-937D-4665-B79D-ECBFEAA0B16A}" type="presParOf" srcId="{93C6E717-B9A6-4F02-A9A7-567721575187}" destId="{0165DB9D-4ACE-4E28-BA0B-B169FC4533B2}" srcOrd="1" destOrd="0" presId="urn:microsoft.com/office/officeart/2005/8/layout/hierarchy1"/>
    <dgm:cxn modelId="{D6A49055-2403-44F3-BA21-9671C0C4118E}" type="presParOf" srcId="{0165DB9D-4ACE-4E28-BA0B-B169FC4533B2}" destId="{829FDA7B-E612-4C29-B880-46E68B6E7962}" srcOrd="0" destOrd="0" presId="urn:microsoft.com/office/officeart/2005/8/layout/hierarchy1"/>
    <dgm:cxn modelId="{12A4F9EB-72DB-4A52-AD9A-1F2C63368F43}" type="presParOf" srcId="{829FDA7B-E612-4C29-B880-46E68B6E7962}" destId="{2BA4A19A-902D-46A4-BF5B-8320E90C4398}" srcOrd="0" destOrd="0" presId="urn:microsoft.com/office/officeart/2005/8/layout/hierarchy1"/>
    <dgm:cxn modelId="{7529AD54-BF97-40A2-860B-EE07888466BB}" type="presParOf" srcId="{829FDA7B-E612-4C29-B880-46E68B6E7962}" destId="{00CB631B-A698-4690-B093-9C5BFCFEDA2F}" srcOrd="1" destOrd="0" presId="urn:microsoft.com/office/officeart/2005/8/layout/hierarchy1"/>
    <dgm:cxn modelId="{3D275B42-FEE2-4E1F-8B87-E8629BBB19D6}" type="presParOf" srcId="{0165DB9D-4ACE-4E28-BA0B-B169FC4533B2}" destId="{533491A3-DA1F-4011-B47B-894F0167A38C}" srcOrd="1" destOrd="0" presId="urn:microsoft.com/office/officeart/2005/8/layout/hierarchy1"/>
    <dgm:cxn modelId="{E54C120D-9B17-4D57-BA99-AE57B7059CC1}" type="presParOf" srcId="{78F4FEBD-73E1-49CF-9912-E3B02BCBA5AC}" destId="{4B3784CB-081B-483B-9290-0D8E0FEA17B6}" srcOrd="2" destOrd="0" presId="urn:microsoft.com/office/officeart/2005/8/layout/hierarchy1"/>
    <dgm:cxn modelId="{C795C1F0-E20C-48B8-8B05-554AE95B0FD1}" type="presParOf" srcId="{78F4FEBD-73E1-49CF-9912-E3B02BCBA5AC}" destId="{D40F5EB1-5E66-4D60-AA83-6777CC609112}" srcOrd="3" destOrd="0" presId="urn:microsoft.com/office/officeart/2005/8/layout/hierarchy1"/>
    <dgm:cxn modelId="{8A1F4990-9351-4760-9BF5-7AE3A2178A2F}" type="presParOf" srcId="{D40F5EB1-5E66-4D60-AA83-6777CC609112}" destId="{02FB2640-C63C-4EDE-AC23-C7964AC612B4}" srcOrd="0" destOrd="0" presId="urn:microsoft.com/office/officeart/2005/8/layout/hierarchy1"/>
    <dgm:cxn modelId="{5B715AA2-4C79-4EB8-BF32-82AF374B6225}" type="presParOf" srcId="{02FB2640-C63C-4EDE-AC23-C7964AC612B4}" destId="{17ACB895-1186-423F-8E1E-0014D0AE5F95}" srcOrd="0" destOrd="0" presId="urn:microsoft.com/office/officeart/2005/8/layout/hierarchy1"/>
    <dgm:cxn modelId="{9E403431-0BCD-4E16-BC0A-D17C2D3E478A}" type="presParOf" srcId="{02FB2640-C63C-4EDE-AC23-C7964AC612B4}" destId="{3C0A409B-61A8-4D29-9795-79B1D8CB2645}" srcOrd="1" destOrd="0" presId="urn:microsoft.com/office/officeart/2005/8/layout/hierarchy1"/>
    <dgm:cxn modelId="{F314B143-D70D-447F-817D-2976FA5CA471}" type="presParOf" srcId="{D40F5EB1-5E66-4D60-AA83-6777CC609112}" destId="{059154F4-9119-409F-A351-5EFE229E43F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B2CE56D-0FFA-4C56-88F2-B0B3B56F5AA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DC6C615-FD09-4D2C-95BE-909136DFA0C4}">
      <dgm:prSet phldrT="[Text]"/>
      <dgm:spPr/>
      <dgm:t>
        <a:bodyPr/>
        <a:lstStyle/>
        <a:p>
          <a:r>
            <a:rPr lang="en-US"/>
            <a:t>Create Exam</a:t>
          </a:r>
        </a:p>
      </dgm:t>
    </dgm:pt>
    <dgm:pt modelId="{42EC2340-F533-42AA-B5E4-E6E8EF17CDF4}" type="parTrans" cxnId="{176D9828-9D1C-454D-B107-8808D8E52391}">
      <dgm:prSet/>
      <dgm:spPr/>
      <dgm:t>
        <a:bodyPr/>
        <a:lstStyle/>
        <a:p>
          <a:endParaRPr lang="en-US"/>
        </a:p>
      </dgm:t>
    </dgm:pt>
    <dgm:pt modelId="{FF5BB359-7069-4CC6-A3B7-94C56894B34D}" type="sibTrans" cxnId="{176D9828-9D1C-454D-B107-8808D8E52391}">
      <dgm:prSet/>
      <dgm:spPr/>
      <dgm:t>
        <a:bodyPr/>
        <a:lstStyle/>
        <a:p>
          <a:endParaRPr lang="en-US"/>
        </a:p>
      </dgm:t>
    </dgm:pt>
    <dgm:pt modelId="{00E3D05C-722C-4FCA-8BDB-97CF4E064971}">
      <dgm:prSet phldrT="[Text]"/>
      <dgm:spPr/>
      <dgm:t>
        <a:bodyPr/>
        <a:lstStyle/>
        <a:p>
          <a:r>
            <a:rPr lang="en-US"/>
            <a:t>Select Subject</a:t>
          </a:r>
        </a:p>
      </dgm:t>
    </dgm:pt>
    <dgm:pt modelId="{BA377848-7446-425D-8C04-9B7855F9C648}" type="parTrans" cxnId="{A2AE8A97-B7D9-4034-81B2-6939946CD73E}">
      <dgm:prSet/>
      <dgm:spPr/>
      <dgm:t>
        <a:bodyPr/>
        <a:lstStyle/>
        <a:p>
          <a:endParaRPr lang="en-US"/>
        </a:p>
      </dgm:t>
    </dgm:pt>
    <dgm:pt modelId="{CB5A3BF5-A5E0-4D0B-B612-78CA21F06206}" type="sibTrans" cxnId="{A2AE8A97-B7D9-4034-81B2-6939946CD73E}">
      <dgm:prSet/>
      <dgm:spPr/>
      <dgm:t>
        <a:bodyPr/>
        <a:lstStyle/>
        <a:p>
          <a:endParaRPr lang="en-US"/>
        </a:p>
      </dgm:t>
    </dgm:pt>
    <dgm:pt modelId="{98E7AD82-0DFB-4A3F-879E-07FF8D49017E}">
      <dgm:prSet phldrT="[Text]"/>
      <dgm:spPr/>
      <dgm:t>
        <a:bodyPr/>
        <a:lstStyle/>
        <a:p>
          <a:r>
            <a:rPr lang="en-US"/>
            <a:t>General setting</a:t>
          </a:r>
        </a:p>
      </dgm:t>
    </dgm:pt>
    <dgm:pt modelId="{1AB88B02-99FC-4054-B3AF-2174A8AA3C14}" type="parTrans" cxnId="{F1BDCB2D-E6F9-48F4-8F8C-8FB8CCD670BE}">
      <dgm:prSet/>
      <dgm:spPr/>
      <dgm:t>
        <a:bodyPr/>
        <a:lstStyle/>
        <a:p>
          <a:endParaRPr lang="en-US"/>
        </a:p>
      </dgm:t>
    </dgm:pt>
    <dgm:pt modelId="{F73BD284-75F9-476A-93FA-1A16E1AB82FB}" type="sibTrans" cxnId="{F1BDCB2D-E6F9-48F4-8F8C-8FB8CCD670BE}">
      <dgm:prSet/>
      <dgm:spPr/>
      <dgm:t>
        <a:bodyPr/>
        <a:lstStyle/>
        <a:p>
          <a:endParaRPr lang="en-US"/>
        </a:p>
      </dgm:t>
    </dgm:pt>
    <dgm:pt modelId="{86DF206A-7852-4AFB-90F2-B3D78B2AC89C}">
      <dgm:prSet phldrT="[Text]"/>
      <dgm:spPr/>
      <dgm:t>
        <a:bodyPr/>
        <a:lstStyle/>
        <a:p>
          <a:r>
            <a:rPr lang="en-US"/>
            <a:t>Select Suject</a:t>
          </a:r>
        </a:p>
      </dgm:t>
    </dgm:pt>
    <dgm:pt modelId="{A2BAFBD5-A8E6-41CA-ACE4-69706E7E0434}" type="parTrans" cxnId="{E40F3D6D-F187-43D7-948A-E689F61EEB52}">
      <dgm:prSet/>
      <dgm:spPr/>
      <dgm:t>
        <a:bodyPr/>
        <a:lstStyle/>
        <a:p>
          <a:endParaRPr lang="en-US"/>
        </a:p>
      </dgm:t>
    </dgm:pt>
    <dgm:pt modelId="{B56562C2-FCB2-450C-AA04-1ED2A69E37D4}" type="sibTrans" cxnId="{E40F3D6D-F187-43D7-948A-E689F61EEB52}">
      <dgm:prSet/>
      <dgm:spPr/>
      <dgm:t>
        <a:bodyPr/>
        <a:lstStyle/>
        <a:p>
          <a:endParaRPr lang="en-US"/>
        </a:p>
      </dgm:t>
    </dgm:pt>
    <dgm:pt modelId="{099F9339-19BD-40A9-9F79-4A528E04D0AC}">
      <dgm:prSet phldrT="[Text]"/>
      <dgm:spPr/>
      <dgm:t>
        <a:bodyPr/>
        <a:lstStyle/>
        <a:p>
          <a:r>
            <a:rPr lang="en-US"/>
            <a:t>--</a:t>
          </a:r>
        </a:p>
      </dgm:t>
    </dgm:pt>
    <dgm:pt modelId="{7ADE3BCF-744A-4026-9B06-174E452F6AF9}" type="parTrans" cxnId="{32B89FC8-FE33-4658-B189-6F98F79D77CF}">
      <dgm:prSet/>
      <dgm:spPr/>
      <dgm:t>
        <a:bodyPr/>
        <a:lstStyle/>
        <a:p>
          <a:endParaRPr lang="en-US"/>
        </a:p>
      </dgm:t>
    </dgm:pt>
    <dgm:pt modelId="{73EB19AE-970E-4096-9330-0426B3D6AB8E}" type="sibTrans" cxnId="{32B89FC8-FE33-4658-B189-6F98F79D77CF}">
      <dgm:prSet/>
      <dgm:spPr/>
      <dgm:t>
        <a:bodyPr/>
        <a:lstStyle/>
        <a:p>
          <a:endParaRPr lang="en-US"/>
        </a:p>
      </dgm:t>
    </dgm:pt>
    <dgm:pt modelId="{89F6843C-0CB6-4B87-8A48-B9227D759B90}">
      <dgm:prSet phldrT="[Text]"/>
      <dgm:spPr/>
      <dgm:t>
        <a:bodyPr/>
        <a:lstStyle/>
        <a:p>
          <a:r>
            <a:rPr lang="en-US"/>
            <a:t>---</a:t>
          </a:r>
        </a:p>
      </dgm:t>
    </dgm:pt>
    <dgm:pt modelId="{74622F4A-E065-4FBF-9762-6FF93AE484CD}" type="parTrans" cxnId="{D0C508CD-325E-4127-BD59-FCA5EDBE66BF}">
      <dgm:prSet/>
      <dgm:spPr/>
      <dgm:t>
        <a:bodyPr/>
        <a:lstStyle/>
        <a:p>
          <a:endParaRPr lang="en-US"/>
        </a:p>
      </dgm:t>
    </dgm:pt>
    <dgm:pt modelId="{4C823239-6246-45E0-B4BA-EF10AF11DEDF}" type="sibTrans" cxnId="{D0C508CD-325E-4127-BD59-FCA5EDBE66BF}">
      <dgm:prSet/>
      <dgm:spPr/>
      <dgm:t>
        <a:bodyPr/>
        <a:lstStyle/>
        <a:p>
          <a:endParaRPr lang="en-US"/>
        </a:p>
      </dgm:t>
    </dgm:pt>
    <dgm:pt modelId="{C66BE68F-7AAB-4F8E-822F-996F1322165B}" type="pres">
      <dgm:prSet presAssocID="{FB2CE56D-0FFA-4C56-88F2-B0B3B56F5AA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F34FB88-6800-4D7F-B2A7-078CA4E9958B}" type="pres">
      <dgm:prSet presAssocID="{8DC6C615-FD09-4D2C-95BE-909136DFA0C4}" presName="hierRoot1" presStyleCnt="0"/>
      <dgm:spPr/>
    </dgm:pt>
    <dgm:pt modelId="{8ED594AB-C463-457C-9795-259CC2A650E9}" type="pres">
      <dgm:prSet presAssocID="{8DC6C615-FD09-4D2C-95BE-909136DFA0C4}" presName="composite" presStyleCnt="0"/>
      <dgm:spPr/>
    </dgm:pt>
    <dgm:pt modelId="{C074B15C-02BF-47C8-BDF0-E24CB2A6A956}" type="pres">
      <dgm:prSet presAssocID="{8DC6C615-FD09-4D2C-95BE-909136DFA0C4}" presName="background" presStyleLbl="node0" presStyleIdx="0" presStyleCnt="1"/>
      <dgm:spPr/>
    </dgm:pt>
    <dgm:pt modelId="{F0F3843A-0363-4DE8-8B00-382AFD6E3D3B}" type="pres">
      <dgm:prSet presAssocID="{8DC6C615-FD09-4D2C-95BE-909136DFA0C4}" presName="text" presStyleLbl="fgAcc0" presStyleIdx="0" presStyleCnt="1">
        <dgm:presLayoutVars>
          <dgm:chPref val="3"/>
        </dgm:presLayoutVars>
      </dgm:prSet>
      <dgm:spPr/>
    </dgm:pt>
    <dgm:pt modelId="{718607FF-641A-483E-A3EF-C0D4391B46CB}" type="pres">
      <dgm:prSet presAssocID="{8DC6C615-FD09-4D2C-95BE-909136DFA0C4}" presName="hierChild2" presStyleCnt="0"/>
      <dgm:spPr/>
    </dgm:pt>
    <dgm:pt modelId="{360E6247-8E21-4426-BAF7-63DD3BFAEBE0}" type="pres">
      <dgm:prSet presAssocID="{BA377848-7446-425D-8C04-9B7855F9C648}" presName="Name10" presStyleLbl="parChTrans1D2" presStyleIdx="0" presStyleCnt="2"/>
      <dgm:spPr/>
    </dgm:pt>
    <dgm:pt modelId="{357D547F-EAB8-439B-BB6A-A70FE58CA7AC}" type="pres">
      <dgm:prSet presAssocID="{00E3D05C-722C-4FCA-8BDB-97CF4E064971}" presName="hierRoot2" presStyleCnt="0"/>
      <dgm:spPr/>
    </dgm:pt>
    <dgm:pt modelId="{A1E424FF-005C-421C-9891-AD60B465F544}" type="pres">
      <dgm:prSet presAssocID="{00E3D05C-722C-4FCA-8BDB-97CF4E064971}" presName="composite2" presStyleCnt="0"/>
      <dgm:spPr/>
    </dgm:pt>
    <dgm:pt modelId="{485879CD-3C23-4A81-93FF-754E2C1DEA3A}" type="pres">
      <dgm:prSet presAssocID="{00E3D05C-722C-4FCA-8BDB-97CF4E064971}" presName="background2" presStyleLbl="node2" presStyleIdx="0" presStyleCnt="2"/>
      <dgm:spPr/>
    </dgm:pt>
    <dgm:pt modelId="{1EBF8037-360C-4D1A-BFE8-339A3B828965}" type="pres">
      <dgm:prSet presAssocID="{00E3D05C-722C-4FCA-8BDB-97CF4E064971}" presName="text2" presStyleLbl="fgAcc2" presStyleIdx="0" presStyleCnt="2">
        <dgm:presLayoutVars>
          <dgm:chPref val="3"/>
        </dgm:presLayoutVars>
      </dgm:prSet>
      <dgm:spPr/>
    </dgm:pt>
    <dgm:pt modelId="{0149ABDD-06ED-4C5D-BFCF-29A315967E19}" type="pres">
      <dgm:prSet presAssocID="{00E3D05C-722C-4FCA-8BDB-97CF4E064971}" presName="hierChild3" presStyleCnt="0"/>
      <dgm:spPr/>
    </dgm:pt>
    <dgm:pt modelId="{38A2660C-BEAE-41A0-AD9D-FA5670E67C34}" type="pres">
      <dgm:prSet presAssocID="{1AB88B02-99FC-4054-B3AF-2174A8AA3C14}" presName="Name17" presStyleLbl="parChTrans1D3" presStyleIdx="0" presStyleCnt="3"/>
      <dgm:spPr/>
    </dgm:pt>
    <dgm:pt modelId="{AEF843D7-09DC-4009-9125-158BD8D205FB}" type="pres">
      <dgm:prSet presAssocID="{98E7AD82-0DFB-4A3F-879E-07FF8D49017E}" presName="hierRoot3" presStyleCnt="0"/>
      <dgm:spPr/>
    </dgm:pt>
    <dgm:pt modelId="{CACF4CBD-55D7-4ADE-868C-82EE8C1098C2}" type="pres">
      <dgm:prSet presAssocID="{98E7AD82-0DFB-4A3F-879E-07FF8D49017E}" presName="composite3" presStyleCnt="0"/>
      <dgm:spPr/>
    </dgm:pt>
    <dgm:pt modelId="{F4C70FAC-4D90-47DC-82A0-5651BF94B8B5}" type="pres">
      <dgm:prSet presAssocID="{98E7AD82-0DFB-4A3F-879E-07FF8D49017E}" presName="background3" presStyleLbl="node3" presStyleIdx="0" presStyleCnt="3"/>
      <dgm:spPr/>
    </dgm:pt>
    <dgm:pt modelId="{B4C2247B-3AA1-47B1-BB7A-308C2FD0066F}" type="pres">
      <dgm:prSet presAssocID="{98E7AD82-0DFB-4A3F-879E-07FF8D49017E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58D75B-C6DC-4847-AF60-3E3D6CD2BE4D}" type="pres">
      <dgm:prSet presAssocID="{98E7AD82-0DFB-4A3F-879E-07FF8D49017E}" presName="hierChild4" presStyleCnt="0"/>
      <dgm:spPr/>
    </dgm:pt>
    <dgm:pt modelId="{7FE333A5-B95C-4299-9D00-B611791F9427}" type="pres">
      <dgm:prSet presAssocID="{A2BAFBD5-A8E6-41CA-ACE4-69706E7E0434}" presName="Name17" presStyleLbl="parChTrans1D3" presStyleIdx="1" presStyleCnt="3"/>
      <dgm:spPr/>
    </dgm:pt>
    <dgm:pt modelId="{458CE41D-7D09-4837-9FD1-0533322E6559}" type="pres">
      <dgm:prSet presAssocID="{86DF206A-7852-4AFB-90F2-B3D78B2AC89C}" presName="hierRoot3" presStyleCnt="0"/>
      <dgm:spPr/>
    </dgm:pt>
    <dgm:pt modelId="{D00EE9C1-6A6F-414E-B33C-ABCF53FE266A}" type="pres">
      <dgm:prSet presAssocID="{86DF206A-7852-4AFB-90F2-B3D78B2AC89C}" presName="composite3" presStyleCnt="0"/>
      <dgm:spPr/>
    </dgm:pt>
    <dgm:pt modelId="{CAF8BF01-6647-49C3-8821-B2CF541CD78B}" type="pres">
      <dgm:prSet presAssocID="{86DF206A-7852-4AFB-90F2-B3D78B2AC89C}" presName="background3" presStyleLbl="node3" presStyleIdx="1" presStyleCnt="3"/>
      <dgm:spPr/>
    </dgm:pt>
    <dgm:pt modelId="{CB6CC48A-E531-4041-A134-110D5CECCE45}" type="pres">
      <dgm:prSet presAssocID="{86DF206A-7852-4AFB-90F2-B3D78B2AC89C}" presName="text3" presStyleLbl="fgAcc3" presStyleIdx="1" presStyleCnt="3">
        <dgm:presLayoutVars>
          <dgm:chPref val="3"/>
        </dgm:presLayoutVars>
      </dgm:prSet>
      <dgm:spPr/>
    </dgm:pt>
    <dgm:pt modelId="{0F8FA0A8-CE74-4631-8937-CAD5B08A3FC7}" type="pres">
      <dgm:prSet presAssocID="{86DF206A-7852-4AFB-90F2-B3D78B2AC89C}" presName="hierChild4" presStyleCnt="0"/>
      <dgm:spPr/>
    </dgm:pt>
    <dgm:pt modelId="{AD60E0E8-3851-4AAE-AD30-F145DEB4DA68}" type="pres">
      <dgm:prSet presAssocID="{7ADE3BCF-744A-4026-9B06-174E452F6AF9}" presName="Name10" presStyleLbl="parChTrans1D2" presStyleIdx="1" presStyleCnt="2"/>
      <dgm:spPr/>
    </dgm:pt>
    <dgm:pt modelId="{E529B9C0-5C22-49BC-A300-1128932419A4}" type="pres">
      <dgm:prSet presAssocID="{099F9339-19BD-40A9-9F79-4A528E04D0AC}" presName="hierRoot2" presStyleCnt="0"/>
      <dgm:spPr/>
    </dgm:pt>
    <dgm:pt modelId="{141D5CC0-40D8-4C58-8E57-A4F607369EDA}" type="pres">
      <dgm:prSet presAssocID="{099F9339-19BD-40A9-9F79-4A528E04D0AC}" presName="composite2" presStyleCnt="0"/>
      <dgm:spPr/>
    </dgm:pt>
    <dgm:pt modelId="{6F5B81FD-807F-43CC-92F0-C0E405797419}" type="pres">
      <dgm:prSet presAssocID="{099F9339-19BD-40A9-9F79-4A528E04D0AC}" presName="background2" presStyleLbl="node2" presStyleIdx="1" presStyleCnt="2"/>
      <dgm:spPr/>
    </dgm:pt>
    <dgm:pt modelId="{9B962DB5-EBEE-49E5-B8FD-CA72422A39FB}" type="pres">
      <dgm:prSet presAssocID="{099F9339-19BD-40A9-9F79-4A528E04D0AC}" presName="text2" presStyleLbl="fgAcc2" presStyleIdx="1" presStyleCnt="2">
        <dgm:presLayoutVars>
          <dgm:chPref val="3"/>
        </dgm:presLayoutVars>
      </dgm:prSet>
      <dgm:spPr/>
    </dgm:pt>
    <dgm:pt modelId="{2BADFEBA-4B6C-4B43-AF63-BA3A03D51BBB}" type="pres">
      <dgm:prSet presAssocID="{099F9339-19BD-40A9-9F79-4A528E04D0AC}" presName="hierChild3" presStyleCnt="0"/>
      <dgm:spPr/>
    </dgm:pt>
    <dgm:pt modelId="{CC71FA8E-4D37-4D12-961D-8F76BC579D44}" type="pres">
      <dgm:prSet presAssocID="{74622F4A-E065-4FBF-9762-6FF93AE484CD}" presName="Name17" presStyleLbl="parChTrans1D3" presStyleIdx="2" presStyleCnt="3"/>
      <dgm:spPr/>
    </dgm:pt>
    <dgm:pt modelId="{EC4B2A35-F717-4BFD-8984-1A6014B47AD2}" type="pres">
      <dgm:prSet presAssocID="{89F6843C-0CB6-4B87-8A48-B9227D759B90}" presName="hierRoot3" presStyleCnt="0"/>
      <dgm:spPr/>
    </dgm:pt>
    <dgm:pt modelId="{850A0067-0558-4FCA-8A7E-BA0353C8FE8E}" type="pres">
      <dgm:prSet presAssocID="{89F6843C-0CB6-4B87-8A48-B9227D759B90}" presName="composite3" presStyleCnt="0"/>
      <dgm:spPr/>
    </dgm:pt>
    <dgm:pt modelId="{A81195B9-A3C8-46C1-8B1C-1EA7D64E63F0}" type="pres">
      <dgm:prSet presAssocID="{89F6843C-0CB6-4B87-8A48-B9227D759B90}" presName="background3" presStyleLbl="node3" presStyleIdx="2" presStyleCnt="3"/>
      <dgm:spPr/>
    </dgm:pt>
    <dgm:pt modelId="{0F336EA3-CE02-4FBC-98CE-4AC34C3940ED}" type="pres">
      <dgm:prSet presAssocID="{89F6843C-0CB6-4B87-8A48-B9227D759B90}" presName="text3" presStyleLbl="fgAcc3" presStyleIdx="2" presStyleCnt="3">
        <dgm:presLayoutVars>
          <dgm:chPref val="3"/>
        </dgm:presLayoutVars>
      </dgm:prSet>
      <dgm:spPr/>
    </dgm:pt>
    <dgm:pt modelId="{4BCB545E-E9D4-4248-86E1-CE306D976114}" type="pres">
      <dgm:prSet presAssocID="{89F6843C-0CB6-4B87-8A48-B9227D759B90}" presName="hierChild4" presStyleCnt="0"/>
      <dgm:spPr/>
    </dgm:pt>
  </dgm:ptLst>
  <dgm:cxnLst>
    <dgm:cxn modelId="{176D9828-9D1C-454D-B107-8808D8E52391}" srcId="{FB2CE56D-0FFA-4C56-88F2-B0B3B56F5AA4}" destId="{8DC6C615-FD09-4D2C-95BE-909136DFA0C4}" srcOrd="0" destOrd="0" parTransId="{42EC2340-F533-42AA-B5E4-E6E8EF17CDF4}" sibTransId="{FF5BB359-7069-4CC6-A3B7-94C56894B34D}"/>
    <dgm:cxn modelId="{9CF218F5-F468-412C-AAFD-723A09AD5FCE}" type="presOf" srcId="{74622F4A-E065-4FBF-9762-6FF93AE484CD}" destId="{CC71FA8E-4D37-4D12-961D-8F76BC579D44}" srcOrd="0" destOrd="0" presId="urn:microsoft.com/office/officeart/2005/8/layout/hierarchy1"/>
    <dgm:cxn modelId="{4ED18BC2-036D-4C8E-982E-1502466F19B0}" type="presOf" srcId="{BA377848-7446-425D-8C04-9B7855F9C648}" destId="{360E6247-8E21-4426-BAF7-63DD3BFAEBE0}" srcOrd="0" destOrd="0" presId="urn:microsoft.com/office/officeart/2005/8/layout/hierarchy1"/>
    <dgm:cxn modelId="{15D41329-ABE7-4882-960F-4035D243FA2F}" type="presOf" srcId="{1AB88B02-99FC-4054-B3AF-2174A8AA3C14}" destId="{38A2660C-BEAE-41A0-AD9D-FA5670E67C34}" srcOrd="0" destOrd="0" presId="urn:microsoft.com/office/officeart/2005/8/layout/hierarchy1"/>
    <dgm:cxn modelId="{15C380ED-161C-43D9-B2CD-9B1763AEFCEE}" type="presOf" srcId="{A2BAFBD5-A8E6-41CA-ACE4-69706E7E0434}" destId="{7FE333A5-B95C-4299-9D00-B611791F9427}" srcOrd="0" destOrd="0" presId="urn:microsoft.com/office/officeart/2005/8/layout/hierarchy1"/>
    <dgm:cxn modelId="{E40F3D6D-F187-43D7-948A-E689F61EEB52}" srcId="{00E3D05C-722C-4FCA-8BDB-97CF4E064971}" destId="{86DF206A-7852-4AFB-90F2-B3D78B2AC89C}" srcOrd="1" destOrd="0" parTransId="{A2BAFBD5-A8E6-41CA-ACE4-69706E7E0434}" sibTransId="{B56562C2-FCB2-450C-AA04-1ED2A69E37D4}"/>
    <dgm:cxn modelId="{F1BDCB2D-E6F9-48F4-8F8C-8FB8CCD670BE}" srcId="{00E3D05C-722C-4FCA-8BDB-97CF4E064971}" destId="{98E7AD82-0DFB-4A3F-879E-07FF8D49017E}" srcOrd="0" destOrd="0" parTransId="{1AB88B02-99FC-4054-B3AF-2174A8AA3C14}" sibTransId="{F73BD284-75F9-476A-93FA-1A16E1AB82FB}"/>
    <dgm:cxn modelId="{2FA60EDD-485A-4B3B-8489-81CE585FD96C}" type="presOf" srcId="{8DC6C615-FD09-4D2C-95BE-909136DFA0C4}" destId="{F0F3843A-0363-4DE8-8B00-382AFD6E3D3B}" srcOrd="0" destOrd="0" presId="urn:microsoft.com/office/officeart/2005/8/layout/hierarchy1"/>
    <dgm:cxn modelId="{0AA4450D-ED66-4B23-961C-D69184678BC3}" type="presOf" srcId="{86DF206A-7852-4AFB-90F2-B3D78B2AC89C}" destId="{CB6CC48A-E531-4041-A134-110D5CECCE45}" srcOrd="0" destOrd="0" presId="urn:microsoft.com/office/officeart/2005/8/layout/hierarchy1"/>
    <dgm:cxn modelId="{A2AE8A97-B7D9-4034-81B2-6939946CD73E}" srcId="{8DC6C615-FD09-4D2C-95BE-909136DFA0C4}" destId="{00E3D05C-722C-4FCA-8BDB-97CF4E064971}" srcOrd="0" destOrd="0" parTransId="{BA377848-7446-425D-8C04-9B7855F9C648}" sibTransId="{CB5A3BF5-A5E0-4D0B-B612-78CA21F06206}"/>
    <dgm:cxn modelId="{72F467A0-6076-49CD-A674-17EFFE4C20B9}" type="presOf" srcId="{099F9339-19BD-40A9-9F79-4A528E04D0AC}" destId="{9B962DB5-EBEE-49E5-B8FD-CA72422A39FB}" srcOrd="0" destOrd="0" presId="urn:microsoft.com/office/officeart/2005/8/layout/hierarchy1"/>
    <dgm:cxn modelId="{B438121C-AC2F-40EF-BD09-58726BB37446}" type="presOf" srcId="{7ADE3BCF-744A-4026-9B06-174E452F6AF9}" destId="{AD60E0E8-3851-4AAE-AD30-F145DEB4DA68}" srcOrd="0" destOrd="0" presId="urn:microsoft.com/office/officeart/2005/8/layout/hierarchy1"/>
    <dgm:cxn modelId="{32B89FC8-FE33-4658-B189-6F98F79D77CF}" srcId="{8DC6C615-FD09-4D2C-95BE-909136DFA0C4}" destId="{099F9339-19BD-40A9-9F79-4A528E04D0AC}" srcOrd="1" destOrd="0" parTransId="{7ADE3BCF-744A-4026-9B06-174E452F6AF9}" sibTransId="{73EB19AE-970E-4096-9330-0426B3D6AB8E}"/>
    <dgm:cxn modelId="{0FCD3B24-68F7-4FB4-AA1F-4F312B9DA69E}" type="presOf" srcId="{FB2CE56D-0FFA-4C56-88F2-B0B3B56F5AA4}" destId="{C66BE68F-7AAB-4F8E-822F-996F1322165B}" srcOrd="0" destOrd="0" presId="urn:microsoft.com/office/officeart/2005/8/layout/hierarchy1"/>
    <dgm:cxn modelId="{B6F56F44-CF64-4AC3-99C0-1D3885B057A7}" type="presOf" srcId="{98E7AD82-0DFB-4A3F-879E-07FF8D49017E}" destId="{B4C2247B-3AA1-47B1-BB7A-308C2FD0066F}" srcOrd="0" destOrd="0" presId="urn:microsoft.com/office/officeart/2005/8/layout/hierarchy1"/>
    <dgm:cxn modelId="{FA3A15A5-A01D-4D30-B615-ECA4B6E7854B}" type="presOf" srcId="{00E3D05C-722C-4FCA-8BDB-97CF4E064971}" destId="{1EBF8037-360C-4D1A-BFE8-339A3B828965}" srcOrd="0" destOrd="0" presId="urn:microsoft.com/office/officeart/2005/8/layout/hierarchy1"/>
    <dgm:cxn modelId="{D0C508CD-325E-4127-BD59-FCA5EDBE66BF}" srcId="{099F9339-19BD-40A9-9F79-4A528E04D0AC}" destId="{89F6843C-0CB6-4B87-8A48-B9227D759B90}" srcOrd="0" destOrd="0" parTransId="{74622F4A-E065-4FBF-9762-6FF93AE484CD}" sibTransId="{4C823239-6246-45E0-B4BA-EF10AF11DEDF}"/>
    <dgm:cxn modelId="{53F9AA45-C154-4B16-BDBA-DC4DC401E32D}" type="presOf" srcId="{89F6843C-0CB6-4B87-8A48-B9227D759B90}" destId="{0F336EA3-CE02-4FBC-98CE-4AC34C3940ED}" srcOrd="0" destOrd="0" presId="urn:microsoft.com/office/officeart/2005/8/layout/hierarchy1"/>
    <dgm:cxn modelId="{A8DC2BC7-64A0-4289-B99F-1304E4112431}" type="presParOf" srcId="{C66BE68F-7AAB-4F8E-822F-996F1322165B}" destId="{6F34FB88-6800-4D7F-B2A7-078CA4E9958B}" srcOrd="0" destOrd="0" presId="urn:microsoft.com/office/officeart/2005/8/layout/hierarchy1"/>
    <dgm:cxn modelId="{2BF92E73-F3E1-4A44-8A44-E23BD8761936}" type="presParOf" srcId="{6F34FB88-6800-4D7F-B2A7-078CA4E9958B}" destId="{8ED594AB-C463-457C-9795-259CC2A650E9}" srcOrd="0" destOrd="0" presId="urn:microsoft.com/office/officeart/2005/8/layout/hierarchy1"/>
    <dgm:cxn modelId="{B767402D-FBF3-4829-AB16-EF044B8E340B}" type="presParOf" srcId="{8ED594AB-C463-457C-9795-259CC2A650E9}" destId="{C074B15C-02BF-47C8-BDF0-E24CB2A6A956}" srcOrd="0" destOrd="0" presId="urn:microsoft.com/office/officeart/2005/8/layout/hierarchy1"/>
    <dgm:cxn modelId="{367061C0-A8D7-4285-B263-FC862383276D}" type="presParOf" srcId="{8ED594AB-C463-457C-9795-259CC2A650E9}" destId="{F0F3843A-0363-4DE8-8B00-382AFD6E3D3B}" srcOrd="1" destOrd="0" presId="urn:microsoft.com/office/officeart/2005/8/layout/hierarchy1"/>
    <dgm:cxn modelId="{EE5CF9D9-F23D-4332-BB97-D858B1170458}" type="presParOf" srcId="{6F34FB88-6800-4D7F-B2A7-078CA4E9958B}" destId="{718607FF-641A-483E-A3EF-C0D4391B46CB}" srcOrd="1" destOrd="0" presId="urn:microsoft.com/office/officeart/2005/8/layout/hierarchy1"/>
    <dgm:cxn modelId="{85CC233D-6184-444E-AEE1-7957E30527B6}" type="presParOf" srcId="{718607FF-641A-483E-A3EF-C0D4391B46CB}" destId="{360E6247-8E21-4426-BAF7-63DD3BFAEBE0}" srcOrd="0" destOrd="0" presId="urn:microsoft.com/office/officeart/2005/8/layout/hierarchy1"/>
    <dgm:cxn modelId="{24E78847-BCF8-4371-94C5-AA3259110FD6}" type="presParOf" srcId="{718607FF-641A-483E-A3EF-C0D4391B46CB}" destId="{357D547F-EAB8-439B-BB6A-A70FE58CA7AC}" srcOrd="1" destOrd="0" presId="urn:microsoft.com/office/officeart/2005/8/layout/hierarchy1"/>
    <dgm:cxn modelId="{92F11CB9-6FA7-47DA-BE94-A742170300E2}" type="presParOf" srcId="{357D547F-EAB8-439B-BB6A-A70FE58CA7AC}" destId="{A1E424FF-005C-421C-9891-AD60B465F544}" srcOrd="0" destOrd="0" presId="urn:microsoft.com/office/officeart/2005/8/layout/hierarchy1"/>
    <dgm:cxn modelId="{3031F9E1-89B7-4A8C-9A59-1EB4B89CB1E0}" type="presParOf" srcId="{A1E424FF-005C-421C-9891-AD60B465F544}" destId="{485879CD-3C23-4A81-93FF-754E2C1DEA3A}" srcOrd="0" destOrd="0" presId="urn:microsoft.com/office/officeart/2005/8/layout/hierarchy1"/>
    <dgm:cxn modelId="{47685802-FA79-4B69-8633-AED9011BC30E}" type="presParOf" srcId="{A1E424FF-005C-421C-9891-AD60B465F544}" destId="{1EBF8037-360C-4D1A-BFE8-339A3B828965}" srcOrd="1" destOrd="0" presId="urn:microsoft.com/office/officeart/2005/8/layout/hierarchy1"/>
    <dgm:cxn modelId="{6E55C24F-BE19-47E9-ADCF-5E3F7375B5C9}" type="presParOf" srcId="{357D547F-EAB8-439B-BB6A-A70FE58CA7AC}" destId="{0149ABDD-06ED-4C5D-BFCF-29A315967E19}" srcOrd="1" destOrd="0" presId="urn:microsoft.com/office/officeart/2005/8/layout/hierarchy1"/>
    <dgm:cxn modelId="{BAC3EAE0-79C9-45F8-A875-5CD4A14F927A}" type="presParOf" srcId="{0149ABDD-06ED-4C5D-BFCF-29A315967E19}" destId="{38A2660C-BEAE-41A0-AD9D-FA5670E67C34}" srcOrd="0" destOrd="0" presId="urn:microsoft.com/office/officeart/2005/8/layout/hierarchy1"/>
    <dgm:cxn modelId="{3955308C-E7BD-4E02-887D-99DFDCBF5724}" type="presParOf" srcId="{0149ABDD-06ED-4C5D-BFCF-29A315967E19}" destId="{AEF843D7-09DC-4009-9125-158BD8D205FB}" srcOrd="1" destOrd="0" presId="urn:microsoft.com/office/officeart/2005/8/layout/hierarchy1"/>
    <dgm:cxn modelId="{C0C34111-6746-431E-A2E1-867AD9549892}" type="presParOf" srcId="{AEF843D7-09DC-4009-9125-158BD8D205FB}" destId="{CACF4CBD-55D7-4ADE-868C-82EE8C1098C2}" srcOrd="0" destOrd="0" presId="urn:microsoft.com/office/officeart/2005/8/layout/hierarchy1"/>
    <dgm:cxn modelId="{427AED3A-74A5-48A2-B8B1-25B5B25409A2}" type="presParOf" srcId="{CACF4CBD-55D7-4ADE-868C-82EE8C1098C2}" destId="{F4C70FAC-4D90-47DC-82A0-5651BF94B8B5}" srcOrd="0" destOrd="0" presId="urn:microsoft.com/office/officeart/2005/8/layout/hierarchy1"/>
    <dgm:cxn modelId="{03F7FA94-55A6-4802-ACE2-33B1DB7E2161}" type="presParOf" srcId="{CACF4CBD-55D7-4ADE-868C-82EE8C1098C2}" destId="{B4C2247B-3AA1-47B1-BB7A-308C2FD0066F}" srcOrd="1" destOrd="0" presId="urn:microsoft.com/office/officeart/2005/8/layout/hierarchy1"/>
    <dgm:cxn modelId="{AABDAE22-A4FD-481D-8392-2B030938A113}" type="presParOf" srcId="{AEF843D7-09DC-4009-9125-158BD8D205FB}" destId="{E758D75B-C6DC-4847-AF60-3E3D6CD2BE4D}" srcOrd="1" destOrd="0" presId="urn:microsoft.com/office/officeart/2005/8/layout/hierarchy1"/>
    <dgm:cxn modelId="{E6D26F5C-8C3B-4883-B4EC-CA77BC345B0F}" type="presParOf" srcId="{0149ABDD-06ED-4C5D-BFCF-29A315967E19}" destId="{7FE333A5-B95C-4299-9D00-B611791F9427}" srcOrd="2" destOrd="0" presId="urn:microsoft.com/office/officeart/2005/8/layout/hierarchy1"/>
    <dgm:cxn modelId="{5CE321EE-DE2F-4667-B447-F97DA66FE7BC}" type="presParOf" srcId="{0149ABDD-06ED-4C5D-BFCF-29A315967E19}" destId="{458CE41D-7D09-4837-9FD1-0533322E6559}" srcOrd="3" destOrd="0" presId="urn:microsoft.com/office/officeart/2005/8/layout/hierarchy1"/>
    <dgm:cxn modelId="{D363C6D3-A82C-44D2-AA3A-511C5054574C}" type="presParOf" srcId="{458CE41D-7D09-4837-9FD1-0533322E6559}" destId="{D00EE9C1-6A6F-414E-B33C-ABCF53FE266A}" srcOrd="0" destOrd="0" presId="urn:microsoft.com/office/officeart/2005/8/layout/hierarchy1"/>
    <dgm:cxn modelId="{05116BFC-E4A2-4977-B460-C6BDBA2121F3}" type="presParOf" srcId="{D00EE9C1-6A6F-414E-B33C-ABCF53FE266A}" destId="{CAF8BF01-6647-49C3-8821-B2CF541CD78B}" srcOrd="0" destOrd="0" presId="urn:microsoft.com/office/officeart/2005/8/layout/hierarchy1"/>
    <dgm:cxn modelId="{95A59FB8-41B6-42C7-869D-F1BF5CB0D359}" type="presParOf" srcId="{D00EE9C1-6A6F-414E-B33C-ABCF53FE266A}" destId="{CB6CC48A-E531-4041-A134-110D5CECCE45}" srcOrd="1" destOrd="0" presId="urn:microsoft.com/office/officeart/2005/8/layout/hierarchy1"/>
    <dgm:cxn modelId="{C7B7AE05-1799-42EC-8783-6ACEAF4251CC}" type="presParOf" srcId="{458CE41D-7D09-4837-9FD1-0533322E6559}" destId="{0F8FA0A8-CE74-4631-8937-CAD5B08A3FC7}" srcOrd="1" destOrd="0" presId="urn:microsoft.com/office/officeart/2005/8/layout/hierarchy1"/>
    <dgm:cxn modelId="{E3470F62-4BFB-483E-BD2D-427E4D6CF819}" type="presParOf" srcId="{718607FF-641A-483E-A3EF-C0D4391B46CB}" destId="{AD60E0E8-3851-4AAE-AD30-F145DEB4DA68}" srcOrd="2" destOrd="0" presId="urn:microsoft.com/office/officeart/2005/8/layout/hierarchy1"/>
    <dgm:cxn modelId="{F2CDDF22-88E9-4CEA-9F77-9BD7D6910E9E}" type="presParOf" srcId="{718607FF-641A-483E-A3EF-C0D4391B46CB}" destId="{E529B9C0-5C22-49BC-A300-1128932419A4}" srcOrd="3" destOrd="0" presId="urn:microsoft.com/office/officeart/2005/8/layout/hierarchy1"/>
    <dgm:cxn modelId="{5B60BF9D-8008-48D6-A31F-9A7CBE08DDCB}" type="presParOf" srcId="{E529B9C0-5C22-49BC-A300-1128932419A4}" destId="{141D5CC0-40D8-4C58-8E57-A4F607369EDA}" srcOrd="0" destOrd="0" presId="urn:microsoft.com/office/officeart/2005/8/layout/hierarchy1"/>
    <dgm:cxn modelId="{98A47BCE-719A-408C-A83E-CBC9485EC9A2}" type="presParOf" srcId="{141D5CC0-40D8-4C58-8E57-A4F607369EDA}" destId="{6F5B81FD-807F-43CC-92F0-C0E405797419}" srcOrd="0" destOrd="0" presId="urn:microsoft.com/office/officeart/2005/8/layout/hierarchy1"/>
    <dgm:cxn modelId="{A1B07753-1780-4A5F-B348-AA7D703CA511}" type="presParOf" srcId="{141D5CC0-40D8-4C58-8E57-A4F607369EDA}" destId="{9B962DB5-EBEE-49E5-B8FD-CA72422A39FB}" srcOrd="1" destOrd="0" presId="urn:microsoft.com/office/officeart/2005/8/layout/hierarchy1"/>
    <dgm:cxn modelId="{199C0749-9CC4-45CE-A5EB-CC18FB4626E7}" type="presParOf" srcId="{E529B9C0-5C22-49BC-A300-1128932419A4}" destId="{2BADFEBA-4B6C-4B43-AF63-BA3A03D51BBB}" srcOrd="1" destOrd="0" presId="urn:microsoft.com/office/officeart/2005/8/layout/hierarchy1"/>
    <dgm:cxn modelId="{DD581C69-49B3-4276-8DB0-D2F97043C3B2}" type="presParOf" srcId="{2BADFEBA-4B6C-4B43-AF63-BA3A03D51BBB}" destId="{CC71FA8E-4D37-4D12-961D-8F76BC579D44}" srcOrd="0" destOrd="0" presId="urn:microsoft.com/office/officeart/2005/8/layout/hierarchy1"/>
    <dgm:cxn modelId="{D2047687-62BF-4E0E-BF97-6D83B35745B6}" type="presParOf" srcId="{2BADFEBA-4B6C-4B43-AF63-BA3A03D51BBB}" destId="{EC4B2A35-F717-4BFD-8984-1A6014B47AD2}" srcOrd="1" destOrd="0" presId="urn:microsoft.com/office/officeart/2005/8/layout/hierarchy1"/>
    <dgm:cxn modelId="{AAFD9BD8-C623-4360-A9AD-CD5D99BB67EF}" type="presParOf" srcId="{EC4B2A35-F717-4BFD-8984-1A6014B47AD2}" destId="{850A0067-0558-4FCA-8A7E-BA0353C8FE8E}" srcOrd="0" destOrd="0" presId="urn:microsoft.com/office/officeart/2005/8/layout/hierarchy1"/>
    <dgm:cxn modelId="{91C21710-2568-429A-B1D9-AE744A7FCC78}" type="presParOf" srcId="{850A0067-0558-4FCA-8A7E-BA0353C8FE8E}" destId="{A81195B9-A3C8-46C1-8B1C-1EA7D64E63F0}" srcOrd="0" destOrd="0" presId="urn:microsoft.com/office/officeart/2005/8/layout/hierarchy1"/>
    <dgm:cxn modelId="{45037F9E-A03C-47C5-8C63-A4B5283CE374}" type="presParOf" srcId="{850A0067-0558-4FCA-8A7E-BA0353C8FE8E}" destId="{0F336EA3-CE02-4FBC-98CE-4AC34C3940ED}" srcOrd="1" destOrd="0" presId="urn:microsoft.com/office/officeart/2005/8/layout/hierarchy1"/>
    <dgm:cxn modelId="{1A5B1983-0C88-407F-A8BD-A51AD23F6A77}" type="presParOf" srcId="{EC4B2A35-F717-4BFD-8984-1A6014B47AD2}" destId="{4BCB545E-E9D4-4248-86E1-CE306D97611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0B71ED9-678C-43E7-B20D-8BEF94B53FD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0BC521D-F3A5-4629-BEE5-140BF6D54B5D}">
      <dgm:prSet phldrT="[Text]"/>
      <dgm:spPr/>
      <dgm:t>
        <a:bodyPr/>
        <a:lstStyle/>
        <a:p>
          <a:r>
            <a:rPr lang="en-US"/>
            <a:t>Quetion Database</a:t>
          </a:r>
        </a:p>
      </dgm:t>
    </dgm:pt>
    <dgm:pt modelId="{D69A1A59-E1AA-409F-9AEE-0DF94857B537}" type="parTrans" cxnId="{630CE533-D6DE-416D-B524-68397A829783}">
      <dgm:prSet/>
      <dgm:spPr/>
      <dgm:t>
        <a:bodyPr/>
        <a:lstStyle/>
        <a:p>
          <a:endParaRPr lang="en-US"/>
        </a:p>
      </dgm:t>
    </dgm:pt>
    <dgm:pt modelId="{BA1F366E-6721-4E7D-9FA2-23D80062532A}" type="sibTrans" cxnId="{630CE533-D6DE-416D-B524-68397A829783}">
      <dgm:prSet/>
      <dgm:spPr/>
      <dgm:t>
        <a:bodyPr/>
        <a:lstStyle/>
        <a:p>
          <a:endParaRPr lang="en-US"/>
        </a:p>
      </dgm:t>
    </dgm:pt>
    <dgm:pt modelId="{7C1EFA88-6CBE-46DF-9D47-DBEB205B0B28}">
      <dgm:prSet phldrT="[Text]"/>
      <dgm:spPr/>
      <dgm:t>
        <a:bodyPr/>
        <a:lstStyle/>
        <a:p>
          <a:r>
            <a:rPr lang="en-US"/>
            <a:t>select subject</a:t>
          </a:r>
        </a:p>
      </dgm:t>
    </dgm:pt>
    <dgm:pt modelId="{E8D75941-2C59-407D-99B0-10951D7D1F4F}" type="parTrans" cxnId="{75AEA0C2-8452-4613-89FF-6BE494B494CA}">
      <dgm:prSet/>
      <dgm:spPr/>
      <dgm:t>
        <a:bodyPr/>
        <a:lstStyle/>
        <a:p>
          <a:endParaRPr lang="en-US"/>
        </a:p>
      </dgm:t>
    </dgm:pt>
    <dgm:pt modelId="{088E8035-9329-480E-BBD9-031E2E634586}" type="sibTrans" cxnId="{75AEA0C2-8452-4613-89FF-6BE494B494CA}">
      <dgm:prSet/>
      <dgm:spPr/>
      <dgm:t>
        <a:bodyPr/>
        <a:lstStyle/>
        <a:p>
          <a:endParaRPr lang="en-US"/>
        </a:p>
      </dgm:t>
    </dgm:pt>
    <dgm:pt modelId="{7816AF65-DEF6-4419-A84D-90206A3B0589}">
      <dgm:prSet phldrT="[Text]"/>
      <dgm:spPr/>
      <dgm:t>
        <a:bodyPr/>
        <a:lstStyle/>
        <a:p>
          <a:r>
            <a:rPr lang="en-US"/>
            <a:t>add quetions manually</a:t>
          </a:r>
        </a:p>
      </dgm:t>
    </dgm:pt>
    <dgm:pt modelId="{E75964D0-E71C-4B21-9EDF-8C241AD04DCB}" type="parTrans" cxnId="{D9F22517-5256-42AB-AFAF-8D6B5B22FE2D}">
      <dgm:prSet/>
      <dgm:spPr/>
      <dgm:t>
        <a:bodyPr/>
        <a:lstStyle/>
        <a:p>
          <a:endParaRPr lang="en-US"/>
        </a:p>
      </dgm:t>
    </dgm:pt>
    <dgm:pt modelId="{080A362C-381B-4229-BBD3-B9D0F79F449D}" type="sibTrans" cxnId="{D9F22517-5256-42AB-AFAF-8D6B5B22FE2D}">
      <dgm:prSet/>
      <dgm:spPr/>
      <dgm:t>
        <a:bodyPr/>
        <a:lstStyle/>
        <a:p>
          <a:endParaRPr lang="en-US"/>
        </a:p>
      </dgm:t>
    </dgm:pt>
    <dgm:pt modelId="{5346E7F3-184D-4E0C-A7C2-4AF937CB9797}">
      <dgm:prSet phldrT="[Text]"/>
      <dgm:spPr/>
      <dgm:t>
        <a:bodyPr/>
        <a:lstStyle/>
        <a:p>
          <a:r>
            <a:rPr lang="en-US"/>
            <a:t>import quetions by excel sheet</a:t>
          </a:r>
        </a:p>
      </dgm:t>
    </dgm:pt>
    <dgm:pt modelId="{FFF2505A-C96E-45A4-B606-61BE43E6BFAE}" type="parTrans" cxnId="{99FB70EB-CD28-452A-92E4-563C13702DBD}">
      <dgm:prSet/>
      <dgm:spPr/>
      <dgm:t>
        <a:bodyPr/>
        <a:lstStyle/>
        <a:p>
          <a:endParaRPr lang="en-US"/>
        </a:p>
      </dgm:t>
    </dgm:pt>
    <dgm:pt modelId="{3E2D29B6-81BF-49C9-BB0C-3746ED62C1E9}" type="sibTrans" cxnId="{99FB70EB-CD28-452A-92E4-563C13702DBD}">
      <dgm:prSet/>
      <dgm:spPr/>
      <dgm:t>
        <a:bodyPr/>
        <a:lstStyle/>
        <a:p>
          <a:endParaRPr lang="en-US"/>
        </a:p>
      </dgm:t>
    </dgm:pt>
    <dgm:pt modelId="{9262767C-4E98-4152-99CD-47585B891FCF}">
      <dgm:prSet phldrT="[Text]"/>
      <dgm:spPr/>
      <dgm:t>
        <a:bodyPr/>
        <a:lstStyle/>
        <a:p>
          <a:r>
            <a:rPr lang="en-US"/>
            <a:t>----</a:t>
          </a:r>
        </a:p>
      </dgm:t>
    </dgm:pt>
    <dgm:pt modelId="{F4EC6599-B3AC-4549-9EF0-705B6ED28F9E}" type="parTrans" cxnId="{BB335B7F-AA31-4BE4-8818-48CAFE264D5B}">
      <dgm:prSet/>
      <dgm:spPr/>
      <dgm:t>
        <a:bodyPr/>
        <a:lstStyle/>
        <a:p>
          <a:endParaRPr lang="en-US"/>
        </a:p>
      </dgm:t>
    </dgm:pt>
    <dgm:pt modelId="{B3F3CFB6-5786-48F5-977C-5DC447026868}" type="sibTrans" cxnId="{BB335B7F-AA31-4BE4-8818-48CAFE264D5B}">
      <dgm:prSet/>
      <dgm:spPr/>
      <dgm:t>
        <a:bodyPr/>
        <a:lstStyle/>
        <a:p>
          <a:endParaRPr lang="en-US"/>
        </a:p>
      </dgm:t>
    </dgm:pt>
    <dgm:pt modelId="{A2A80F6B-3C6C-4A3A-AD97-AAE504C4B971}" type="pres">
      <dgm:prSet presAssocID="{50B71ED9-678C-43E7-B20D-8BEF94B53FD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9EA1A03-234D-42FA-92F1-CB85881955E5}" type="pres">
      <dgm:prSet presAssocID="{60BC521D-F3A5-4629-BEE5-140BF6D54B5D}" presName="hierRoot1" presStyleCnt="0"/>
      <dgm:spPr/>
    </dgm:pt>
    <dgm:pt modelId="{39F15196-D75B-45DC-894F-E4BBA7251C2A}" type="pres">
      <dgm:prSet presAssocID="{60BC521D-F3A5-4629-BEE5-140BF6D54B5D}" presName="composite" presStyleCnt="0"/>
      <dgm:spPr/>
    </dgm:pt>
    <dgm:pt modelId="{C24F1209-1D62-43F8-9F2E-322EAF7E7387}" type="pres">
      <dgm:prSet presAssocID="{60BC521D-F3A5-4629-BEE5-140BF6D54B5D}" presName="background" presStyleLbl="node0" presStyleIdx="0" presStyleCnt="1"/>
      <dgm:spPr/>
    </dgm:pt>
    <dgm:pt modelId="{B1679316-B759-4D30-A463-00321C95F1CB}" type="pres">
      <dgm:prSet presAssocID="{60BC521D-F3A5-4629-BEE5-140BF6D54B5D}" presName="text" presStyleLbl="fgAcc0" presStyleIdx="0" presStyleCnt="1">
        <dgm:presLayoutVars>
          <dgm:chPref val="3"/>
        </dgm:presLayoutVars>
      </dgm:prSet>
      <dgm:spPr/>
    </dgm:pt>
    <dgm:pt modelId="{C7181E62-57ED-4032-9C48-5E568C2E5CC8}" type="pres">
      <dgm:prSet presAssocID="{60BC521D-F3A5-4629-BEE5-140BF6D54B5D}" presName="hierChild2" presStyleCnt="0"/>
      <dgm:spPr/>
    </dgm:pt>
    <dgm:pt modelId="{F0F8DC64-4C8C-4E16-BA4B-E3BD7CC178C0}" type="pres">
      <dgm:prSet presAssocID="{E8D75941-2C59-407D-99B0-10951D7D1F4F}" presName="Name10" presStyleLbl="parChTrans1D2" presStyleIdx="0" presStyleCnt="2"/>
      <dgm:spPr/>
    </dgm:pt>
    <dgm:pt modelId="{3AD49D2D-6A53-477D-9084-242672E433EF}" type="pres">
      <dgm:prSet presAssocID="{7C1EFA88-6CBE-46DF-9D47-DBEB205B0B28}" presName="hierRoot2" presStyleCnt="0"/>
      <dgm:spPr/>
    </dgm:pt>
    <dgm:pt modelId="{E1F2D120-8C8F-41FE-8D17-41198E5AD9D1}" type="pres">
      <dgm:prSet presAssocID="{7C1EFA88-6CBE-46DF-9D47-DBEB205B0B28}" presName="composite2" presStyleCnt="0"/>
      <dgm:spPr/>
    </dgm:pt>
    <dgm:pt modelId="{3597CADF-3395-48EB-B8CF-F208E94069A6}" type="pres">
      <dgm:prSet presAssocID="{7C1EFA88-6CBE-46DF-9D47-DBEB205B0B28}" presName="background2" presStyleLbl="node2" presStyleIdx="0" presStyleCnt="2"/>
      <dgm:spPr/>
    </dgm:pt>
    <dgm:pt modelId="{0F03E944-BA35-45BB-AF11-FF58B254CDAE}" type="pres">
      <dgm:prSet presAssocID="{7C1EFA88-6CBE-46DF-9D47-DBEB205B0B28}" presName="text2" presStyleLbl="fgAcc2" presStyleIdx="0" presStyleCnt="2">
        <dgm:presLayoutVars>
          <dgm:chPref val="3"/>
        </dgm:presLayoutVars>
      </dgm:prSet>
      <dgm:spPr/>
    </dgm:pt>
    <dgm:pt modelId="{E224C67F-8C32-432D-9BCE-B8402C31ACEA}" type="pres">
      <dgm:prSet presAssocID="{7C1EFA88-6CBE-46DF-9D47-DBEB205B0B28}" presName="hierChild3" presStyleCnt="0"/>
      <dgm:spPr/>
    </dgm:pt>
    <dgm:pt modelId="{BFF8513F-9AC5-4938-A958-9EDC488BE873}" type="pres">
      <dgm:prSet presAssocID="{E75964D0-E71C-4B21-9EDF-8C241AD04DCB}" presName="Name17" presStyleLbl="parChTrans1D3" presStyleIdx="0" presStyleCnt="2"/>
      <dgm:spPr/>
    </dgm:pt>
    <dgm:pt modelId="{0B12C1A0-5394-4276-A50B-952F26A39FA5}" type="pres">
      <dgm:prSet presAssocID="{7816AF65-DEF6-4419-A84D-90206A3B0589}" presName="hierRoot3" presStyleCnt="0"/>
      <dgm:spPr/>
    </dgm:pt>
    <dgm:pt modelId="{1B2B4BC3-4219-4CA9-96AA-3CB687EC2D1E}" type="pres">
      <dgm:prSet presAssocID="{7816AF65-DEF6-4419-A84D-90206A3B0589}" presName="composite3" presStyleCnt="0"/>
      <dgm:spPr/>
    </dgm:pt>
    <dgm:pt modelId="{EF5D541B-5597-40FD-9204-9A2F8E0E49CD}" type="pres">
      <dgm:prSet presAssocID="{7816AF65-DEF6-4419-A84D-90206A3B0589}" presName="background3" presStyleLbl="node3" presStyleIdx="0" presStyleCnt="2"/>
      <dgm:spPr/>
    </dgm:pt>
    <dgm:pt modelId="{55EB55C1-B3BA-4262-A037-41CE0A377673}" type="pres">
      <dgm:prSet presAssocID="{7816AF65-DEF6-4419-A84D-90206A3B0589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242DCB-9334-498C-8306-91A5A9EC6B21}" type="pres">
      <dgm:prSet presAssocID="{7816AF65-DEF6-4419-A84D-90206A3B0589}" presName="hierChild4" presStyleCnt="0"/>
      <dgm:spPr/>
    </dgm:pt>
    <dgm:pt modelId="{96F82858-9547-4D4C-B758-95C5EC489424}" type="pres">
      <dgm:prSet presAssocID="{FFF2505A-C96E-45A4-B606-61BE43E6BFAE}" presName="Name17" presStyleLbl="parChTrans1D3" presStyleIdx="1" presStyleCnt="2"/>
      <dgm:spPr/>
    </dgm:pt>
    <dgm:pt modelId="{BAE26059-2B59-4A1C-9C7D-0FAA3DE61400}" type="pres">
      <dgm:prSet presAssocID="{5346E7F3-184D-4E0C-A7C2-4AF937CB9797}" presName="hierRoot3" presStyleCnt="0"/>
      <dgm:spPr/>
    </dgm:pt>
    <dgm:pt modelId="{AAC8FAD0-B6EB-4A53-B613-568B2295CE90}" type="pres">
      <dgm:prSet presAssocID="{5346E7F3-184D-4E0C-A7C2-4AF937CB9797}" presName="composite3" presStyleCnt="0"/>
      <dgm:spPr/>
    </dgm:pt>
    <dgm:pt modelId="{F192506B-7C7E-4294-9911-3D0AE87E4F1A}" type="pres">
      <dgm:prSet presAssocID="{5346E7F3-184D-4E0C-A7C2-4AF937CB9797}" presName="background3" presStyleLbl="node3" presStyleIdx="1" presStyleCnt="2"/>
      <dgm:spPr/>
    </dgm:pt>
    <dgm:pt modelId="{ED5FD86F-76E0-42A6-A9CE-406B855BF3A8}" type="pres">
      <dgm:prSet presAssocID="{5346E7F3-184D-4E0C-A7C2-4AF937CB9797}" presName="text3" presStyleLbl="fgAcc3" presStyleIdx="1" presStyleCnt="2">
        <dgm:presLayoutVars>
          <dgm:chPref val="3"/>
        </dgm:presLayoutVars>
      </dgm:prSet>
      <dgm:spPr/>
    </dgm:pt>
    <dgm:pt modelId="{DAD3CF93-6552-494E-909D-ADAC0515E1F4}" type="pres">
      <dgm:prSet presAssocID="{5346E7F3-184D-4E0C-A7C2-4AF937CB9797}" presName="hierChild4" presStyleCnt="0"/>
      <dgm:spPr/>
    </dgm:pt>
    <dgm:pt modelId="{C6496F5B-4ABB-4A5A-9296-DB8496081E56}" type="pres">
      <dgm:prSet presAssocID="{F4EC6599-B3AC-4549-9EF0-705B6ED28F9E}" presName="Name10" presStyleLbl="parChTrans1D2" presStyleIdx="1" presStyleCnt="2"/>
      <dgm:spPr/>
    </dgm:pt>
    <dgm:pt modelId="{8572F6D2-E89E-40C2-95C9-EE7D14784B08}" type="pres">
      <dgm:prSet presAssocID="{9262767C-4E98-4152-99CD-47585B891FCF}" presName="hierRoot2" presStyleCnt="0"/>
      <dgm:spPr/>
    </dgm:pt>
    <dgm:pt modelId="{BBCB2F4C-5E0F-4A05-8C94-AEC9825ECBF7}" type="pres">
      <dgm:prSet presAssocID="{9262767C-4E98-4152-99CD-47585B891FCF}" presName="composite2" presStyleCnt="0"/>
      <dgm:spPr/>
    </dgm:pt>
    <dgm:pt modelId="{D5CCAA27-AAD5-4E61-91BD-F0E47346C2F6}" type="pres">
      <dgm:prSet presAssocID="{9262767C-4E98-4152-99CD-47585B891FCF}" presName="background2" presStyleLbl="node2" presStyleIdx="1" presStyleCnt="2"/>
      <dgm:spPr/>
    </dgm:pt>
    <dgm:pt modelId="{B96E4EE1-E222-47C7-A663-DAD913A944B4}" type="pres">
      <dgm:prSet presAssocID="{9262767C-4E98-4152-99CD-47585B891FCF}" presName="text2" presStyleLbl="fgAcc2" presStyleIdx="1" presStyleCnt="2">
        <dgm:presLayoutVars>
          <dgm:chPref val="3"/>
        </dgm:presLayoutVars>
      </dgm:prSet>
      <dgm:spPr/>
    </dgm:pt>
    <dgm:pt modelId="{35E4FBD0-208A-443A-A0AF-0178DB09D75D}" type="pres">
      <dgm:prSet presAssocID="{9262767C-4E98-4152-99CD-47585B891FCF}" presName="hierChild3" presStyleCnt="0"/>
      <dgm:spPr/>
    </dgm:pt>
  </dgm:ptLst>
  <dgm:cxnLst>
    <dgm:cxn modelId="{588C33A6-A26B-4CA0-8B29-807BF266463C}" type="presOf" srcId="{7C1EFA88-6CBE-46DF-9D47-DBEB205B0B28}" destId="{0F03E944-BA35-45BB-AF11-FF58B254CDAE}" srcOrd="0" destOrd="0" presId="urn:microsoft.com/office/officeart/2005/8/layout/hierarchy1"/>
    <dgm:cxn modelId="{EDF4B83B-7861-494B-ADF8-6CA86A7F108B}" type="presOf" srcId="{7816AF65-DEF6-4419-A84D-90206A3B0589}" destId="{55EB55C1-B3BA-4262-A037-41CE0A377673}" srcOrd="0" destOrd="0" presId="urn:microsoft.com/office/officeart/2005/8/layout/hierarchy1"/>
    <dgm:cxn modelId="{4C70B080-2D60-4223-998C-A407FD9DA86A}" type="presOf" srcId="{5346E7F3-184D-4E0C-A7C2-4AF937CB9797}" destId="{ED5FD86F-76E0-42A6-A9CE-406B855BF3A8}" srcOrd="0" destOrd="0" presId="urn:microsoft.com/office/officeart/2005/8/layout/hierarchy1"/>
    <dgm:cxn modelId="{F3EF7652-B028-4012-97DE-D3B73A56334C}" type="presOf" srcId="{E8D75941-2C59-407D-99B0-10951D7D1F4F}" destId="{F0F8DC64-4C8C-4E16-BA4B-E3BD7CC178C0}" srcOrd="0" destOrd="0" presId="urn:microsoft.com/office/officeart/2005/8/layout/hierarchy1"/>
    <dgm:cxn modelId="{D9F22517-5256-42AB-AFAF-8D6B5B22FE2D}" srcId="{7C1EFA88-6CBE-46DF-9D47-DBEB205B0B28}" destId="{7816AF65-DEF6-4419-A84D-90206A3B0589}" srcOrd="0" destOrd="0" parTransId="{E75964D0-E71C-4B21-9EDF-8C241AD04DCB}" sibTransId="{080A362C-381B-4229-BBD3-B9D0F79F449D}"/>
    <dgm:cxn modelId="{B3F52374-AB2A-429B-8F6A-DAFAEA2F3CEF}" type="presOf" srcId="{FFF2505A-C96E-45A4-B606-61BE43E6BFAE}" destId="{96F82858-9547-4D4C-B758-95C5EC489424}" srcOrd="0" destOrd="0" presId="urn:microsoft.com/office/officeart/2005/8/layout/hierarchy1"/>
    <dgm:cxn modelId="{EC0E5603-DCCE-44FB-A610-E1F60CD60493}" type="presOf" srcId="{E75964D0-E71C-4B21-9EDF-8C241AD04DCB}" destId="{BFF8513F-9AC5-4938-A958-9EDC488BE873}" srcOrd="0" destOrd="0" presId="urn:microsoft.com/office/officeart/2005/8/layout/hierarchy1"/>
    <dgm:cxn modelId="{FAD7A297-EB80-4931-AC54-B566CF2A48DD}" type="presOf" srcId="{60BC521D-F3A5-4629-BEE5-140BF6D54B5D}" destId="{B1679316-B759-4D30-A463-00321C95F1CB}" srcOrd="0" destOrd="0" presId="urn:microsoft.com/office/officeart/2005/8/layout/hierarchy1"/>
    <dgm:cxn modelId="{75AEA0C2-8452-4613-89FF-6BE494B494CA}" srcId="{60BC521D-F3A5-4629-BEE5-140BF6D54B5D}" destId="{7C1EFA88-6CBE-46DF-9D47-DBEB205B0B28}" srcOrd="0" destOrd="0" parTransId="{E8D75941-2C59-407D-99B0-10951D7D1F4F}" sibTransId="{088E8035-9329-480E-BBD9-031E2E634586}"/>
    <dgm:cxn modelId="{F605AF6E-341C-452D-8D14-B207C2A293E4}" type="presOf" srcId="{F4EC6599-B3AC-4549-9EF0-705B6ED28F9E}" destId="{C6496F5B-4ABB-4A5A-9296-DB8496081E56}" srcOrd="0" destOrd="0" presId="urn:microsoft.com/office/officeart/2005/8/layout/hierarchy1"/>
    <dgm:cxn modelId="{99FB70EB-CD28-452A-92E4-563C13702DBD}" srcId="{7C1EFA88-6CBE-46DF-9D47-DBEB205B0B28}" destId="{5346E7F3-184D-4E0C-A7C2-4AF937CB9797}" srcOrd="1" destOrd="0" parTransId="{FFF2505A-C96E-45A4-B606-61BE43E6BFAE}" sibTransId="{3E2D29B6-81BF-49C9-BB0C-3746ED62C1E9}"/>
    <dgm:cxn modelId="{630CE533-D6DE-416D-B524-68397A829783}" srcId="{50B71ED9-678C-43E7-B20D-8BEF94B53FD2}" destId="{60BC521D-F3A5-4629-BEE5-140BF6D54B5D}" srcOrd="0" destOrd="0" parTransId="{D69A1A59-E1AA-409F-9AEE-0DF94857B537}" sibTransId="{BA1F366E-6721-4E7D-9FA2-23D80062532A}"/>
    <dgm:cxn modelId="{BB335B7F-AA31-4BE4-8818-48CAFE264D5B}" srcId="{60BC521D-F3A5-4629-BEE5-140BF6D54B5D}" destId="{9262767C-4E98-4152-99CD-47585B891FCF}" srcOrd="1" destOrd="0" parTransId="{F4EC6599-B3AC-4549-9EF0-705B6ED28F9E}" sibTransId="{B3F3CFB6-5786-48F5-977C-5DC447026868}"/>
    <dgm:cxn modelId="{7473BB49-3C6D-40C7-91D0-E96B6A745A49}" type="presOf" srcId="{50B71ED9-678C-43E7-B20D-8BEF94B53FD2}" destId="{A2A80F6B-3C6C-4A3A-AD97-AAE504C4B971}" srcOrd="0" destOrd="0" presId="urn:microsoft.com/office/officeart/2005/8/layout/hierarchy1"/>
    <dgm:cxn modelId="{C4169603-9664-4A30-82D2-443A623164D0}" type="presOf" srcId="{9262767C-4E98-4152-99CD-47585B891FCF}" destId="{B96E4EE1-E222-47C7-A663-DAD913A944B4}" srcOrd="0" destOrd="0" presId="urn:microsoft.com/office/officeart/2005/8/layout/hierarchy1"/>
    <dgm:cxn modelId="{C074455C-702E-4C41-B353-3F63D3019514}" type="presParOf" srcId="{A2A80F6B-3C6C-4A3A-AD97-AAE504C4B971}" destId="{09EA1A03-234D-42FA-92F1-CB85881955E5}" srcOrd="0" destOrd="0" presId="urn:microsoft.com/office/officeart/2005/8/layout/hierarchy1"/>
    <dgm:cxn modelId="{D244CCFB-E102-469F-9AD1-809F78F0BF3A}" type="presParOf" srcId="{09EA1A03-234D-42FA-92F1-CB85881955E5}" destId="{39F15196-D75B-45DC-894F-E4BBA7251C2A}" srcOrd="0" destOrd="0" presId="urn:microsoft.com/office/officeart/2005/8/layout/hierarchy1"/>
    <dgm:cxn modelId="{A00F6585-31BC-4BDC-A6FA-5B435394127D}" type="presParOf" srcId="{39F15196-D75B-45DC-894F-E4BBA7251C2A}" destId="{C24F1209-1D62-43F8-9F2E-322EAF7E7387}" srcOrd="0" destOrd="0" presId="urn:microsoft.com/office/officeart/2005/8/layout/hierarchy1"/>
    <dgm:cxn modelId="{1A9B1646-97D0-46C8-A043-364C9B66E302}" type="presParOf" srcId="{39F15196-D75B-45DC-894F-E4BBA7251C2A}" destId="{B1679316-B759-4D30-A463-00321C95F1CB}" srcOrd="1" destOrd="0" presId="urn:microsoft.com/office/officeart/2005/8/layout/hierarchy1"/>
    <dgm:cxn modelId="{FB7E377D-C9D2-496A-B3FB-090529383597}" type="presParOf" srcId="{09EA1A03-234D-42FA-92F1-CB85881955E5}" destId="{C7181E62-57ED-4032-9C48-5E568C2E5CC8}" srcOrd="1" destOrd="0" presId="urn:microsoft.com/office/officeart/2005/8/layout/hierarchy1"/>
    <dgm:cxn modelId="{73C6CAD5-1ABD-4AD6-9D13-E1E0E6C98B85}" type="presParOf" srcId="{C7181E62-57ED-4032-9C48-5E568C2E5CC8}" destId="{F0F8DC64-4C8C-4E16-BA4B-E3BD7CC178C0}" srcOrd="0" destOrd="0" presId="urn:microsoft.com/office/officeart/2005/8/layout/hierarchy1"/>
    <dgm:cxn modelId="{73D3209B-C159-43B0-B9D4-02920789A012}" type="presParOf" srcId="{C7181E62-57ED-4032-9C48-5E568C2E5CC8}" destId="{3AD49D2D-6A53-477D-9084-242672E433EF}" srcOrd="1" destOrd="0" presId="urn:microsoft.com/office/officeart/2005/8/layout/hierarchy1"/>
    <dgm:cxn modelId="{27B8955E-6F8A-4223-8F17-D888E22FFF28}" type="presParOf" srcId="{3AD49D2D-6A53-477D-9084-242672E433EF}" destId="{E1F2D120-8C8F-41FE-8D17-41198E5AD9D1}" srcOrd="0" destOrd="0" presId="urn:microsoft.com/office/officeart/2005/8/layout/hierarchy1"/>
    <dgm:cxn modelId="{FA58302B-0D59-43F1-9891-E503C4EC82D4}" type="presParOf" srcId="{E1F2D120-8C8F-41FE-8D17-41198E5AD9D1}" destId="{3597CADF-3395-48EB-B8CF-F208E94069A6}" srcOrd="0" destOrd="0" presId="urn:microsoft.com/office/officeart/2005/8/layout/hierarchy1"/>
    <dgm:cxn modelId="{292DB992-17F4-4DD3-8861-92928993569B}" type="presParOf" srcId="{E1F2D120-8C8F-41FE-8D17-41198E5AD9D1}" destId="{0F03E944-BA35-45BB-AF11-FF58B254CDAE}" srcOrd="1" destOrd="0" presId="urn:microsoft.com/office/officeart/2005/8/layout/hierarchy1"/>
    <dgm:cxn modelId="{0715FF0E-8CCC-424A-B3E1-5CB45FE82D06}" type="presParOf" srcId="{3AD49D2D-6A53-477D-9084-242672E433EF}" destId="{E224C67F-8C32-432D-9BCE-B8402C31ACEA}" srcOrd="1" destOrd="0" presId="urn:microsoft.com/office/officeart/2005/8/layout/hierarchy1"/>
    <dgm:cxn modelId="{8400D1C7-A699-410B-898A-0AEB5E64C0AF}" type="presParOf" srcId="{E224C67F-8C32-432D-9BCE-B8402C31ACEA}" destId="{BFF8513F-9AC5-4938-A958-9EDC488BE873}" srcOrd="0" destOrd="0" presId="urn:microsoft.com/office/officeart/2005/8/layout/hierarchy1"/>
    <dgm:cxn modelId="{3BA31947-FCFD-4291-820B-63927CCF41E8}" type="presParOf" srcId="{E224C67F-8C32-432D-9BCE-B8402C31ACEA}" destId="{0B12C1A0-5394-4276-A50B-952F26A39FA5}" srcOrd="1" destOrd="0" presId="urn:microsoft.com/office/officeart/2005/8/layout/hierarchy1"/>
    <dgm:cxn modelId="{C08E5EC5-1EA6-487E-BEC4-E2090AF043D6}" type="presParOf" srcId="{0B12C1A0-5394-4276-A50B-952F26A39FA5}" destId="{1B2B4BC3-4219-4CA9-96AA-3CB687EC2D1E}" srcOrd="0" destOrd="0" presId="urn:microsoft.com/office/officeart/2005/8/layout/hierarchy1"/>
    <dgm:cxn modelId="{DC3A05B2-2A12-4A53-B5E1-DA9FB488EB10}" type="presParOf" srcId="{1B2B4BC3-4219-4CA9-96AA-3CB687EC2D1E}" destId="{EF5D541B-5597-40FD-9204-9A2F8E0E49CD}" srcOrd="0" destOrd="0" presId="urn:microsoft.com/office/officeart/2005/8/layout/hierarchy1"/>
    <dgm:cxn modelId="{9A4E4336-A1B7-43D6-A6DA-DDF51771B319}" type="presParOf" srcId="{1B2B4BC3-4219-4CA9-96AA-3CB687EC2D1E}" destId="{55EB55C1-B3BA-4262-A037-41CE0A377673}" srcOrd="1" destOrd="0" presId="urn:microsoft.com/office/officeart/2005/8/layout/hierarchy1"/>
    <dgm:cxn modelId="{E0C4E4B0-DBDA-4DDD-AD9A-60B5B88D644D}" type="presParOf" srcId="{0B12C1A0-5394-4276-A50B-952F26A39FA5}" destId="{47242DCB-9334-498C-8306-91A5A9EC6B21}" srcOrd="1" destOrd="0" presId="urn:microsoft.com/office/officeart/2005/8/layout/hierarchy1"/>
    <dgm:cxn modelId="{522E09A4-3E44-48A9-8CA7-5D35DCAA2C52}" type="presParOf" srcId="{E224C67F-8C32-432D-9BCE-B8402C31ACEA}" destId="{96F82858-9547-4D4C-B758-95C5EC489424}" srcOrd="2" destOrd="0" presId="urn:microsoft.com/office/officeart/2005/8/layout/hierarchy1"/>
    <dgm:cxn modelId="{CF185348-1FC1-4284-9186-8BF59D50BA4E}" type="presParOf" srcId="{E224C67F-8C32-432D-9BCE-B8402C31ACEA}" destId="{BAE26059-2B59-4A1C-9C7D-0FAA3DE61400}" srcOrd="3" destOrd="0" presId="urn:microsoft.com/office/officeart/2005/8/layout/hierarchy1"/>
    <dgm:cxn modelId="{6A841880-49D7-4A66-B94F-1427057CD47A}" type="presParOf" srcId="{BAE26059-2B59-4A1C-9C7D-0FAA3DE61400}" destId="{AAC8FAD0-B6EB-4A53-B613-568B2295CE90}" srcOrd="0" destOrd="0" presId="urn:microsoft.com/office/officeart/2005/8/layout/hierarchy1"/>
    <dgm:cxn modelId="{D6AB10F9-670F-48B5-8F09-4899A6F0D80F}" type="presParOf" srcId="{AAC8FAD0-B6EB-4A53-B613-568B2295CE90}" destId="{F192506B-7C7E-4294-9911-3D0AE87E4F1A}" srcOrd="0" destOrd="0" presId="urn:microsoft.com/office/officeart/2005/8/layout/hierarchy1"/>
    <dgm:cxn modelId="{92517A34-A270-4A7F-B903-CA0407817111}" type="presParOf" srcId="{AAC8FAD0-B6EB-4A53-B613-568B2295CE90}" destId="{ED5FD86F-76E0-42A6-A9CE-406B855BF3A8}" srcOrd="1" destOrd="0" presId="urn:microsoft.com/office/officeart/2005/8/layout/hierarchy1"/>
    <dgm:cxn modelId="{59DBF9CF-3911-41C8-86FD-7C562FA734C8}" type="presParOf" srcId="{BAE26059-2B59-4A1C-9C7D-0FAA3DE61400}" destId="{DAD3CF93-6552-494E-909D-ADAC0515E1F4}" srcOrd="1" destOrd="0" presId="urn:microsoft.com/office/officeart/2005/8/layout/hierarchy1"/>
    <dgm:cxn modelId="{37EAC757-83ED-4706-A50A-C52E95264BAF}" type="presParOf" srcId="{C7181E62-57ED-4032-9C48-5E568C2E5CC8}" destId="{C6496F5B-4ABB-4A5A-9296-DB8496081E56}" srcOrd="2" destOrd="0" presId="urn:microsoft.com/office/officeart/2005/8/layout/hierarchy1"/>
    <dgm:cxn modelId="{C148D8D0-13F9-448D-9CD9-F14888D06137}" type="presParOf" srcId="{C7181E62-57ED-4032-9C48-5E568C2E5CC8}" destId="{8572F6D2-E89E-40C2-95C9-EE7D14784B08}" srcOrd="3" destOrd="0" presId="urn:microsoft.com/office/officeart/2005/8/layout/hierarchy1"/>
    <dgm:cxn modelId="{F74E4520-D8A5-4244-8EDE-18A6DC659606}" type="presParOf" srcId="{8572F6D2-E89E-40C2-95C9-EE7D14784B08}" destId="{BBCB2F4C-5E0F-4A05-8C94-AEC9825ECBF7}" srcOrd="0" destOrd="0" presId="urn:microsoft.com/office/officeart/2005/8/layout/hierarchy1"/>
    <dgm:cxn modelId="{6E7E69DB-3F99-4B79-A0AE-09CC035A0F26}" type="presParOf" srcId="{BBCB2F4C-5E0F-4A05-8C94-AEC9825ECBF7}" destId="{D5CCAA27-AAD5-4E61-91BD-F0E47346C2F6}" srcOrd="0" destOrd="0" presId="urn:microsoft.com/office/officeart/2005/8/layout/hierarchy1"/>
    <dgm:cxn modelId="{2E34790C-1845-4176-AC9A-148E9FFD94C5}" type="presParOf" srcId="{BBCB2F4C-5E0F-4A05-8C94-AEC9825ECBF7}" destId="{B96E4EE1-E222-47C7-A663-DAD913A944B4}" srcOrd="1" destOrd="0" presId="urn:microsoft.com/office/officeart/2005/8/layout/hierarchy1"/>
    <dgm:cxn modelId="{1C0656CF-8AC9-4F1D-8701-2FF488A07731}" type="presParOf" srcId="{8572F6D2-E89E-40C2-95C9-EE7D14784B08}" destId="{35E4FBD0-208A-443A-A0AF-0178DB09D75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8CF3DB-A3E2-48B8-9353-D104DF57AF22}">
      <dsp:nvSpPr>
        <dsp:cNvPr id="0" name=""/>
        <dsp:cNvSpPr/>
      </dsp:nvSpPr>
      <dsp:spPr>
        <a:xfrm>
          <a:off x="1612456" y="1352550"/>
          <a:ext cx="337163" cy="321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581" y="0"/>
              </a:lnTo>
              <a:lnTo>
                <a:pt x="168581" y="321230"/>
              </a:lnTo>
              <a:lnTo>
                <a:pt x="337163" y="321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69395" y="1501523"/>
        <a:ext cx="23284" cy="23284"/>
      </dsp:txXfrm>
    </dsp:sp>
    <dsp:sp modelId="{B387B29A-3673-40DC-B7E0-6BB878821942}">
      <dsp:nvSpPr>
        <dsp:cNvPr id="0" name=""/>
        <dsp:cNvSpPr/>
      </dsp:nvSpPr>
      <dsp:spPr>
        <a:xfrm>
          <a:off x="1612456" y="1031319"/>
          <a:ext cx="337163" cy="321230"/>
        </a:xfrm>
        <a:custGeom>
          <a:avLst/>
          <a:gdLst/>
          <a:ahLst/>
          <a:cxnLst/>
          <a:rect l="0" t="0" r="0" b="0"/>
          <a:pathLst>
            <a:path>
              <a:moveTo>
                <a:pt x="0" y="321230"/>
              </a:moveTo>
              <a:lnTo>
                <a:pt x="168581" y="321230"/>
              </a:lnTo>
              <a:lnTo>
                <a:pt x="168581" y="0"/>
              </a:lnTo>
              <a:lnTo>
                <a:pt x="33716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69395" y="1180292"/>
        <a:ext cx="23284" cy="23284"/>
      </dsp:txXfrm>
    </dsp:sp>
    <dsp:sp modelId="{AC3689E2-0067-4D59-A651-248E18DB2F26}">
      <dsp:nvSpPr>
        <dsp:cNvPr id="0" name=""/>
        <dsp:cNvSpPr/>
      </dsp:nvSpPr>
      <dsp:spPr>
        <a:xfrm rot="16200000">
          <a:off x="2921" y="1095565"/>
          <a:ext cx="2705100" cy="513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Registration</a:t>
          </a:r>
        </a:p>
      </dsp:txBody>
      <dsp:txXfrm>
        <a:off x="2921" y="1095565"/>
        <a:ext cx="2705100" cy="513969"/>
      </dsp:txXfrm>
    </dsp:sp>
    <dsp:sp modelId="{04DF1627-357E-4E5A-8EAD-6EFBDD349A37}">
      <dsp:nvSpPr>
        <dsp:cNvPr id="0" name=""/>
        <dsp:cNvSpPr/>
      </dsp:nvSpPr>
      <dsp:spPr>
        <a:xfrm>
          <a:off x="1949619" y="774334"/>
          <a:ext cx="1685818" cy="513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Institute Registration</a:t>
          </a:r>
        </a:p>
      </dsp:txBody>
      <dsp:txXfrm>
        <a:off x="1949619" y="774334"/>
        <a:ext cx="1685818" cy="513969"/>
      </dsp:txXfrm>
    </dsp:sp>
    <dsp:sp modelId="{18B8CD01-D829-4ACE-8703-B0C156566882}">
      <dsp:nvSpPr>
        <dsp:cNvPr id="0" name=""/>
        <dsp:cNvSpPr/>
      </dsp:nvSpPr>
      <dsp:spPr>
        <a:xfrm>
          <a:off x="1949619" y="1416796"/>
          <a:ext cx="1685818" cy="513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tudent Registration</a:t>
          </a:r>
        </a:p>
      </dsp:txBody>
      <dsp:txXfrm>
        <a:off x="1949619" y="1416796"/>
        <a:ext cx="1685818" cy="5139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5EF26F-D640-4B8E-B62C-BDF25F2A4507}">
      <dsp:nvSpPr>
        <dsp:cNvPr id="0" name=""/>
        <dsp:cNvSpPr/>
      </dsp:nvSpPr>
      <dsp:spPr>
        <a:xfrm>
          <a:off x="2095501" y="1600200"/>
          <a:ext cx="289434" cy="1378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1378785"/>
              </a:lnTo>
              <a:lnTo>
                <a:pt x="289434" y="13787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04998" y="2254371"/>
        <a:ext cx="70441" cy="70441"/>
      </dsp:txXfrm>
    </dsp:sp>
    <dsp:sp modelId="{FFF02671-655B-4A3B-BA62-5439BA35506F}">
      <dsp:nvSpPr>
        <dsp:cNvPr id="0" name=""/>
        <dsp:cNvSpPr/>
      </dsp:nvSpPr>
      <dsp:spPr>
        <a:xfrm>
          <a:off x="2095501" y="1600200"/>
          <a:ext cx="289434" cy="827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827271"/>
              </a:lnTo>
              <a:lnTo>
                <a:pt x="289434" y="8272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18307" y="1991924"/>
        <a:ext cx="43822" cy="43822"/>
      </dsp:txXfrm>
    </dsp:sp>
    <dsp:sp modelId="{EC8C2BF6-9ACC-4542-86F1-1F5075734CFE}">
      <dsp:nvSpPr>
        <dsp:cNvPr id="0" name=""/>
        <dsp:cNvSpPr/>
      </dsp:nvSpPr>
      <dsp:spPr>
        <a:xfrm>
          <a:off x="2095501" y="1600200"/>
          <a:ext cx="289434" cy="275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275757"/>
              </a:lnTo>
              <a:lnTo>
                <a:pt x="289434" y="2757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30224" y="1728084"/>
        <a:ext cx="19988" cy="19988"/>
      </dsp:txXfrm>
    </dsp:sp>
    <dsp:sp modelId="{E94C1A10-E14F-496B-93DA-F4B385E697CF}">
      <dsp:nvSpPr>
        <dsp:cNvPr id="0" name=""/>
        <dsp:cNvSpPr/>
      </dsp:nvSpPr>
      <dsp:spPr>
        <a:xfrm>
          <a:off x="2095501" y="1324442"/>
          <a:ext cx="289434" cy="275757"/>
        </a:xfrm>
        <a:custGeom>
          <a:avLst/>
          <a:gdLst/>
          <a:ahLst/>
          <a:cxnLst/>
          <a:rect l="0" t="0" r="0" b="0"/>
          <a:pathLst>
            <a:path>
              <a:moveTo>
                <a:pt x="0" y="275757"/>
              </a:moveTo>
              <a:lnTo>
                <a:pt x="144717" y="275757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30224" y="1452327"/>
        <a:ext cx="19988" cy="19988"/>
      </dsp:txXfrm>
    </dsp:sp>
    <dsp:sp modelId="{DE1BE17C-8746-4319-B513-48987E193A40}">
      <dsp:nvSpPr>
        <dsp:cNvPr id="0" name=""/>
        <dsp:cNvSpPr/>
      </dsp:nvSpPr>
      <dsp:spPr>
        <a:xfrm>
          <a:off x="2095501" y="772928"/>
          <a:ext cx="289434" cy="827271"/>
        </a:xfrm>
        <a:custGeom>
          <a:avLst/>
          <a:gdLst/>
          <a:ahLst/>
          <a:cxnLst/>
          <a:rect l="0" t="0" r="0" b="0"/>
          <a:pathLst>
            <a:path>
              <a:moveTo>
                <a:pt x="0" y="827271"/>
              </a:moveTo>
              <a:lnTo>
                <a:pt x="144717" y="827271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18307" y="1164653"/>
        <a:ext cx="43822" cy="43822"/>
      </dsp:txXfrm>
    </dsp:sp>
    <dsp:sp modelId="{137452FC-AE82-4BB7-8004-2A196E59F58F}">
      <dsp:nvSpPr>
        <dsp:cNvPr id="0" name=""/>
        <dsp:cNvSpPr/>
      </dsp:nvSpPr>
      <dsp:spPr>
        <a:xfrm>
          <a:off x="2095501" y="221414"/>
          <a:ext cx="289434" cy="1378785"/>
        </a:xfrm>
        <a:custGeom>
          <a:avLst/>
          <a:gdLst/>
          <a:ahLst/>
          <a:cxnLst/>
          <a:rect l="0" t="0" r="0" b="0"/>
          <a:pathLst>
            <a:path>
              <a:moveTo>
                <a:pt x="0" y="1378785"/>
              </a:moveTo>
              <a:lnTo>
                <a:pt x="144717" y="1378785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04998" y="875586"/>
        <a:ext cx="70441" cy="70441"/>
      </dsp:txXfrm>
    </dsp:sp>
    <dsp:sp modelId="{3651A30D-3F6F-408A-8863-69C93A0CF2F5}">
      <dsp:nvSpPr>
        <dsp:cNvPr id="0" name=""/>
        <dsp:cNvSpPr/>
      </dsp:nvSpPr>
      <dsp:spPr>
        <a:xfrm rot="16200000">
          <a:off x="713813" y="1379594"/>
          <a:ext cx="2322165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Institute DashBoard</a:t>
          </a:r>
        </a:p>
      </dsp:txBody>
      <dsp:txXfrm>
        <a:off x="713813" y="1379594"/>
        <a:ext cx="2322165" cy="441211"/>
      </dsp:txXfrm>
    </dsp:sp>
    <dsp:sp modelId="{24F1239F-4724-4E66-B991-77D29023E64D}">
      <dsp:nvSpPr>
        <dsp:cNvPr id="0" name=""/>
        <dsp:cNvSpPr/>
      </dsp:nvSpPr>
      <dsp:spPr>
        <a:xfrm>
          <a:off x="2384936" y="808"/>
          <a:ext cx="1447173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ubjects List</a:t>
          </a:r>
        </a:p>
      </dsp:txBody>
      <dsp:txXfrm>
        <a:off x="2384936" y="808"/>
        <a:ext cx="1447173" cy="441211"/>
      </dsp:txXfrm>
    </dsp:sp>
    <dsp:sp modelId="{02044A19-9F6D-4FEC-AFB1-77E20FECC52A}">
      <dsp:nvSpPr>
        <dsp:cNvPr id="0" name=""/>
        <dsp:cNvSpPr/>
      </dsp:nvSpPr>
      <dsp:spPr>
        <a:xfrm>
          <a:off x="2384936" y="552322"/>
          <a:ext cx="1447173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tudent Database</a:t>
          </a:r>
        </a:p>
      </dsp:txBody>
      <dsp:txXfrm>
        <a:off x="2384936" y="552322"/>
        <a:ext cx="1447173" cy="441211"/>
      </dsp:txXfrm>
    </dsp:sp>
    <dsp:sp modelId="{5D97363E-AF8D-4A94-8ECC-45DA657BE17D}">
      <dsp:nvSpPr>
        <dsp:cNvPr id="0" name=""/>
        <dsp:cNvSpPr/>
      </dsp:nvSpPr>
      <dsp:spPr>
        <a:xfrm>
          <a:off x="2384936" y="1103837"/>
          <a:ext cx="1447173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Quetion Database</a:t>
          </a:r>
        </a:p>
      </dsp:txBody>
      <dsp:txXfrm>
        <a:off x="2384936" y="1103837"/>
        <a:ext cx="1447173" cy="441211"/>
      </dsp:txXfrm>
    </dsp:sp>
    <dsp:sp modelId="{4687A66B-AD9E-4D98-A302-246690359800}">
      <dsp:nvSpPr>
        <dsp:cNvPr id="0" name=""/>
        <dsp:cNvSpPr/>
      </dsp:nvSpPr>
      <dsp:spPr>
        <a:xfrm>
          <a:off x="2384936" y="1655351"/>
          <a:ext cx="1447173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reate Exam</a:t>
          </a:r>
        </a:p>
      </dsp:txBody>
      <dsp:txXfrm>
        <a:off x="2384936" y="1655351"/>
        <a:ext cx="1447173" cy="441211"/>
      </dsp:txXfrm>
    </dsp:sp>
    <dsp:sp modelId="{E3D5BA60-65AF-4F70-A4D7-56669201CB89}">
      <dsp:nvSpPr>
        <dsp:cNvPr id="0" name=""/>
        <dsp:cNvSpPr/>
      </dsp:nvSpPr>
      <dsp:spPr>
        <a:xfrm>
          <a:off x="2384936" y="2206865"/>
          <a:ext cx="1447173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chedule Exams</a:t>
          </a:r>
        </a:p>
      </dsp:txBody>
      <dsp:txXfrm>
        <a:off x="2384936" y="2206865"/>
        <a:ext cx="1447173" cy="441211"/>
      </dsp:txXfrm>
    </dsp:sp>
    <dsp:sp modelId="{DF194240-6C27-4E38-B576-76089348B7A6}">
      <dsp:nvSpPr>
        <dsp:cNvPr id="0" name=""/>
        <dsp:cNvSpPr/>
      </dsp:nvSpPr>
      <dsp:spPr>
        <a:xfrm>
          <a:off x="2384936" y="2758379"/>
          <a:ext cx="1447173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xam Results</a:t>
          </a:r>
        </a:p>
      </dsp:txBody>
      <dsp:txXfrm>
        <a:off x="2384936" y="2758379"/>
        <a:ext cx="1447173" cy="4412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C9F37-CBFC-4598-AB14-2CBCB64A3380}">
      <dsp:nvSpPr>
        <dsp:cNvPr id="0" name=""/>
        <dsp:cNvSpPr/>
      </dsp:nvSpPr>
      <dsp:spPr>
        <a:xfrm>
          <a:off x="1850544" y="1600200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380047"/>
              </a:lnTo>
              <a:lnTo>
                <a:pt x="398897" y="3800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36219" y="1776449"/>
        <a:ext cx="27547" cy="27547"/>
      </dsp:txXfrm>
    </dsp:sp>
    <dsp:sp modelId="{085EE804-D348-4331-9996-DB3F07A6A64E}">
      <dsp:nvSpPr>
        <dsp:cNvPr id="0" name=""/>
        <dsp:cNvSpPr/>
      </dsp:nvSpPr>
      <dsp:spPr>
        <a:xfrm>
          <a:off x="1850544" y="1220152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380047"/>
              </a:moveTo>
              <a:lnTo>
                <a:pt x="199448" y="380047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36219" y="1396402"/>
        <a:ext cx="27547" cy="27547"/>
      </dsp:txXfrm>
    </dsp:sp>
    <dsp:sp modelId="{4165A974-FCBF-446C-A132-4BFF641FAE86}">
      <dsp:nvSpPr>
        <dsp:cNvPr id="0" name=""/>
        <dsp:cNvSpPr/>
      </dsp:nvSpPr>
      <dsp:spPr>
        <a:xfrm rot="16200000">
          <a:off x="-53693" y="1296162"/>
          <a:ext cx="3200400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Student DashBoard</a:t>
          </a:r>
        </a:p>
      </dsp:txBody>
      <dsp:txXfrm>
        <a:off x="-53693" y="1296162"/>
        <a:ext cx="3200400" cy="608076"/>
      </dsp:txXfrm>
    </dsp:sp>
    <dsp:sp modelId="{5F699CA5-C409-4DE0-A484-10FA9F2C5F07}">
      <dsp:nvSpPr>
        <dsp:cNvPr id="0" name=""/>
        <dsp:cNvSpPr/>
      </dsp:nvSpPr>
      <dsp:spPr>
        <a:xfrm>
          <a:off x="2249442" y="916114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Upcomming Events</a:t>
          </a:r>
        </a:p>
      </dsp:txBody>
      <dsp:txXfrm>
        <a:off x="2249442" y="916114"/>
        <a:ext cx="1994489" cy="608076"/>
      </dsp:txXfrm>
    </dsp:sp>
    <dsp:sp modelId="{5517170B-FB6F-4E80-A675-B7A6A1051598}">
      <dsp:nvSpPr>
        <dsp:cNvPr id="0" name=""/>
        <dsp:cNvSpPr/>
      </dsp:nvSpPr>
      <dsp:spPr>
        <a:xfrm>
          <a:off x="2249442" y="1676209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esults</a:t>
          </a:r>
        </a:p>
      </dsp:txBody>
      <dsp:txXfrm>
        <a:off x="2249442" y="1676209"/>
        <a:ext cx="1994489" cy="60807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1B2AB8-D256-434D-9EAC-62C90393AB83}">
      <dsp:nvSpPr>
        <dsp:cNvPr id="0" name=""/>
        <dsp:cNvSpPr/>
      </dsp:nvSpPr>
      <dsp:spPr>
        <a:xfrm>
          <a:off x="1960382" y="1600200"/>
          <a:ext cx="349814" cy="1333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1333135"/>
              </a:lnTo>
              <a:lnTo>
                <a:pt x="349814" y="13331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00833" y="2232311"/>
        <a:ext cx="68913" cy="68913"/>
      </dsp:txXfrm>
    </dsp:sp>
    <dsp:sp modelId="{D7A48DBE-6D7A-4764-AD5E-315FB7D58BF3}">
      <dsp:nvSpPr>
        <dsp:cNvPr id="0" name=""/>
        <dsp:cNvSpPr/>
      </dsp:nvSpPr>
      <dsp:spPr>
        <a:xfrm>
          <a:off x="1960382" y="1600200"/>
          <a:ext cx="349814" cy="666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666567"/>
              </a:lnTo>
              <a:lnTo>
                <a:pt x="349814" y="666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6470" y="1914664"/>
        <a:ext cx="37639" cy="37639"/>
      </dsp:txXfrm>
    </dsp:sp>
    <dsp:sp modelId="{E73CAC4A-E403-46B4-AF17-786CEA0CA6B5}">
      <dsp:nvSpPr>
        <dsp:cNvPr id="0" name=""/>
        <dsp:cNvSpPr/>
      </dsp:nvSpPr>
      <dsp:spPr>
        <a:xfrm>
          <a:off x="1960382" y="1554480"/>
          <a:ext cx="3498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814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26544" y="1591454"/>
        <a:ext cx="17490" cy="17490"/>
      </dsp:txXfrm>
    </dsp:sp>
    <dsp:sp modelId="{4058522D-26C5-4DF9-A63E-7FED80F62DD5}">
      <dsp:nvSpPr>
        <dsp:cNvPr id="0" name=""/>
        <dsp:cNvSpPr/>
      </dsp:nvSpPr>
      <dsp:spPr>
        <a:xfrm>
          <a:off x="1960382" y="933632"/>
          <a:ext cx="349814" cy="666567"/>
        </a:xfrm>
        <a:custGeom>
          <a:avLst/>
          <a:gdLst/>
          <a:ahLst/>
          <a:cxnLst/>
          <a:rect l="0" t="0" r="0" b="0"/>
          <a:pathLst>
            <a:path>
              <a:moveTo>
                <a:pt x="0" y="666567"/>
              </a:moveTo>
              <a:lnTo>
                <a:pt x="174907" y="666567"/>
              </a:lnTo>
              <a:lnTo>
                <a:pt x="174907" y="0"/>
              </a:lnTo>
              <a:lnTo>
                <a:pt x="34981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6470" y="1248096"/>
        <a:ext cx="37639" cy="37639"/>
      </dsp:txXfrm>
    </dsp:sp>
    <dsp:sp modelId="{60DBCC16-0EAE-417C-8A0F-E5A198170802}">
      <dsp:nvSpPr>
        <dsp:cNvPr id="0" name=""/>
        <dsp:cNvSpPr/>
      </dsp:nvSpPr>
      <dsp:spPr>
        <a:xfrm>
          <a:off x="1960382" y="267064"/>
          <a:ext cx="349814" cy="1333135"/>
        </a:xfrm>
        <a:custGeom>
          <a:avLst/>
          <a:gdLst/>
          <a:ahLst/>
          <a:cxnLst/>
          <a:rect l="0" t="0" r="0" b="0"/>
          <a:pathLst>
            <a:path>
              <a:moveTo>
                <a:pt x="0" y="1333135"/>
              </a:moveTo>
              <a:lnTo>
                <a:pt x="174907" y="1333135"/>
              </a:lnTo>
              <a:lnTo>
                <a:pt x="174907" y="0"/>
              </a:lnTo>
              <a:lnTo>
                <a:pt x="34981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00833" y="899175"/>
        <a:ext cx="68913" cy="68913"/>
      </dsp:txXfrm>
    </dsp:sp>
    <dsp:sp modelId="{5F0318BC-630E-448D-8405-051F6126E368}">
      <dsp:nvSpPr>
        <dsp:cNvPr id="0" name=""/>
        <dsp:cNvSpPr/>
      </dsp:nvSpPr>
      <dsp:spPr>
        <a:xfrm rot="16200000">
          <a:off x="290455" y="1333572"/>
          <a:ext cx="2806600" cy="533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Exam DashBoard</a:t>
          </a:r>
        </a:p>
      </dsp:txBody>
      <dsp:txXfrm>
        <a:off x="290455" y="1333572"/>
        <a:ext cx="2806600" cy="533254"/>
      </dsp:txXfrm>
    </dsp:sp>
    <dsp:sp modelId="{8DC93F9F-C359-44FC-BBEF-C540B3B9C0A9}">
      <dsp:nvSpPr>
        <dsp:cNvPr id="0" name=""/>
        <dsp:cNvSpPr/>
      </dsp:nvSpPr>
      <dsp:spPr>
        <a:xfrm>
          <a:off x="2310197" y="437"/>
          <a:ext cx="1749073" cy="533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Proctor Features</a:t>
          </a:r>
        </a:p>
      </dsp:txBody>
      <dsp:txXfrm>
        <a:off x="2310197" y="437"/>
        <a:ext cx="1749073" cy="533254"/>
      </dsp:txXfrm>
    </dsp:sp>
    <dsp:sp modelId="{1DA5034D-76B8-4B64-ACD8-2868E0E195F9}">
      <dsp:nvSpPr>
        <dsp:cNvPr id="0" name=""/>
        <dsp:cNvSpPr/>
      </dsp:nvSpPr>
      <dsp:spPr>
        <a:xfrm>
          <a:off x="2310197" y="667005"/>
          <a:ext cx="1749073" cy="533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Quetions</a:t>
          </a:r>
        </a:p>
      </dsp:txBody>
      <dsp:txXfrm>
        <a:off x="2310197" y="667005"/>
        <a:ext cx="1749073" cy="533254"/>
      </dsp:txXfrm>
    </dsp:sp>
    <dsp:sp modelId="{97BFA2EB-2742-4856-945D-5179A08BB6AD}">
      <dsp:nvSpPr>
        <dsp:cNvPr id="0" name=""/>
        <dsp:cNvSpPr/>
      </dsp:nvSpPr>
      <dsp:spPr>
        <a:xfrm>
          <a:off x="2310197" y="1333572"/>
          <a:ext cx="1749073" cy="533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ptions</a:t>
          </a:r>
        </a:p>
      </dsp:txBody>
      <dsp:txXfrm>
        <a:off x="2310197" y="1333572"/>
        <a:ext cx="1749073" cy="533254"/>
      </dsp:txXfrm>
    </dsp:sp>
    <dsp:sp modelId="{057EE035-CE8E-4B1C-8833-A0FA03E582BC}">
      <dsp:nvSpPr>
        <dsp:cNvPr id="0" name=""/>
        <dsp:cNvSpPr/>
      </dsp:nvSpPr>
      <dsp:spPr>
        <a:xfrm>
          <a:off x="2310197" y="2000140"/>
          <a:ext cx="1749073" cy="533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Quetion Overview</a:t>
          </a:r>
        </a:p>
      </dsp:txBody>
      <dsp:txXfrm>
        <a:off x="2310197" y="2000140"/>
        <a:ext cx="1749073" cy="533254"/>
      </dsp:txXfrm>
    </dsp:sp>
    <dsp:sp modelId="{0C32ABB6-ED98-49F6-A0BA-A662E6E91448}">
      <dsp:nvSpPr>
        <dsp:cNvPr id="0" name=""/>
        <dsp:cNvSpPr/>
      </dsp:nvSpPr>
      <dsp:spPr>
        <a:xfrm>
          <a:off x="2310197" y="2666708"/>
          <a:ext cx="1749073" cy="533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xam Timer</a:t>
          </a:r>
        </a:p>
      </dsp:txBody>
      <dsp:txXfrm>
        <a:off x="2310197" y="2666708"/>
        <a:ext cx="1749073" cy="53325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8A4FC-1380-40D0-AC92-022C5E3C1AD1}">
      <dsp:nvSpPr>
        <dsp:cNvPr id="0" name=""/>
        <dsp:cNvSpPr/>
      </dsp:nvSpPr>
      <dsp:spPr>
        <a:xfrm>
          <a:off x="3051810" y="784097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BA27A-2504-475D-A23D-6AD2CBD334E5}">
      <dsp:nvSpPr>
        <dsp:cNvPr id="0" name=""/>
        <dsp:cNvSpPr/>
      </dsp:nvSpPr>
      <dsp:spPr>
        <a:xfrm>
          <a:off x="229743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5D907-4B6D-493C-A22B-EC86F775655B}">
      <dsp:nvSpPr>
        <dsp:cNvPr id="0" name=""/>
        <dsp:cNvSpPr/>
      </dsp:nvSpPr>
      <dsp:spPr>
        <a:xfrm>
          <a:off x="1543049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97D7A-E5DD-444E-97DF-D06451BD687C}">
      <dsp:nvSpPr>
        <dsp:cNvPr id="0" name=""/>
        <dsp:cNvSpPr/>
      </dsp:nvSpPr>
      <dsp:spPr>
        <a:xfrm>
          <a:off x="2297430" y="784097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90715-868C-4C74-83F1-E0A73B3EA3A7}">
      <dsp:nvSpPr>
        <dsp:cNvPr id="0" name=""/>
        <dsp:cNvSpPr/>
      </dsp:nvSpPr>
      <dsp:spPr>
        <a:xfrm>
          <a:off x="243459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7E9153-D41B-44E0-B58B-F241159393BA}">
      <dsp:nvSpPr>
        <dsp:cNvPr id="0" name=""/>
        <dsp:cNvSpPr/>
      </dsp:nvSpPr>
      <dsp:spPr>
        <a:xfrm>
          <a:off x="257175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tudent Database</a:t>
          </a:r>
        </a:p>
      </dsp:txBody>
      <dsp:txXfrm>
        <a:off x="2594709" y="153489"/>
        <a:ext cx="1188522" cy="737951"/>
      </dsp:txXfrm>
    </dsp:sp>
    <dsp:sp modelId="{90770CD7-7772-4DB6-853B-9D14092B6BDE}">
      <dsp:nvSpPr>
        <dsp:cNvPr id="0" name=""/>
        <dsp:cNvSpPr/>
      </dsp:nvSpPr>
      <dsp:spPr>
        <a:xfrm>
          <a:off x="1680209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38F4AF-4C18-4482-B1AA-6D73F0BBA8A9}">
      <dsp:nvSpPr>
        <dsp:cNvPr id="0" name=""/>
        <dsp:cNvSpPr/>
      </dsp:nvSpPr>
      <dsp:spPr>
        <a:xfrm>
          <a:off x="1817369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atch or branch</a:t>
          </a:r>
        </a:p>
      </dsp:txBody>
      <dsp:txXfrm>
        <a:off x="1840328" y="1296375"/>
        <a:ext cx="1188522" cy="737951"/>
      </dsp:txXfrm>
    </dsp:sp>
    <dsp:sp modelId="{C5F5BF6E-4F0B-42C0-AB84-86979AD5879C}">
      <dsp:nvSpPr>
        <dsp:cNvPr id="0" name=""/>
        <dsp:cNvSpPr/>
      </dsp:nvSpPr>
      <dsp:spPr>
        <a:xfrm>
          <a:off x="925829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7D22-207C-47B4-BFF2-5350A51B832B}">
      <dsp:nvSpPr>
        <dsp:cNvPr id="0" name=""/>
        <dsp:cNvSpPr/>
      </dsp:nvSpPr>
      <dsp:spPr>
        <a:xfrm>
          <a:off x="106298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dd student</a:t>
          </a:r>
        </a:p>
      </dsp:txBody>
      <dsp:txXfrm>
        <a:off x="1085948" y="2439260"/>
        <a:ext cx="1188522" cy="737951"/>
      </dsp:txXfrm>
    </dsp:sp>
    <dsp:sp modelId="{9B8CB76C-2D10-456A-ACE7-F3CC43B3455C}">
      <dsp:nvSpPr>
        <dsp:cNvPr id="0" name=""/>
        <dsp:cNvSpPr/>
      </dsp:nvSpPr>
      <dsp:spPr>
        <a:xfrm>
          <a:off x="243459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3839BC-FDD8-4D24-8B0E-C84D2A4EA220}">
      <dsp:nvSpPr>
        <dsp:cNvPr id="0" name=""/>
        <dsp:cNvSpPr/>
      </dsp:nvSpPr>
      <dsp:spPr>
        <a:xfrm>
          <a:off x="257175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import excel sheet</a:t>
          </a:r>
        </a:p>
      </dsp:txBody>
      <dsp:txXfrm>
        <a:off x="2594709" y="2439261"/>
        <a:ext cx="1188522" cy="737951"/>
      </dsp:txXfrm>
    </dsp:sp>
    <dsp:sp modelId="{9248D0F6-4FF5-40BA-99E2-BA2A5C805568}">
      <dsp:nvSpPr>
        <dsp:cNvPr id="0" name=""/>
        <dsp:cNvSpPr/>
      </dsp:nvSpPr>
      <dsp:spPr>
        <a:xfrm>
          <a:off x="318897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B1D653-6003-492D-9C39-78B47F77037B}">
      <dsp:nvSpPr>
        <dsp:cNvPr id="0" name=""/>
        <dsp:cNvSpPr/>
      </dsp:nvSpPr>
      <dsp:spPr>
        <a:xfrm>
          <a:off x="332613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-----</a:t>
          </a:r>
        </a:p>
      </dsp:txBody>
      <dsp:txXfrm>
        <a:off x="3349089" y="1296375"/>
        <a:ext cx="1188522" cy="73795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3784CB-081B-483B-9290-0D8E0FEA17B6}">
      <dsp:nvSpPr>
        <dsp:cNvPr id="0" name=""/>
        <dsp:cNvSpPr/>
      </dsp:nvSpPr>
      <dsp:spPr>
        <a:xfrm>
          <a:off x="2674620" y="784098"/>
          <a:ext cx="754379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79" y="244659"/>
              </a:lnTo>
              <a:lnTo>
                <a:pt x="754379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6DCF4-C0F5-45CF-9B5F-60B7B8FA5881}">
      <dsp:nvSpPr>
        <dsp:cNvPr id="0" name=""/>
        <dsp:cNvSpPr/>
      </dsp:nvSpPr>
      <dsp:spPr>
        <a:xfrm>
          <a:off x="1874519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1EEB2-C681-4E16-8233-BA748F826741}">
      <dsp:nvSpPr>
        <dsp:cNvPr id="0" name=""/>
        <dsp:cNvSpPr/>
      </dsp:nvSpPr>
      <dsp:spPr>
        <a:xfrm>
          <a:off x="1920240" y="784098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1B124-214F-4822-8522-DF348E393CA4}">
      <dsp:nvSpPr>
        <dsp:cNvPr id="0" name=""/>
        <dsp:cNvSpPr/>
      </dsp:nvSpPr>
      <dsp:spPr>
        <a:xfrm>
          <a:off x="205740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20A8C2-C354-455F-B321-CA2348C779C1}">
      <dsp:nvSpPr>
        <dsp:cNvPr id="0" name=""/>
        <dsp:cNvSpPr/>
      </dsp:nvSpPr>
      <dsp:spPr>
        <a:xfrm>
          <a:off x="219456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ubjects</a:t>
          </a:r>
        </a:p>
      </dsp:txBody>
      <dsp:txXfrm>
        <a:off x="2217519" y="153489"/>
        <a:ext cx="1188522" cy="737951"/>
      </dsp:txXfrm>
    </dsp:sp>
    <dsp:sp modelId="{7CB419C7-A247-47B5-BE2F-C7E935A98C71}">
      <dsp:nvSpPr>
        <dsp:cNvPr id="0" name=""/>
        <dsp:cNvSpPr/>
      </dsp:nvSpPr>
      <dsp:spPr>
        <a:xfrm>
          <a:off x="1303019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5609DB-6103-4944-9D83-9BF36513A4EB}">
      <dsp:nvSpPr>
        <dsp:cNvPr id="0" name=""/>
        <dsp:cNvSpPr/>
      </dsp:nvSpPr>
      <dsp:spPr>
        <a:xfrm>
          <a:off x="1440179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dd</a:t>
          </a:r>
        </a:p>
      </dsp:txBody>
      <dsp:txXfrm>
        <a:off x="1463138" y="1296375"/>
        <a:ext cx="1188522" cy="737951"/>
      </dsp:txXfrm>
    </dsp:sp>
    <dsp:sp modelId="{2BA4A19A-902D-46A4-BF5B-8320E90C4398}">
      <dsp:nvSpPr>
        <dsp:cNvPr id="0" name=""/>
        <dsp:cNvSpPr/>
      </dsp:nvSpPr>
      <dsp:spPr>
        <a:xfrm>
          <a:off x="1303019" y="2286000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CB631B-A698-4690-B093-9C5BFCFEDA2F}">
      <dsp:nvSpPr>
        <dsp:cNvPr id="0" name=""/>
        <dsp:cNvSpPr/>
      </dsp:nvSpPr>
      <dsp:spPr>
        <a:xfrm>
          <a:off x="144017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ubject Name</a:t>
          </a:r>
        </a:p>
      </dsp:txBody>
      <dsp:txXfrm>
        <a:off x="1463138" y="2439260"/>
        <a:ext cx="1188522" cy="737951"/>
      </dsp:txXfrm>
    </dsp:sp>
    <dsp:sp modelId="{17ACB895-1186-423F-8E1E-0014D0AE5F95}">
      <dsp:nvSpPr>
        <dsp:cNvPr id="0" name=""/>
        <dsp:cNvSpPr/>
      </dsp:nvSpPr>
      <dsp:spPr>
        <a:xfrm>
          <a:off x="281178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0A409B-61A8-4D29-9795-79B1D8CB2645}">
      <dsp:nvSpPr>
        <dsp:cNvPr id="0" name=""/>
        <dsp:cNvSpPr/>
      </dsp:nvSpPr>
      <dsp:spPr>
        <a:xfrm>
          <a:off x="294894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mport Excel File With Subjects Names</a:t>
          </a:r>
        </a:p>
      </dsp:txBody>
      <dsp:txXfrm>
        <a:off x="2971899" y="1296375"/>
        <a:ext cx="1188522" cy="73795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71FA8E-4D37-4D12-961D-8F76BC579D44}">
      <dsp:nvSpPr>
        <dsp:cNvPr id="0" name=""/>
        <dsp:cNvSpPr/>
      </dsp:nvSpPr>
      <dsp:spPr>
        <a:xfrm>
          <a:off x="413766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0E0E8-3851-4AAE-AD30-F145DEB4DA68}">
      <dsp:nvSpPr>
        <dsp:cNvPr id="0" name=""/>
        <dsp:cNvSpPr/>
      </dsp:nvSpPr>
      <dsp:spPr>
        <a:xfrm>
          <a:off x="3051810" y="784098"/>
          <a:ext cx="1131569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131569" y="244659"/>
              </a:lnTo>
              <a:lnTo>
                <a:pt x="1131569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E333A5-B95C-4299-9D00-B611791F9427}">
      <dsp:nvSpPr>
        <dsp:cNvPr id="0" name=""/>
        <dsp:cNvSpPr/>
      </dsp:nvSpPr>
      <dsp:spPr>
        <a:xfrm>
          <a:off x="192024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2660C-BEAE-41A0-AD9D-FA5670E67C34}">
      <dsp:nvSpPr>
        <dsp:cNvPr id="0" name=""/>
        <dsp:cNvSpPr/>
      </dsp:nvSpPr>
      <dsp:spPr>
        <a:xfrm>
          <a:off x="116586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E6247-8E21-4426-BAF7-63DD3BFAEBE0}">
      <dsp:nvSpPr>
        <dsp:cNvPr id="0" name=""/>
        <dsp:cNvSpPr/>
      </dsp:nvSpPr>
      <dsp:spPr>
        <a:xfrm>
          <a:off x="1920240" y="784098"/>
          <a:ext cx="1131570" cy="359016"/>
        </a:xfrm>
        <a:custGeom>
          <a:avLst/>
          <a:gdLst/>
          <a:ahLst/>
          <a:cxnLst/>
          <a:rect l="0" t="0" r="0" b="0"/>
          <a:pathLst>
            <a:path>
              <a:moveTo>
                <a:pt x="1131570" y="0"/>
              </a:moveTo>
              <a:lnTo>
                <a:pt x="113157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74B15C-02BF-47C8-BDF0-E24CB2A6A956}">
      <dsp:nvSpPr>
        <dsp:cNvPr id="0" name=""/>
        <dsp:cNvSpPr/>
      </dsp:nvSpPr>
      <dsp:spPr>
        <a:xfrm>
          <a:off x="243459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F3843A-0363-4DE8-8B00-382AFD6E3D3B}">
      <dsp:nvSpPr>
        <dsp:cNvPr id="0" name=""/>
        <dsp:cNvSpPr/>
      </dsp:nvSpPr>
      <dsp:spPr>
        <a:xfrm>
          <a:off x="257175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reate Exam</a:t>
          </a:r>
        </a:p>
      </dsp:txBody>
      <dsp:txXfrm>
        <a:off x="2594709" y="153489"/>
        <a:ext cx="1188522" cy="737951"/>
      </dsp:txXfrm>
    </dsp:sp>
    <dsp:sp modelId="{485879CD-3C23-4A81-93FF-754E2C1DEA3A}">
      <dsp:nvSpPr>
        <dsp:cNvPr id="0" name=""/>
        <dsp:cNvSpPr/>
      </dsp:nvSpPr>
      <dsp:spPr>
        <a:xfrm>
          <a:off x="130302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BF8037-360C-4D1A-BFE8-339A3B828965}">
      <dsp:nvSpPr>
        <dsp:cNvPr id="0" name=""/>
        <dsp:cNvSpPr/>
      </dsp:nvSpPr>
      <dsp:spPr>
        <a:xfrm>
          <a:off x="144018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elect Subject</a:t>
          </a:r>
        </a:p>
      </dsp:txBody>
      <dsp:txXfrm>
        <a:off x="1463139" y="1296375"/>
        <a:ext cx="1188522" cy="737951"/>
      </dsp:txXfrm>
    </dsp:sp>
    <dsp:sp modelId="{F4C70FAC-4D90-47DC-82A0-5651BF94B8B5}">
      <dsp:nvSpPr>
        <dsp:cNvPr id="0" name=""/>
        <dsp:cNvSpPr/>
      </dsp:nvSpPr>
      <dsp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C2247B-3AA1-47B1-BB7A-308C2FD0066F}">
      <dsp:nvSpPr>
        <dsp:cNvPr id="0" name=""/>
        <dsp:cNvSpPr/>
      </dsp:nvSpPr>
      <dsp:spPr>
        <a:xfrm>
          <a:off x="68579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General setting</a:t>
          </a:r>
        </a:p>
      </dsp:txBody>
      <dsp:txXfrm>
        <a:off x="708758" y="2439260"/>
        <a:ext cx="1188522" cy="737951"/>
      </dsp:txXfrm>
    </dsp:sp>
    <dsp:sp modelId="{CAF8BF01-6647-49C3-8821-B2CF541CD78B}">
      <dsp:nvSpPr>
        <dsp:cNvPr id="0" name=""/>
        <dsp:cNvSpPr/>
      </dsp:nvSpPr>
      <dsp:spPr>
        <a:xfrm>
          <a:off x="205740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6CC48A-E531-4041-A134-110D5CECCE45}">
      <dsp:nvSpPr>
        <dsp:cNvPr id="0" name=""/>
        <dsp:cNvSpPr/>
      </dsp:nvSpPr>
      <dsp:spPr>
        <a:xfrm>
          <a:off x="219456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elect Suject</a:t>
          </a:r>
        </a:p>
      </dsp:txBody>
      <dsp:txXfrm>
        <a:off x="2217519" y="2439260"/>
        <a:ext cx="1188522" cy="737951"/>
      </dsp:txXfrm>
    </dsp:sp>
    <dsp:sp modelId="{6F5B81FD-807F-43CC-92F0-C0E405797419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962DB5-EBEE-49E5-B8FD-CA72422A39FB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--</a:t>
          </a:r>
        </a:p>
      </dsp:txBody>
      <dsp:txXfrm>
        <a:off x="3726279" y="1296375"/>
        <a:ext cx="1188522" cy="737951"/>
      </dsp:txXfrm>
    </dsp:sp>
    <dsp:sp modelId="{A81195B9-A3C8-46C1-8B1C-1EA7D64E63F0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336EA3-CE02-4FBC-98CE-4AC34C3940ED}">
      <dsp:nvSpPr>
        <dsp:cNvPr id="0" name=""/>
        <dsp:cNvSpPr/>
      </dsp:nvSpPr>
      <dsp:spPr>
        <a:xfrm>
          <a:off x="370332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---</a:t>
          </a:r>
        </a:p>
      </dsp:txBody>
      <dsp:txXfrm>
        <a:off x="3726279" y="2439260"/>
        <a:ext cx="1188522" cy="73795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496F5B-4ABB-4A5A-9296-DB8496081E56}">
      <dsp:nvSpPr>
        <dsp:cNvPr id="0" name=""/>
        <dsp:cNvSpPr/>
      </dsp:nvSpPr>
      <dsp:spPr>
        <a:xfrm>
          <a:off x="3051810" y="784097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F82858-9547-4D4C-B758-95C5EC489424}">
      <dsp:nvSpPr>
        <dsp:cNvPr id="0" name=""/>
        <dsp:cNvSpPr/>
      </dsp:nvSpPr>
      <dsp:spPr>
        <a:xfrm>
          <a:off x="229743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8513F-9AC5-4938-A958-9EDC488BE873}">
      <dsp:nvSpPr>
        <dsp:cNvPr id="0" name=""/>
        <dsp:cNvSpPr/>
      </dsp:nvSpPr>
      <dsp:spPr>
        <a:xfrm>
          <a:off x="1543049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F8DC64-4C8C-4E16-BA4B-E3BD7CC178C0}">
      <dsp:nvSpPr>
        <dsp:cNvPr id="0" name=""/>
        <dsp:cNvSpPr/>
      </dsp:nvSpPr>
      <dsp:spPr>
        <a:xfrm>
          <a:off x="2297430" y="784097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F1209-1D62-43F8-9F2E-322EAF7E7387}">
      <dsp:nvSpPr>
        <dsp:cNvPr id="0" name=""/>
        <dsp:cNvSpPr/>
      </dsp:nvSpPr>
      <dsp:spPr>
        <a:xfrm>
          <a:off x="243459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679316-B759-4D30-A463-00321C95F1CB}">
      <dsp:nvSpPr>
        <dsp:cNvPr id="0" name=""/>
        <dsp:cNvSpPr/>
      </dsp:nvSpPr>
      <dsp:spPr>
        <a:xfrm>
          <a:off x="257175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Quetion Database</a:t>
          </a:r>
        </a:p>
      </dsp:txBody>
      <dsp:txXfrm>
        <a:off x="2594709" y="153489"/>
        <a:ext cx="1188522" cy="737951"/>
      </dsp:txXfrm>
    </dsp:sp>
    <dsp:sp modelId="{3597CADF-3395-48EB-B8CF-F208E94069A6}">
      <dsp:nvSpPr>
        <dsp:cNvPr id="0" name=""/>
        <dsp:cNvSpPr/>
      </dsp:nvSpPr>
      <dsp:spPr>
        <a:xfrm>
          <a:off x="1680209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03E944-BA35-45BB-AF11-FF58B254CDAE}">
      <dsp:nvSpPr>
        <dsp:cNvPr id="0" name=""/>
        <dsp:cNvSpPr/>
      </dsp:nvSpPr>
      <dsp:spPr>
        <a:xfrm>
          <a:off x="1817369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elect subject</a:t>
          </a:r>
        </a:p>
      </dsp:txBody>
      <dsp:txXfrm>
        <a:off x="1840328" y="1296375"/>
        <a:ext cx="1188522" cy="737951"/>
      </dsp:txXfrm>
    </dsp:sp>
    <dsp:sp modelId="{EF5D541B-5597-40FD-9204-9A2F8E0E49CD}">
      <dsp:nvSpPr>
        <dsp:cNvPr id="0" name=""/>
        <dsp:cNvSpPr/>
      </dsp:nvSpPr>
      <dsp:spPr>
        <a:xfrm>
          <a:off x="925829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EB55C1-B3BA-4262-A037-41CE0A377673}">
      <dsp:nvSpPr>
        <dsp:cNvPr id="0" name=""/>
        <dsp:cNvSpPr/>
      </dsp:nvSpPr>
      <dsp:spPr>
        <a:xfrm>
          <a:off x="106298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dd quetions manually</a:t>
          </a:r>
        </a:p>
      </dsp:txBody>
      <dsp:txXfrm>
        <a:off x="1085948" y="2439260"/>
        <a:ext cx="1188522" cy="737951"/>
      </dsp:txXfrm>
    </dsp:sp>
    <dsp:sp modelId="{F192506B-7C7E-4294-9911-3D0AE87E4F1A}">
      <dsp:nvSpPr>
        <dsp:cNvPr id="0" name=""/>
        <dsp:cNvSpPr/>
      </dsp:nvSpPr>
      <dsp:spPr>
        <a:xfrm>
          <a:off x="243459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5FD86F-76E0-42A6-A9CE-406B855BF3A8}">
      <dsp:nvSpPr>
        <dsp:cNvPr id="0" name=""/>
        <dsp:cNvSpPr/>
      </dsp:nvSpPr>
      <dsp:spPr>
        <a:xfrm>
          <a:off x="257175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mport quetions by excel sheet</a:t>
          </a:r>
        </a:p>
      </dsp:txBody>
      <dsp:txXfrm>
        <a:off x="2594709" y="2439261"/>
        <a:ext cx="1188522" cy="737951"/>
      </dsp:txXfrm>
    </dsp:sp>
    <dsp:sp modelId="{D5CCAA27-AAD5-4E61-91BD-F0E47346C2F6}">
      <dsp:nvSpPr>
        <dsp:cNvPr id="0" name=""/>
        <dsp:cNvSpPr/>
      </dsp:nvSpPr>
      <dsp:spPr>
        <a:xfrm>
          <a:off x="318897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6E4EE1-E222-47C7-A663-DAD913A944B4}">
      <dsp:nvSpPr>
        <dsp:cNvPr id="0" name=""/>
        <dsp:cNvSpPr/>
      </dsp:nvSpPr>
      <dsp:spPr>
        <a:xfrm>
          <a:off x="332613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----</a:t>
          </a:r>
        </a:p>
      </dsp:txBody>
      <dsp:txXfrm>
        <a:off x="3349089" y="1296375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FE9D-04D0-4696-AD41-8340D7F2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</dc:creator>
  <cp:keywords/>
  <dc:description/>
  <cp:lastModifiedBy>Prakash</cp:lastModifiedBy>
  <cp:revision>5</cp:revision>
  <dcterms:created xsi:type="dcterms:W3CDTF">2020-11-13T11:46:00Z</dcterms:created>
  <dcterms:modified xsi:type="dcterms:W3CDTF">2020-11-13T13:23:00Z</dcterms:modified>
</cp:coreProperties>
</file>